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AD" w:rsidRDefault="00A567AD" w:rsidP="004B66E2">
      <w:pPr>
        <w:jc w:val="center"/>
        <w:rPr>
          <w:b/>
          <w:sz w:val="40"/>
        </w:rPr>
      </w:pPr>
    </w:p>
    <w:p w:rsidR="00831F02" w:rsidRPr="00E07F4F" w:rsidRDefault="00831F02" w:rsidP="004B66E2">
      <w:pPr>
        <w:jc w:val="center"/>
        <w:rPr>
          <w:b/>
          <w:sz w:val="40"/>
        </w:rPr>
      </w:pPr>
      <w:r w:rsidRPr="00E07F4F">
        <w:rPr>
          <w:b/>
          <w:sz w:val="40"/>
        </w:rPr>
        <w:t>Golden Eagle District</w:t>
      </w:r>
    </w:p>
    <w:p w:rsidR="00831F02" w:rsidRPr="004B66E2" w:rsidRDefault="00831F02" w:rsidP="004B66E2">
      <w:pPr>
        <w:jc w:val="center"/>
        <w:rPr>
          <w:b/>
          <w:sz w:val="32"/>
        </w:rPr>
      </w:pPr>
    </w:p>
    <w:p w:rsidR="00DE3A68" w:rsidRPr="004B66E2" w:rsidRDefault="00831F02" w:rsidP="004B66E2">
      <w:pPr>
        <w:jc w:val="center"/>
        <w:rPr>
          <w:b/>
          <w:i/>
          <w:sz w:val="32"/>
        </w:rPr>
      </w:pPr>
      <w:r w:rsidRPr="004B66E2">
        <w:rPr>
          <w:b/>
          <w:sz w:val="32"/>
        </w:rPr>
        <w:t xml:space="preserve">2018 </w:t>
      </w:r>
      <w:r w:rsidR="00514749" w:rsidRPr="004B66E2">
        <w:rPr>
          <w:b/>
          <w:sz w:val="32"/>
        </w:rPr>
        <w:t>C</w:t>
      </w:r>
      <w:r w:rsidR="004A0427" w:rsidRPr="004B66E2">
        <w:rPr>
          <w:b/>
          <w:sz w:val="32"/>
        </w:rPr>
        <w:t>amp</w:t>
      </w:r>
      <w:r w:rsidRPr="004B66E2">
        <w:rPr>
          <w:b/>
          <w:sz w:val="32"/>
        </w:rPr>
        <w:t>or</w:t>
      </w:r>
      <w:r w:rsidR="00DA22D8" w:rsidRPr="004B66E2">
        <w:rPr>
          <w:b/>
          <w:sz w:val="32"/>
        </w:rPr>
        <w:t>ee</w:t>
      </w:r>
    </w:p>
    <w:p w:rsidR="00851C27" w:rsidRPr="004B66E2" w:rsidRDefault="00851C27" w:rsidP="004B66E2">
      <w:pPr>
        <w:jc w:val="center"/>
        <w:rPr>
          <w:b/>
          <w:sz w:val="32"/>
        </w:rPr>
      </w:pPr>
    </w:p>
    <w:p w:rsidR="00DE3A68" w:rsidRPr="004B66E2" w:rsidRDefault="00BE0F0A" w:rsidP="004B66E2">
      <w:pPr>
        <w:jc w:val="center"/>
        <w:rPr>
          <w:b/>
          <w:sz w:val="32"/>
        </w:rPr>
      </w:pPr>
      <w:r w:rsidRPr="004B66E2">
        <w:rPr>
          <w:b/>
          <w:sz w:val="32"/>
        </w:rPr>
        <w:t>Event Guide for</w:t>
      </w:r>
    </w:p>
    <w:p w:rsidR="00DE1520" w:rsidRPr="004B66E2" w:rsidRDefault="00BE0F0A" w:rsidP="004B66E2">
      <w:pPr>
        <w:jc w:val="center"/>
        <w:rPr>
          <w:b/>
          <w:sz w:val="32"/>
        </w:rPr>
      </w:pPr>
      <w:r w:rsidRPr="004B66E2">
        <w:rPr>
          <w:b/>
          <w:sz w:val="32"/>
        </w:rPr>
        <w:t>Patrol and Unit Leaders</w:t>
      </w:r>
    </w:p>
    <w:p w:rsidR="00851C27" w:rsidRPr="004B66E2" w:rsidRDefault="006A06B0" w:rsidP="004B66E2">
      <w:pPr>
        <w:jc w:val="center"/>
        <w:rPr>
          <w:b/>
          <w:sz w:val="40"/>
          <w:szCs w:val="40"/>
        </w:rPr>
      </w:pPr>
      <w:r w:rsidRPr="004B66E2">
        <w:rPr>
          <w:b/>
          <w:noProof/>
        </w:rPr>
        <w:drawing>
          <wp:inline distT="0" distB="0" distL="0" distR="0" wp14:anchorId="40CC14B7" wp14:editId="70438885">
            <wp:extent cx="264795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73" r="3389"/>
                    <a:stretch/>
                  </pic:blipFill>
                  <pic:spPr bwMode="auto">
                    <a:xfrm>
                      <a:off x="0" y="0"/>
                      <a:ext cx="26479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593" w:rsidRPr="004B66E2" w:rsidRDefault="00E30593" w:rsidP="004B66E2">
      <w:pPr>
        <w:jc w:val="center"/>
        <w:rPr>
          <w:b/>
        </w:rPr>
      </w:pPr>
    </w:p>
    <w:p w:rsidR="00514749" w:rsidRPr="004B66E2" w:rsidRDefault="00CA0716" w:rsidP="004B66E2">
      <w:pPr>
        <w:jc w:val="center"/>
        <w:rPr>
          <w:b/>
          <w:sz w:val="28"/>
        </w:rPr>
      </w:pPr>
      <w:r w:rsidRPr="004B66E2">
        <w:rPr>
          <w:b/>
          <w:sz w:val="28"/>
        </w:rPr>
        <w:t>April</w:t>
      </w:r>
      <w:r w:rsidR="00D46D88" w:rsidRPr="004B66E2">
        <w:rPr>
          <w:b/>
          <w:sz w:val="28"/>
        </w:rPr>
        <w:t xml:space="preserve"> </w:t>
      </w:r>
      <w:r w:rsidR="00831F02" w:rsidRPr="004B66E2">
        <w:rPr>
          <w:b/>
          <w:sz w:val="28"/>
        </w:rPr>
        <w:t>20-22</w:t>
      </w:r>
      <w:r w:rsidR="00DE1520" w:rsidRPr="004B66E2">
        <w:rPr>
          <w:b/>
          <w:sz w:val="28"/>
        </w:rPr>
        <w:t>, 20</w:t>
      </w:r>
      <w:r w:rsidR="00836C94" w:rsidRPr="004B66E2">
        <w:rPr>
          <w:b/>
          <w:sz w:val="28"/>
        </w:rPr>
        <w:t>1</w:t>
      </w:r>
      <w:r w:rsidR="00831F02" w:rsidRPr="004B66E2">
        <w:rPr>
          <w:b/>
          <w:sz w:val="28"/>
        </w:rPr>
        <w:t>8</w:t>
      </w:r>
    </w:p>
    <w:p w:rsidR="00514749" w:rsidRPr="004B66E2" w:rsidRDefault="00514749" w:rsidP="004B66E2">
      <w:pPr>
        <w:jc w:val="center"/>
        <w:rPr>
          <w:b/>
          <w:sz w:val="28"/>
        </w:rPr>
      </w:pPr>
    </w:p>
    <w:p w:rsidR="00831F02" w:rsidRPr="004B66E2" w:rsidRDefault="00831F02" w:rsidP="004B66E2">
      <w:pPr>
        <w:jc w:val="center"/>
        <w:rPr>
          <w:b/>
          <w:sz w:val="28"/>
        </w:rPr>
      </w:pPr>
      <w:r w:rsidRPr="004B66E2">
        <w:rPr>
          <w:b/>
          <w:sz w:val="28"/>
        </w:rPr>
        <w:t xml:space="preserve">Firestone </w:t>
      </w:r>
      <w:r w:rsidR="00AC6120">
        <w:rPr>
          <w:b/>
          <w:sz w:val="28"/>
        </w:rPr>
        <w:t>Scout</w:t>
      </w:r>
      <w:r w:rsidRPr="004B66E2">
        <w:rPr>
          <w:b/>
          <w:sz w:val="28"/>
        </w:rPr>
        <w:t xml:space="preserve"> Reservation</w:t>
      </w:r>
    </w:p>
    <w:p w:rsidR="00831F02" w:rsidRPr="004B66E2" w:rsidRDefault="00831F02" w:rsidP="004B66E2">
      <w:pPr>
        <w:jc w:val="center"/>
        <w:rPr>
          <w:sz w:val="28"/>
        </w:rPr>
      </w:pPr>
      <w:r w:rsidRPr="004B66E2">
        <w:rPr>
          <w:sz w:val="28"/>
        </w:rPr>
        <w:t>19001 Tonner Canyon Rd.</w:t>
      </w:r>
    </w:p>
    <w:p w:rsidR="00831F02" w:rsidRPr="004B66E2" w:rsidRDefault="00831F02" w:rsidP="004B66E2">
      <w:pPr>
        <w:jc w:val="center"/>
        <w:rPr>
          <w:sz w:val="28"/>
        </w:rPr>
      </w:pPr>
      <w:r w:rsidRPr="004B66E2">
        <w:rPr>
          <w:sz w:val="28"/>
        </w:rPr>
        <w:t>Brea, CA</w:t>
      </w:r>
      <w:r w:rsidR="00333AE5" w:rsidRPr="004B66E2">
        <w:rPr>
          <w:sz w:val="28"/>
        </w:rPr>
        <w:t xml:space="preserve">  92821</w:t>
      </w:r>
    </w:p>
    <w:p w:rsidR="00831F02" w:rsidRDefault="00831F02" w:rsidP="004B66E2">
      <w:pPr>
        <w:jc w:val="center"/>
      </w:pPr>
    </w:p>
    <w:p w:rsidR="004B66E2" w:rsidRPr="00831F02" w:rsidRDefault="004B66E2" w:rsidP="004B66E2">
      <w:pPr>
        <w:jc w:val="center"/>
      </w:pPr>
    </w:p>
    <w:p w:rsidR="00BE0F0A" w:rsidRDefault="00BE0F0A" w:rsidP="004B66E2">
      <w:pPr>
        <w:jc w:val="center"/>
        <w:rPr>
          <w:caps/>
        </w:rPr>
      </w:pPr>
      <w:r w:rsidRPr="00831F02">
        <w:t xml:space="preserve">This </w:t>
      </w:r>
      <w:r>
        <w:t>C</w:t>
      </w:r>
      <w:r w:rsidRPr="00831F02">
        <w:t>amporee</w:t>
      </w:r>
      <w:r w:rsidR="00514749" w:rsidRPr="00831F02">
        <w:rPr>
          <w:caps/>
        </w:rPr>
        <w:t xml:space="preserve"> </w:t>
      </w:r>
      <w:r w:rsidRPr="00831F02">
        <w:t>will be conducted by</w:t>
      </w:r>
    </w:p>
    <w:p w:rsidR="00BE0F0A" w:rsidRDefault="00BE0F0A" w:rsidP="004B66E2">
      <w:pPr>
        <w:jc w:val="center"/>
      </w:pPr>
      <w:proofErr w:type="gramStart"/>
      <w:r w:rsidRPr="00831F02">
        <w:t>the</w:t>
      </w:r>
      <w:proofErr w:type="gramEnd"/>
      <w:r w:rsidR="00514749" w:rsidRPr="00831F02">
        <w:rPr>
          <w:caps/>
        </w:rPr>
        <w:t xml:space="preserve"> </w:t>
      </w:r>
      <w:r>
        <w:t>K</w:t>
      </w:r>
      <w:r w:rsidRPr="00831F02">
        <w:t>iowa chapter of the</w:t>
      </w:r>
      <w:r w:rsidR="00514749" w:rsidRPr="00831F02">
        <w:rPr>
          <w:caps/>
        </w:rPr>
        <w:t xml:space="preserve"> </w:t>
      </w:r>
      <w:proofErr w:type="spellStart"/>
      <w:r>
        <w:t>Tuku</w:t>
      </w:r>
      <w:r>
        <w:rPr>
          <w:caps/>
        </w:rPr>
        <w:t>’</w:t>
      </w:r>
      <w:r>
        <w:t>ut</w:t>
      </w:r>
      <w:proofErr w:type="spellEnd"/>
      <w:r>
        <w:t xml:space="preserve"> lodge</w:t>
      </w:r>
      <w:r w:rsidR="00514749" w:rsidRPr="00831F02">
        <w:rPr>
          <w:caps/>
        </w:rPr>
        <w:t xml:space="preserve"> (#</w:t>
      </w:r>
      <w:r>
        <w:rPr>
          <w:caps/>
        </w:rPr>
        <w:t>033</w:t>
      </w:r>
      <w:r w:rsidR="00514749" w:rsidRPr="00831F02">
        <w:rPr>
          <w:caps/>
        </w:rPr>
        <w:t>)</w:t>
      </w:r>
      <w:r w:rsidR="00DE3A68" w:rsidRPr="00831F02">
        <w:rPr>
          <w:caps/>
        </w:rPr>
        <w:t xml:space="preserve"> </w:t>
      </w:r>
      <w:r w:rsidRPr="00831F02">
        <w:t xml:space="preserve">of the </w:t>
      </w:r>
      <w:r>
        <w:t>O</w:t>
      </w:r>
      <w:r w:rsidRPr="00831F02">
        <w:t xml:space="preserve">rder of the </w:t>
      </w:r>
      <w:r>
        <w:t>A</w:t>
      </w:r>
      <w:r w:rsidRPr="00831F02">
        <w:t>rrow</w:t>
      </w:r>
    </w:p>
    <w:p w:rsidR="00BE0F0A" w:rsidRDefault="00BE0F0A" w:rsidP="004B66E2">
      <w:pPr>
        <w:jc w:val="center"/>
      </w:pPr>
      <w:proofErr w:type="gramStart"/>
      <w:r w:rsidRPr="00831F02">
        <w:t>and</w:t>
      </w:r>
      <w:proofErr w:type="gramEnd"/>
    </w:p>
    <w:p w:rsidR="00333AE5" w:rsidRDefault="00BE0F0A" w:rsidP="004B66E2">
      <w:pPr>
        <w:jc w:val="center"/>
      </w:pPr>
      <w:proofErr w:type="gramStart"/>
      <w:r w:rsidRPr="00831F02">
        <w:t>the</w:t>
      </w:r>
      <w:proofErr w:type="gramEnd"/>
      <w:r w:rsidRPr="00831F02">
        <w:t xml:space="preserve"> </w:t>
      </w:r>
      <w:r>
        <w:t>T</w:t>
      </w:r>
      <w:r w:rsidRPr="00831F02">
        <w:t xml:space="preserve">roops and </w:t>
      </w:r>
      <w:r>
        <w:t>C</w:t>
      </w:r>
      <w:r w:rsidRPr="00831F02">
        <w:t>rews</w:t>
      </w:r>
      <w:r w:rsidR="00333AE5">
        <w:t xml:space="preserve"> of the</w:t>
      </w:r>
    </w:p>
    <w:p w:rsidR="00333AE5" w:rsidRDefault="00BE0F0A" w:rsidP="004B66E2">
      <w:pPr>
        <w:jc w:val="center"/>
      </w:pPr>
      <w:r>
        <w:t>G</w:t>
      </w:r>
      <w:r w:rsidRPr="00831F02">
        <w:t xml:space="preserve">olden </w:t>
      </w:r>
      <w:r>
        <w:t>E</w:t>
      </w:r>
      <w:r w:rsidRPr="00831F02">
        <w:t xml:space="preserve">agle </w:t>
      </w:r>
      <w:r>
        <w:t>D</w:t>
      </w:r>
      <w:r w:rsidRPr="00831F02">
        <w:t>istrict</w:t>
      </w:r>
    </w:p>
    <w:p w:rsidR="00831F02" w:rsidRDefault="00333AE5" w:rsidP="004B66E2">
      <w:pPr>
        <w:jc w:val="center"/>
      </w:pPr>
      <w:r>
        <w:t>Greater Los Angeles Area Council</w:t>
      </w:r>
    </w:p>
    <w:p w:rsidR="00BE0F0A" w:rsidRDefault="00BE0F0A" w:rsidP="00603C67"/>
    <w:p w:rsidR="00BE0F0A" w:rsidRPr="00831F02" w:rsidRDefault="00BE0F0A" w:rsidP="00603C67">
      <w:pPr>
        <w:sectPr w:rsidR="00BE0F0A" w:rsidRPr="00831F02" w:rsidSect="00831F02">
          <w:type w:val="continuous"/>
          <w:pgSz w:w="12240" w:h="15840" w:code="1"/>
          <w:pgMar w:top="1440" w:right="1440" w:bottom="1440" w:left="1440" w:header="720" w:footer="432" w:gutter="0"/>
          <w:pgNumType w:fmt="lowerRoman" w:start="1"/>
          <w:cols w:space="720"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u w:val="single"/>
        </w:rPr>
        <w:id w:val="-1936276237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:rsidR="0079735C" w:rsidRPr="002247EB" w:rsidRDefault="002247EB" w:rsidP="002247EB">
          <w:pPr>
            <w:pStyle w:val="TOCHeading"/>
            <w:jc w:val="center"/>
            <w:rPr>
              <w:rFonts w:ascii="Arial" w:hAnsi="Arial" w:cs="Arial"/>
              <w:color w:val="auto"/>
              <w:u w:val="single"/>
            </w:rPr>
          </w:pPr>
          <w:r w:rsidRPr="002247EB">
            <w:rPr>
              <w:rFonts w:ascii="Arial" w:hAnsi="Arial" w:cs="Arial"/>
              <w:color w:val="auto"/>
              <w:u w:val="single"/>
            </w:rPr>
            <w:t>Table of Contents</w:t>
          </w:r>
        </w:p>
        <w:p w:rsidR="00AE53F8" w:rsidRDefault="007973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05517" w:history="1">
            <w:r w:rsidR="00AE53F8" w:rsidRPr="00817E9E">
              <w:rPr>
                <w:rStyle w:val="Hyperlink"/>
                <w:noProof/>
              </w:rPr>
              <w:t>EVENT INFORMATION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17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2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18" w:history="1">
            <w:r w:rsidR="00AE53F8" w:rsidRPr="00817E9E">
              <w:rPr>
                <w:rStyle w:val="Hyperlink"/>
                <w:noProof/>
              </w:rPr>
              <w:t>DIRECTIONS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18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2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19" w:history="1">
            <w:r w:rsidR="00AE53F8" w:rsidRPr="00817E9E">
              <w:rPr>
                <w:rStyle w:val="Hyperlink"/>
                <w:noProof/>
              </w:rPr>
              <w:t>SUGGESTIONS: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19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5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0" w:history="1">
            <w:r w:rsidR="00AE53F8" w:rsidRPr="00817E9E">
              <w:rPr>
                <w:rStyle w:val="Hyperlink"/>
                <w:noProof/>
              </w:rPr>
              <w:t>For Unit leaders: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0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5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1" w:history="1">
            <w:r w:rsidR="00AE53F8" w:rsidRPr="00817E9E">
              <w:rPr>
                <w:rStyle w:val="Hyperlink"/>
                <w:noProof/>
              </w:rPr>
              <w:t>For Patrol leaders: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1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5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2" w:history="1">
            <w:r w:rsidR="00AE53F8" w:rsidRPr="00817E9E">
              <w:rPr>
                <w:rStyle w:val="Hyperlink"/>
                <w:noProof/>
              </w:rPr>
              <w:t>REQUIRED ITEMS FOR CAMPOREE: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2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6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3" w:history="1">
            <w:r w:rsidR="00AE53F8" w:rsidRPr="00817E9E">
              <w:rPr>
                <w:rStyle w:val="Hyperlink"/>
                <w:noProof/>
              </w:rPr>
              <w:t>REGISTRATION INFORMATION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3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7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4" w:history="1">
            <w:r w:rsidR="00AE53F8" w:rsidRPr="00817E9E">
              <w:rPr>
                <w:rStyle w:val="Hyperlink"/>
                <w:noProof/>
              </w:rPr>
              <w:t>Registration Fee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4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7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5" w:history="1">
            <w:r w:rsidR="00AE53F8" w:rsidRPr="00817E9E">
              <w:rPr>
                <w:rStyle w:val="Hyperlink"/>
                <w:noProof/>
              </w:rPr>
              <w:t>Fast Track Registration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5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7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6" w:history="1">
            <w:r w:rsidR="00AE53F8" w:rsidRPr="00817E9E">
              <w:rPr>
                <w:rStyle w:val="Hyperlink"/>
                <w:noProof/>
              </w:rPr>
              <w:t>Late-Registration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6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7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7" w:history="1">
            <w:r w:rsidR="00AE53F8" w:rsidRPr="00817E9E">
              <w:rPr>
                <w:rStyle w:val="Hyperlink"/>
                <w:noProof/>
              </w:rPr>
              <w:t>GENERAL INFORMATION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7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8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8" w:history="1">
            <w:r w:rsidR="00AE53F8" w:rsidRPr="00817E9E">
              <w:rPr>
                <w:rStyle w:val="Hyperlink"/>
                <w:noProof/>
              </w:rPr>
              <w:t>Patrol Campsites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8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8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29" w:history="1">
            <w:r w:rsidR="00AE53F8" w:rsidRPr="00817E9E">
              <w:rPr>
                <w:rStyle w:val="Hyperlink"/>
                <w:noProof/>
              </w:rPr>
              <w:t>Patches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29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8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0" w:history="1">
            <w:r w:rsidR="00AE53F8" w:rsidRPr="00817E9E">
              <w:rPr>
                <w:rStyle w:val="Hyperlink"/>
                <w:noProof/>
              </w:rPr>
              <w:t>District Trading Post (hours subject to change)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0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8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1" w:history="1">
            <w:r w:rsidR="00AE53F8" w:rsidRPr="00817E9E">
              <w:rPr>
                <w:rStyle w:val="Hyperlink"/>
                <w:noProof/>
              </w:rPr>
              <w:t>ARRIVAL AND DEPARTURE INFORMATION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1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9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2" w:history="1">
            <w:r w:rsidR="00AE53F8" w:rsidRPr="00817E9E">
              <w:rPr>
                <w:rStyle w:val="Hyperlink"/>
                <w:noProof/>
              </w:rPr>
              <w:t>Arrival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2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9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3" w:history="1">
            <w:r w:rsidR="00AE53F8" w:rsidRPr="00817E9E">
              <w:rPr>
                <w:rStyle w:val="Hyperlink"/>
                <w:noProof/>
              </w:rPr>
              <w:t>Check-in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3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9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4" w:history="1">
            <w:r w:rsidR="00AE53F8" w:rsidRPr="00817E9E">
              <w:rPr>
                <w:rStyle w:val="Hyperlink"/>
                <w:noProof/>
              </w:rPr>
              <w:t>Check-Out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4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9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5" w:history="1">
            <w:r w:rsidR="00AE53F8" w:rsidRPr="00817E9E">
              <w:rPr>
                <w:rStyle w:val="Hyperlink"/>
                <w:noProof/>
              </w:rPr>
              <w:t>COMPETITION GUIDELINES for PATROL LEADERS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5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0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6" w:history="1">
            <w:r w:rsidR="00AE53F8" w:rsidRPr="00817E9E">
              <w:rPr>
                <w:rStyle w:val="Hyperlink"/>
                <w:noProof/>
              </w:rPr>
              <w:t>EVENTS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6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0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7" w:history="1">
            <w:r w:rsidR="00AE53F8" w:rsidRPr="00817E9E">
              <w:rPr>
                <w:rStyle w:val="Hyperlink"/>
                <w:noProof/>
              </w:rPr>
              <w:t>Patrol Inspection Event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7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1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8" w:history="1">
            <w:r w:rsidR="00AE53F8" w:rsidRPr="00817E9E">
              <w:rPr>
                <w:rStyle w:val="Hyperlink"/>
                <w:noProof/>
              </w:rPr>
              <w:t>Campsite Inspection Event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8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1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39" w:history="1">
            <w:r w:rsidR="00AE53F8" w:rsidRPr="00817E9E">
              <w:rPr>
                <w:rStyle w:val="Hyperlink"/>
                <w:noProof/>
              </w:rPr>
              <w:t>CODE OF CONDUCT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39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2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40" w:history="1">
            <w:r w:rsidR="00AE53F8" w:rsidRPr="00817E9E">
              <w:rPr>
                <w:rStyle w:val="Hyperlink"/>
                <w:noProof/>
              </w:rPr>
              <w:t>LEADERSHIP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40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4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41" w:history="1">
            <w:r w:rsidR="00AE53F8" w:rsidRPr="00817E9E">
              <w:rPr>
                <w:rStyle w:val="Hyperlink"/>
                <w:noProof/>
              </w:rPr>
              <w:t>MEALS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41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4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42" w:history="1">
            <w:r w:rsidR="00AE53F8" w:rsidRPr="00817E9E">
              <w:rPr>
                <w:rStyle w:val="Hyperlink"/>
                <w:noProof/>
              </w:rPr>
              <w:t>FREE TIME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42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4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43" w:history="1">
            <w:r w:rsidR="00AE53F8" w:rsidRPr="00817E9E">
              <w:rPr>
                <w:rStyle w:val="Hyperlink"/>
                <w:noProof/>
              </w:rPr>
              <w:t>CAMPFIRE AND ORDER OF THE ARROW CALLOUT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43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4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44" w:history="1">
            <w:r w:rsidR="00AE53F8" w:rsidRPr="00817E9E">
              <w:rPr>
                <w:rStyle w:val="Hyperlink"/>
                <w:noProof/>
              </w:rPr>
              <w:t>PATROL LEADERS CHECK IN/OUT FORM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44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6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AE53F8" w:rsidRDefault="007C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05545" w:history="1">
            <w:r w:rsidR="00AE53F8" w:rsidRPr="00817E9E">
              <w:rPr>
                <w:rStyle w:val="Hyperlink"/>
                <w:noProof/>
              </w:rPr>
              <w:t>UNIT LEADERS CAMPOREE 2018 REGISTRATION FORM</w:t>
            </w:r>
            <w:r w:rsidR="00AE53F8">
              <w:rPr>
                <w:noProof/>
                <w:webHidden/>
              </w:rPr>
              <w:tab/>
            </w:r>
            <w:r w:rsidR="00AE53F8">
              <w:rPr>
                <w:noProof/>
                <w:webHidden/>
              </w:rPr>
              <w:fldChar w:fldCharType="begin"/>
            </w:r>
            <w:r w:rsidR="00AE53F8">
              <w:rPr>
                <w:noProof/>
                <w:webHidden/>
              </w:rPr>
              <w:instrText xml:space="preserve"> PAGEREF _Toc508105545 \h </w:instrText>
            </w:r>
            <w:r w:rsidR="00AE53F8">
              <w:rPr>
                <w:noProof/>
                <w:webHidden/>
              </w:rPr>
            </w:r>
            <w:r w:rsidR="00AE53F8">
              <w:rPr>
                <w:noProof/>
                <w:webHidden/>
              </w:rPr>
              <w:fldChar w:fldCharType="separate"/>
            </w:r>
            <w:r w:rsidR="00AE53F8">
              <w:rPr>
                <w:noProof/>
                <w:webHidden/>
              </w:rPr>
              <w:t>17</w:t>
            </w:r>
            <w:r w:rsidR="00AE53F8">
              <w:rPr>
                <w:noProof/>
                <w:webHidden/>
              </w:rPr>
              <w:fldChar w:fldCharType="end"/>
            </w:r>
          </w:hyperlink>
        </w:p>
        <w:p w:rsidR="0079735C" w:rsidRDefault="0079735C">
          <w:r>
            <w:rPr>
              <w:b/>
              <w:bCs/>
              <w:noProof/>
            </w:rPr>
            <w:fldChar w:fldCharType="end"/>
          </w:r>
        </w:p>
      </w:sdtContent>
    </w:sdt>
    <w:p w:rsidR="00E943E1" w:rsidRPr="00831F02" w:rsidRDefault="00E943E1" w:rsidP="00DD1B7D"/>
    <w:p w:rsidR="00E943E1" w:rsidRPr="00831F02" w:rsidRDefault="00E943E1" w:rsidP="00603C67"/>
    <w:p w:rsidR="00E943E1" w:rsidRPr="00831F02" w:rsidRDefault="00E943E1" w:rsidP="00DD1B7D"/>
    <w:p w:rsidR="00831F02" w:rsidRDefault="00831F02" w:rsidP="00603C67">
      <w:pPr>
        <w:sectPr w:rsidR="00831F02" w:rsidSect="00831F0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432" w:gutter="0"/>
          <w:pgNumType w:fmt="lowerRoman" w:start="1"/>
          <w:cols w:space="720"/>
          <w:docGrid w:linePitch="360"/>
        </w:sectPr>
      </w:pPr>
    </w:p>
    <w:p w:rsidR="00100626" w:rsidRPr="00363271" w:rsidRDefault="00100626" w:rsidP="002247EB">
      <w:pPr>
        <w:pStyle w:val="Heading1"/>
      </w:pPr>
      <w:bookmarkStart w:id="0" w:name="_Toc414353784"/>
      <w:bookmarkStart w:id="1" w:name="_Toc508105517"/>
      <w:r w:rsidRPr="00363271">
        <w:lastRenderedPageBreak/>
        <w:t>EVENT INFORMATION</w:t>
      </w:r>
      <w:bookmarkEnd w:id="0"/>
      <w:bookmarkEnd w:id="1"/>
    </w:p>
    <w:p w:rsidR="00100626" w:rsidRPr="000707AA" w:rsidRDefault="00100626" w:rsidP="00603C67"/>
    <w:p w:rsidR="00100626" w:rsidRPr="00272A31" w:rsidRDefault="00100626" w:rsidP="004B66E2">
      <w:pPr>
        <w:jc w:val="center"/>
      </w:pPr>
      <w:r w:rsidRPr="00272A31">
        <w:t>Overview</w:t>
      </w:r>
    </w:p>
    <w:p w:rsidR="00100626" w:rsidRPr="000707AA" w:rsidRDefault="00100626" w:rsidP="00603C67"/>
    <w:p w:rsidR="00100626" w:rsidRPr="000707AA" w:rsidRDefault="00100626" w:rsidP="004B66E2">
      <w:pPr>
        <w:tabs>
          <w:tab w:val="left" w:pos="1260"/>
        </w:tabs>
        <w:ind w:left="1260" w:hanging="1260"/>
      </w:pPr>
      <w:r w:rsidRPr="000707AA">
        <w:rPr>
          <w:b/>
          <w:bCs/>
          <w:u w:val="single"/>
        </w:rPr>
        <w:t>WHO:</w:t>
      </w:r>
      <w:r w:rsidRPr="000707AA">
        <w:tab/>
        <w:t xml:space="preserve">Approximately </w:t>
      </w:r>
      <w:r w:rsidR="00DC2FF3">
        <w:t>3</w:t>
      </w:r>
      <w:r w:rsidRPr="000707AA">
        <w:t>00</w:t>
      </w:r>
      <w:r w:rsidR="00DC2FF3">
        <w:t xml:space="preserve"> </w:t>
      </w:r>
      <w:r w:rsidR="004B66E2">
        <w:t>B</w:t>
      </w:r>
      <w:r w:rsidRPr="000707AA">
        <w:t>oy</w:t>
      </w:r>
      <w:r w:rsidR="00E07F4F">
        <w:t xml:space="preserve"> </w:t>
      </w:r>
      <w:r w:rsidR="00AC6120">
        <w:t>Scout</w:t>
      </w:r>
      <w:r w:rsidR="00E07F4F">
        <w:t>s</w:t>
      </w:r>
      <w:r w:rsidRPr="000707AA">
        <w:t xml:space="preserve">, </w:t>
      </w:r>
      <w:proofErr w:type="spellStart"/>
      <w:r w:rsidR="004B66E2">
        <w:t>V</w:t>
      </w:r>
      <w:r w:rsidRPr="000707AA">
        <w:t>enture</w:t>
      </w:r>
      <w:r w:rsidR="00DE3A68">
        <w:t>rs</w:t>
      </w:r>
      <w:proofErr w:type="spellEnd"/>
      <w:r w:rsidRPr="000707AA">
        <w:t xml:space="preserve">, </w:t>
      </w:r>
      <w:r w:rsidR="00DE3A68">
        <w:t xml:space="preserve">and </w:t>
      </w:r>
      <w:r w:rsidR="00AC6120">
        <w:t>Scout</w:t>
      </w:r>
      <w:r w:rsidRPr="000707AA">
        <w:t>ers</w:t>
      </w:r>
      <w:r w:rsidR="00DE3A68">
        <w:t xml:space="preserve"> (adults)</w:t>
      </w:r>
      <w:r w:rsidRPr="000707AA">
        <w:t xml:space="preserve"> from the </w:t>
      </w:r>
      <w:r w:rsidR="00272A31">
        <w:t xml:space="preserve">Golden Eagle District in </w:t>
      </w:r>
      <w:r w:rsidR="004B66E2">
        <w:t xml:space="preserve">the Greater Los Angeles Area </w:t>
      </w:r>
      <w:r w:rsidR="00272A31">
        <w:t>Council</w:t>
      </w:r>
      <w:r w:rsidRPr="000707AA">
        <w:t xml:space="preserve">. </w:t>
      </w:r>
    </w:p>
    <w:p w:rsidR="00100626" w:rsidRPr="000707AA" w:rsidRDefault="00100626" w:rsidP="004B66E2">
      <w:pPr>
        <w:tabs>
          <w:tab w:val="left" w:pos="1260"/>
        </w:tabs>
        <w:ind w:left="1260" w:hanging="1260"/>
      </w:pPr>
    </w:p>
    <w:p w:rsidR="00272A31" w:rsidRDefault="00100626" w:rsidP="004B66E2">
      <w:pPr>
        <w:tabs>
          <w:tab w:val="left" w:pos="1260"/>
        </w:tabs>
        <w:ind w:left="1260" w:hanging="1260"/>
      </w:pPr>
      <w:r w:rsidRPr="00B37D78">
        <w:rPr>
          <w:b/>
          <w:bCs/>
          <w:u w:val="single"/>
        </w:rPr>
        <w:t>WHAT:</w:t>
      </w:r>
      <w:r w:rsidR="00B64FBA" w:rsidRPr="00B37D78">
        <w:tab/>
      </w:r>
      <w:r w:rsidR="008648AD" w:rsidRPr="00B37D78">
        <w:t xml:space="preserve">A </w:t>
      </w:r>
      <w:r w:rsidR="00272A31">
        <w:t>d</w:t>
      </w:r>
      <w:r w:rsidR="008648AD" w:rsidRPr="00B37D78">
        <w:t xml:space="preserve">istrict-wide </w:t>
      </w:r>
      <w:r w:rsidR="00BE0F0A">
        <w:t>Camporee</w:t>
      </w:r>
      <w:r w:rsidR="008648AD" w:rsidRPr="00B37D78">
        <w:t xml:space="preserve"> emphasizing </w:t>
      </w:r>
      <w:r w:rsidR="00AC6120">
        <w:t>Scout</w:t>
      </w:r>
      <w:r w:rsidRPr="00B37D78">
        <w:t xml:space="preserve"> skills and </w:t>
      </w:r>
      <w:r w:rsidR="00B64FBA" w:rsidRPr="00B37D78">
        <w:t xml:space="preserve">fun. </w:t>
      </w:r>
    </w:p>
    <w:p w:rsidR="00100626" w:rsidRPr="00B37D78" w:rsidRDefault="00100626" w:rsidP="004B66E2">
      <w:pPr>
        <w:tabs>
          <w:tab w:val="left" w:pos="1260"/>
        </w:tabs>
        <w:ind w:left="1260" w:hanging="1260"/>
      </w:pPr>
    </w:p>
    <w:p w:rsidR="00100626" w:rsidRDefault="00100626" w:rsidP="004B66E2">
      <w:pPr>
        <w:tabs>
          <w:tab w:val="left" w:pos="1260"/>
        </w:tabs>
        <w:ind w:left="1260" w:hanging="1260"/>
      </w:pPr>
      <w:r w:rsidRPr="00B37D78">
        <w:rPr>
          <w:b/>
          <w:bCs/>
          <w:u w:val="single"/>
        </w:rPr>
        <w:t>WHEN:</w:t>
      </w:r>
      <w:r w:rsidR="008013E1" w:rsidRPr="00B37D78">
        <w:tab/>
      </w:r>
      <w:r w:rsidR="00272A31">
        <w:t xml:space="preserve">Friday, </w:t>
      </w:r>
      <w:r w:rsidR="00152299">
        <w:t>April</w:t>
      </w:r>
      <w:r w:rsidR="00D46D88">
        <w:t xml:space="preserve"> </w:t>
      </w:r>
      <w:r w:rsidR="00333AE5">
        <w:t>20, 2018</w:t>
      </w:r>
      <w:r w:rsidR="00D46D88">
        <w:t xml:space="preserve"> </w:t>
      </w:r>
      <w:r w:rsidRPr="00B37D78">
        <w:t>thr</w:t>
      </w:r>
      <w:r w:rsidR="00333AE5">
        <w:t>ough</w:t>
      </w:r>
      <w:r w:rsidRPr="00B37D78">
        <w:t xml:space="preserve"> Sunday</w:t>
      </w:r>
      <w:r w:rsidR="00272A31">
        <w:t>,</w:t>
      </w:r>
      <w:r w:rsidRPr="00B37D78">
        <w:t xml:space="preserve"> </w:t>
      </w:r>
      <w:r w:rsidR="00152299">
        <w:t xml:space="preserve">April </w:t>
      </w:r>
      <w:r w:rsidR="00333AE5">
        <w:t>22, 2018</w:t>
      </w:r>
    </w:p>
    <w:p w:rsidR="00272A31" w:rsidRDefault="00272A31" w:rsidP="004B66E2">
      <w:pPr>
        <w:tabs>
          <w:tab w:val="left" w:pos="1260"/>
        </w:tabs>
        <w:ind w:left="1260" w:hanging="1260"/>
      </w:pPr>
      <w:r>
        <w:tab/>
      </w:r>
      <w:r w:rsidR="007D03B3">
        <w:t>Check-in</w:t>
      </w:r>
      <w:r w:rsidR="00333AE5">
        <w:t xml:space="preserve"> begins at 5 p.m.</w:t>
      </w:r>
      <w:r w:rsidR="00AC6120">
        <w:t xml:space="preserve"> on Friday.</w:t>
      </w:r>
      <w:r w:rsidR="00333AE5">
        <w:t xml:space="preserve">  </w:t>
      </w:r>
      <w:r w:rsidR="007D03B3">
        <w:t>Check-out</w:t>
      </w:r>
      <w:r w:rsidR="00851C27">
        <w:t xml:space="preserve"> ends at 11</w:t>
      </w:r>
      <w:r w:rsidR="007D03B3">
        <w:t xml:space="preserve"> a.m.</w:t>
      </w:r>
      <w:r w:rsidR="00AC6120">
        <w:t xml:space="preserve"> on Sunday.</w:t>
      </w:r>
    </w:p>
    <w:p w:rsidR="00272A31" w:rsidRPr="00B37D78" w:rsidRDefault="00272A31" w:rsidP="004B66E2">
      <w:pPr>
        <w:tabs>
          <w:tab w:val="left" w:pos="1260"/>
        </w:tabs>
        <w:ind w:left="1260" w:hanging="1260"/>
      </w:pPr>
    </w:p>
    <w:p w:rsidR="00272A31" w:rsidRPr="00272A31" w:rsidRDefault="00100626" w:rsidP="004B66E2">
      <w:pPr>
        <w:tabs>
          <w:tab w:val="left" w:pos="1260"/>
        </w:tabs>
        <w:ind w:left="1260" w:hanging="1260"/>
        <w:rPr>
          <w:i/>
        </w:rPr>
      </w:pPr>
      <w:r w:rsidRPr="009754B0">
        <w:rPr>
          <w:b/>
          <w:u w:val="single"/>
        </w:rPr>
        <w:t>WHERE:</w:t>
      </w:r>
      <w:r w:rsidR="00272A31">
        <w:rPr>
          <w:b/>
        </w:rPr>
        <w:t xml:space="preserve"> </w:t>
      </w:r>
      <w:r w:rsidR="00272A31">
        <w:rPr>
          <w:b/>
        </w:rPr>
        <w:tab/>
      </w:r>
      <w:r w:rsidR="00333AE5">
        <w:t xml:space="preserve">Firestone </w:t>
      </w:r>
      <w:r w:rsidR="00AC6120">
        <w:t>Scout</w:t>
      </w:r>
      <w:r w:rsidR="00333AE5">
        <w:t xml:space="preserve"> Reservation</w:t>
      </w:r>
    </w:p>
    <w:p w:rsidR="00333AE5" w:rsidRDefault="00272A31" w:rsidP="004B66E2">
      <w:pPr>
        <w:tabs>
          <w:tab w:val="left" w:pos="1260"/>
        </w:tabs>
        <w:ind w:left="1260" w:hanging="1260"/>
      </w:pPr>
      <w:r>
        <w:tab/>
      </w:r>
      <w:r w:rsidR="00333AE5">
        <w:t>19001 Tonner Canyon Rd.</w:t>
      </w:r>
    </w:p>
    <w:p w:rsidR="00DD4B4B" w:rsidRPr="00B37D78" w:rsidRDefault="00333AE5" w:rsidP="004B66E2">
      <w:pPr>
        <w:tabs>
          <w:tab w:val="left" w:pos="1260"/>
        </w:tabs>
        <w:ind w:left="1260" w:hanging="1260"/>
      </w:pPr>
      <w:r w:rsidRPr="00B37D78">
        <w:tab/>
      </w:r>
      <w:r>
        <w:t>Brea</w:t>
      </w:r>
      <w:r w:rsidR="00272A31">
        <w:t xml:space="preserve">, CA </w:t>
      </w:r>
      <w:r>
        <w:t>92821</w:t>
      </w:r>
    </w:p>
    <w:p w:rsidR="00100626" w:rsidRPr="00B37D78" w:rsidRDefault="00100626" w:rsidP="004B66E2">
      <w:pPr>
        <w:tabs>
          <w:tab w:val="left" w:pos="1260"/>
        </w:tabs>
        <w:ind w:left="1260" w:hanging="1260"/>
      </w:pPr>
    </w:p>
    <w:p w:rsidR="00100626" w:rsidRPr="00B37D78" w:rsidRDefault="00100626" w:rsidP="004B66E2">
      <w:pPr>
        <w:tabs>
          <w:tab w:val="left" w:pos="1260"/>
        </w:tabs>
        <w:ind w:left="1260" w:hanging="1260"/>
      </w:pPr>
      <w:r w:rsidRPr="00B37D78">
        <w:rPr>
          <w:b/>
          <w:bCs/>
          <w:u w:val="single"/>
        </w:rPr>
        <w:t>WHY:</w:t>
      </w:r>
      <w:r w:rsidR="008648AD" w:rsidRPr="00B37D78">
        <w:tab/>
        <w:t xml:space="preserve">To develop </w:t>
      </w:r>
      <w:r w:rsidR="00AC6120">
        <w:t>Scout</w:t>
      </w:r>
      <w:r w:rsidRPr="00B37D78">
        <w:t>ing skills, foster brotherhood, and to increase the level of</w:t>
      </w:r>
      <w:r w:rsidR="008013E1" w:rsidRPr="00B37D78">
        <w:t xml:space="preserve"> </w:t>
      </w:r>
      <w:r w:rsidR="00AC6120">
        <w:t>Scout</w:t>
      </w:r>
      <w:r w:rsidRPr="00B37D78">
        <w:t>ing activities in the San Gabriel Valley.</w:t>
      </w:r>
    </w:p>
    <w:p w:rsidR="00100626" w:rsidRPr="00B37D78" w:rsidRDefault="00100626" w:rsidP="004B66E2">
      <w:pPr>
        <w:tabs>
          <w:tab w:val="left" w:pos="1260"/>
        </w:tabs>
        <w:ind w:left="1260" w:hanging="1260"/>
      </w:pPr>
    </w:p>
    <w:p w:rsidR="00272A31" w:rsidRDefault="00100626" w:rsidP="004B66E2">
      <w:pPr>
        <w:tabs>
          <w:tab w:val="left" w:pos="1260"/>
        </w:tabs>
        <w:ind w:left="1260" w:hanging="1260"/>
      </w:pPr>
      <w:r w:rsidRPr="00B37D78">
        <w:rPr>
          <w:b/>
          <w:bCs/>
          <w:u w:val="single"/>
        </w:rPr>
        <w:t>HOW:</w:t>
      </w:r>
      <w:r w:rsidRPr="00B37D78">
        <w:tab/>
        <w:t xml:space="preserve">This </w:t>
      </w:r>
      <w:r w:rsidR="00272A31">
        <w:t>leaders</w:t>
      </w:r>
      <w:r w:rsidRPr="00B37D78">
        <w:t xml:space="preserve"> </w:t>
      </w:r>
      <w:r w:rsidR="00272A31">
        <w:t>guide</w:t>
      </w:r>
      <w:r w:rsidRPr="000707AA">
        <w:t xml:space="preserve"> contains many details about our </w:t>
      </w:r>
      <w:r w:rsidR="00BE0F0A">
        <w:t>Camporee</w:t>
      </w:r>
      <w:r w:rsidRPr="000707AA">
        <w:t>.</w:t>
      </w:r>
      <w:r w:rsidR="0020407C">
        <w:t xml:space="preserve"> </w:t>
      </w:r>
      <w:r w:rsidR="00851C27">
        <w:t xml:space="preserve"> </w:t>
      </w:r>
      <w:r w:rsidRPr="000707AA">
        <w:t>If</w:t>
      </w:r>
      <w:r w:rsidR="00272A31">
        <w:t xml:space="preserve"> </w:t>
      </w:r>
      <w:r w:rsidRPr="008648AD">
        <w:t xml:space="preserve">you need </w:t>
      </w:r>
      <w:r w:rsidR="00272A31">
        <w:t xml:space="preserve">additional </w:t>
      </w:r>
      <w:r w:rsidRPr="008648AD">
        <w:t>information, please contact</w:t>
      </w:r>
      <w:r w:rsidR="0055640F">
        <w:t>:</w:t>
      </w:r>
      <w:r w:rsidRPr="008648AD">
        <w:t xml:space="preserve"> </w:t>
      </w:r>
    </w:p>
    <w:p w:rsidR="00272A31" w:rsidRDefault="00272A31" w:rsidP="00603C67"/>
    <w:p w:rsidR="00100626" w:rsidRPr="00636265" w:rsidRDefault="00333AE5" w:rsidP="004B66E2">
      <w:pPr>
        <w:jc w:val="center"/>
      </w:pPr>
      <w:r w:rsidRPr="00636265">
        <w:t xml:space="preserve">Ken </w:t>
      </w:r>
      <w:proofErr w:type="spellStart"/>
      <w:r w:rsidRPr="00636265">
        <w:t>Hirscht</w:t>
      </w:r>
      <w:proofErr w:type="spellEnd"/>
      <w:r w:rsidR="00272A31" w:rsidRPr="00636265">
        <w:t xml:space="preserve"> at </w:t>
      </w:r>
      <w:hyperlink r:id="rId12" w:history="1">
        <w:r w:rsidRPr="00636265">
          <w:rPr>
            <w:rStyle w:val="Hyperlink"/>
          </w:rPr>
          <w:t>khirscht@goldeneagledistrict.org</w:t>
        </w:r>
      </w:hyperlink>
    </w:p>
    <w:p w:rsidR="008025C9" w:rsidRPr="000707AA" w:rsidRDefault="008025C9" w:rsidP="00603C67">
      <w:pPr>
        <w:pStyle w:val="NormalWeb"/>
        <w:rPr>
          <w:noProof/>
        </w:rPr>
      </w:pPr>
    </w:p>
    <w:p w:rsidR="0052128C" w:rsidRPr="00363271" w:rsidRDefault="00B4071B" w:rsidP="002247EB">
      <w:pPr>
        <w:pStyle w:val="Heading1"/>
      </w:pPr>
      <w:bookmarkStart w:id="2" w:name="_Toc414353785"/>
      <w:bookmarkStart w:id="3" w:name="_Toc508105518"/>
      <w:r>
        <w:t>DIRECTIONS</w:t>
      </w:r>
      <w:bookmarkEnd w:id="2"/>
      <w:bookmarkEnd w:id="3"/>
    </w:p>
    <w:p w:rsidR="00333AE5" w:rsidRDefault="00333AE5" w:rsidP="00603C67"/>
    <w:p w:rsidR="00333AE5" w:rsidRDefault="00E07F4F" w:rsidP="00603C67">
      <w:r>
        <w:t xml:space="preserve">Most units will likely take </w:t>
      </w:r>
      <w:r w:rsidR="00333AE5">
        <w:t xml:space="preserve">the 57 </w:t>
      </w:r>
      <w:proofErr w:type="spellStart"/>
      <w:r w:rsidR="00333AE5">
        <w:t>Fwy</w:t>
      </w:r>
      <w:proofErr w:type="spellEnd"/>
      <w:r w:rsidR="00333AE5">
        <w:t xml:space="preserve"> South</w:t>
      </w:r>
      <w:r w:rsidR="00901497">
        <w:t>:</w:t>
      </w:r>
    </w:p>
    <w:p w:rsidR="00E07F4F" w:rsidRDefault="00E07F4F" w:rsidP="00603C67"/>
    <w:p w:rsidR="00CE2563" w:rsidRPr="00901497" w:rsidRDefault="00CE2563" w:rsidP="00901497">
      <w:pPr>
        <w:rPr>
          <w:u w:val="single"/>
        </w:rPr>
      </w:pPr>
      <w:r w:rsidRPr="00901497">
        <w:rPr>
          <w:u w:val="single"/>
        </w:rPr>
        <w:t>Directions:</w:t>
      </w:r>
    </w:p>
    <w:p w:rsidR="009B02F8" w:rsidRPr="00BE0F0A" w:rsidRDefault="00333AE5" w:rsidP="00901497">
      <w:pPr>
        <w:pStyle w:val="ListParagraph"/>
        <w:numPr>
          <w:ilvl w:val="0"/>
          <w:numId w:val="21"/>
        </w:numPr>
      </w:pPr>
      <w:r>
        <w:t>Exit Brea Canyon Rd.</w:t>
      </w:r>
      <w:r w:rsidR="00E07F4F">
        <w:t xml:space="preserve"> and turn right (heading south).</w:t>
      </w:r>
    </w:p>
    <w:p w:rsidR="00DD4B4B" w:rsidRPr="00BE0F0A" w:rsidRDefault="00E07F4F" w:rsidP="00901497">
      <w:pPr>
        <w:pStyle w:val="ListParagraph"/>
        <w:numPr>
          <w:ilvl w:val="0"/>
          <w:numId w:val="21"/>
        </w:numPr>
      </w:pPr>
      <w:r w:rsidRPr="00901497">
        <w:t>P</w:t>
      </w:r>
      <w:r>
        <w:t>roceed to Tonner Canyon Rd. and turn left.</w:t>
      </w:r>
    </w:p>
    <w:p w:rsidR="0070769F" w:rsidRDefault="0070769F" w:rsidP="00901497">
      <w:pPr>
        <w:pStyle w:val="ListParagraph"/>
        <w:numPr>
          <w:ilvl w:val="0"/>
          <w:numId w:val="21"/>
        </w:numPr>
      </w:pPr>
      <w:r>
        <w:t xml:space="preserve">Just past the freeway </w:t>
      </w:r>
      <w:r w:rsidR="009B2C07">
        <w:t xml:space="preserve">underpass </w:t>
      </w:r>
      <w:r>
        <w:t xml:space="preserve">is a manned </w:t>
      </w:r>
      <w:r w:rsidR="00AE53F8">
        <w:t xml:space="preserve">security </w:t>
      </w:r>
      <w:r>
        <w:t>gate.  The guard should let you through.</w:t>
      </w:r>
    </w:p>
    <w:p w:rsidR="00DE3A68" w:rsidRDefault="0070769F" w:rsidP="00901497">
      <w:pPr>
        <w:pStyle w:val="ListParagraph"/>
        <w:numPr>
          <w:ilvl w:val="0"/>
          <w:numId w:val="21"/>
        </w:numPr>
      </w:pPr>
      <w:r>
        <w:t xml:space="preserve">Proceed for about 1.0 mile to </w:t>
      </w:r>
      <w:r w:rsidR="00CE2563">
        <w:t xml:space="preserve">the </w:t>
      </w:r>
      <w:r>
        <w:t>Camporee entrance on the right.  Look for the signs.</w:t>
      </w:r>
    </w:p>
    <w:p w:rsidR="0070769F" w:rsidRDefault="0070769F"/>
    <w:p w:rsidR="0070769F" w:rsidRDefault="0070769F"/>
    <w:p w:rsidR="0070769F" w:rsidRDefault="0070769F">
      <w:r>
        <w:t>Note:  Camporee will be held in a “new” campsite at Firestone</w:t>
      </w:r>
      <w:r w:rsidR="00CE2563">
        <w:t xml:space="preserve">.  This new campsite </w:t>
      </w:r>
      <w:r>
        <w:t xml:space="preserve">is about 2/3 of a mile </w:t>
      </w:r>
      <w:r w:rsidRPr="0070769F">
        <w:rPr>
          <w:u w:val="single"/>
        </w:rPr>
        <w:t>before</w:t>
      </w:r>
      <w:r>
        <w:t xml:space="preserve"> the main entrance to Firestone.</w:t>
      </w:r>
    </w:p>
    <w:p w:rsidR="0070769F" w:rsidRDefault="0070769F"/>
    <w:p w:rsidR="0070769F" w:rsidRDefault="00327303">
      <w:r>
        <w:t>Refer to</w:t>
      </w:r>
      <w:r w:rsidR="0070769F">
        <w:t xml:space="preserve"> the maps on the following pages.</w:t>
      </w:r>
    </w:p>
    <w:p w:rsidR="00E07F4F" w:rsidRDefault="00E07F4F">
      <w:r>
        <w:br w:type="page"/>
      </w:r>
    </w:p>
    <w:p w:rsidR="00DE3A68" w:rsidRDefault="00E50AA2" w:rsidP="00327303">
      <w:pPr>
        <w:jc w:val="center"/>
      </w:pPr>
      <w:r w:rsidRPr="00E50AA2">
        <w:rPr>
          <w:noProof/>
          <w:bdr w:val="single" w:sz="4" w:space="0" w:color="auto"/>
        </w:rPr>
        <w:lastRenderedPageBreak/>
        <w:drawing>
          <wp:inline distT="0" distB="0" distL="0" distR="0" wp14:anchorId="5772638A" wp14:editId="5A618231">
            <wp:extent cx="7722901" cy="5884115"/>
            <wp:effectExtent l="5080" t="0" r="0" b="0"/>
            <wp:docPr id="4" name="Picture 4" descr="F:\My Documents\GoldenEagle\Events\Camporee\2018\2018_CamporeeMap-Firestone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 Documents\GoldenEagle\Events\Camporee\2018\2018_CamporeeMap-Firestone\Slid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0098" cy="58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03" w:rsidRPr="00327303" w:rsidRDefault="00327303" w:rsidP="00327303">
      <w:pPr>
        <w:jc w:val="center"/>
        <w:rPr>
          <w:b/>
          <w:noProof/>
        </w:rPr>
      </w:pPr>
      <w:r w:rsidRPr="00327303">
        <w:rPr>
          <w:b/>
          <w:noProof/>
        </w:rPr>
        <w:t>Directions to Firestone</w:t>
      </w:r>
    </w:p>
    <w:p w:rsidR="0070769F" w:rsidRDefault="0070769F">
      <w:pPr>
        <w:rPr>
          <w:b/>
          <w:bCs/>
          <w:u w:val="single"/>
        </w:rPr>
      </w:pPr>
      <w:bookmarkStart w:id="4" w:name="_Toc414353786"/>
      <w:r>
        <w:rPr>
          <w:b/>
          <w:bCs/>
          <w:u w:val="single"/>
        </w:rPr>
        <w:br w:type="page"/>
      </w:r>
    </w:p>
    <w:p w:rsidR="00327303" w:rsidRDefault="00327303">
      <w:pPr>
        <w:rPr>
          <w:b/>
          <w:bCs/>
          <w:u w:val="single"/>
        </w:rPr>
      </w:pPr>
    </w:p>
    <w:p w:rsidR="00327303" w:rsidRPr="00E50AA2" w:rsidRDefault="00E50AA2" w:rsidP="00327303">
      <w:pPr>
        <w:jc w:val="center"/>
        <w:rPr>
          <w:b/>
          <w:bCs/>
        </w:rPr>
      </w:pPr>
      <w:r w:rsidRPr="00E50AA2">
        <w:rPr>
          <w:b/>
          <w:bCs/>
          <w:noProof/>
          <w:bdr w:val="single" w:sz="4" w:space="0" w:color="auto"/>
        </w:rPr>
        <w:drawing>
          <wp:inline distT="0" distB="0" distL="0" distR="0" wp14:anchorId="65B9DCAD" wp14:editId="2653B72F">
            <wp:extent cx="7738305" cy="5895852"/>
            <wp:effectExtent l="6985" t="0" r="3175" b="3175"/>
            <wp:docPr id="5" name="Picture 5" descr="F:\My Documents\GoldenEagle\Events\Camporee\2018\2018_CamporeeMap-Firestone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y Documents\GoldenEagle\Events\Camporee\2018\2018_CamporeeMap-Firestone\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 rot="16200000">
                      <a:off x="0" y="0"/>
                      <a:ext cx="7737736" cy="58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03" w:rsidRDefault="00327303" w:rsidP="00327303">
      <w:pPr>
        <w:jc w:val="center"/>
        <w:rPr>
          <w:b/>
          <w:bCs/>
          <w:u w:val="single"/>
        </w:rPr>
      </w:pPr>
      <w:r>
        <w:rPr>
          <w:b/>
          <w:noProof/>
        </w:rPr>
        <w:t>Camporee Area Detail</w:t>
      </w:r>
      <w:r>
        <w:rPr>
          <w:b/>
          <w:bCs/>
          <w:u w:val="single"/>
        </w:rPr>
        <w:br w:type="page"/>
      </w:r>
    </w:p>
    <w:p w:rsidR="00363271" w:rsidRPr="00327303" w:rsidRDefault="008025C9" w:rsidP="002247EB">
      <w:pPr>
        <w:pStyle w:val="Heading1"/>
      </w:pPr>
      <w:bookmarkStart w:id="5" w:name="_Toc508105519"/>
      <w:r w:rsidRPr="00327303">
        <w:lastRenderedPageBreak/>
        <w:t>SUGGESTIONS</w:t>
      </w:r>
      <w:r w:rsidR="00363271" w:rsidRPr="00327303">
        <w:t>:</w:t>
      </w:r>
      <w:bookmarkEnd w:id="4"/>
      <w:bookmarkEnd w:id="5"/>
    </w:p>
    <w:p w:rsidR="00333AE5" w:rsidRDefault="00333AE5" w:rsidP="004B66E2">
      <w:pPr>
        <w:pStyle w:val="Heading2"/>
        <w:spacing w:after="0"/>
      </w:pPr>
      <w:bookmarkStart w:id="6" w:name="_Toc508105520"/>
      <w:bookmarkStart w:id="7" w:name="_Toc414353787"/>
      <w:r>
        <w:t xml:space="preserve">For </w:t>
      </w:r>
      <w:r w:rsidR="00DE3A68" w:rsidRPr="00BE0F0A">
        <w:t>U</w:t>
      </w:r>
      <w:r w:rsidR="009A61F1" w:rsidRPr="00BE0F0A">
        <w:t xml:space="preserve">nit </w:t>
      </w:r>
      <w:r w:rsidR="00DE3A68" w:rsidRPr="00BE0F0A">
        <w:t>l</w:t>
      </w:r>
      <w:r w:rsidR="009A61F1" w:rsidRPr="00BE0F0A">
        <w:t>eaders</w:t>
      </w:r>
      <w:r>
        <w:t>:</w:t>
      </w:r>
      <w:bookmarkEnd w:id="6"/>
    </w:p>
    <w:p w:rsidR="008025C9" w:rsidRPr="009B3C90" w:rsidRDefault="00333AE5" w:rsidP="00603C67">
      <w:r>
        <w:t>(</w:t>
      </w:r>
      <w:proofErr w:type="gramStart"/>
      <w:r w:rsidR="009A61F1">
        <w:t>to</w:t>
      </w:r>
      <w:proofErr w:type="gramEnd"/>
      <w:r w:rsidR="004C20F9">
        <w:t xml:space="preserve"> support</w:t>
      </w:r>
      <w:r w:rsidR="009A61F1">
        <w:t xml:space="preserve"> </w:t>
      </w:r>
      <w:r w:rsidR="004C20F9">
        <w:t>your p</w:t>
      </w:r>
      <w:r w:rsidR="009A61F1">
        <w:t>atrol</w:t>
      </w:r>
      <w:r>
        <w:t xml:space="preserve"> leaders and </w:t>
      </w:r>
      <w:r w:rsidR="00AC6120">
        <w:t>Scout</w:t>
      </w:r>
      <w:r>
        <w:t>s</w:t>
      </w:r>
      <w:r w:rsidR="004C20F9">
        <w:t xml:space="preserve"> at</w:t>
      </w:r>
      <w:r w:rsidR="009A61F1">
        <w:t xml:space="preserve"> </w:t>
      </w:r>
      <w:r w:rsidR="00BE0F0A">
        <w:t>Camporee</w:t>
      </w:r>
      <w:bookmarkEnd w:id="7"/>
      <w:r>
        <w:t>)</w:t>
      </w:r>
    </w:p>
    <w:p w:rsidR="008025C9" w:rsidRPr="000707AA" w:rsidRDefault="008025C9" w:rsidP="00603C67"/>
    <w:p w:rsidR="008025C9" w:rsidRPr="0020407C" w:rsidRDefault="009E6DDC" w:rsidP="00603C67">
      <w:pPr>
        <w:pStyle w:val="BodyText2"/>
        <w:numPr>
          <w:ilvl w:val="0"/>
          <w:numId w:val="1"/>
        </w:numPr>
        <w:spacing w:line="240" w:lineRule="auto"/>
      </w:pPr>
      <w:r w:rsidRPr="0020407C">
        <w:t xml:space="preserve">Have </w:t>
      </w:r>
      <w:r w:rsidR="004C20F9">
        <w:t>p</w:t>
      </w:r>
      <w:r w:rsidRPr="0020407C">
        <w:t xml:space="preserve">atrols design and prepare </w:t>
      </w:r>
      <w:r w:rsidR="004C20F9">
        <w:t>p</w:t>
      </w:r>
      <w:r w:rsidR="008025C9" w:rsidRPr="0020407C">
        <w:t xml:space="preserve">atrol flags. </w:t>
      </w:r>
      <w:r w:rsidR="00DB3F15" w:rsidRPr="0020407C">
        <w:t xml:space="preserve"> </w:t>
      </w:r>
      <w:r w:rsidR="008025C9" w:rsidRPr="0020407C">
        <w:t>The flags are required for s</w:t>
      </w:r>
      <w:r w:rsidR="00D43CEB" w:rsidRPr="0020407C">
        <w:t>everal purposes during the day</w:t>
      </w:r>
      <w:r w:rsidRPr="0020407C">
        <w:t>:</w:t>
      </w:r>
      <w:r w:rsidR="00D43CEB" w:rsidRPr="0020407C">
        <w:t xml:space="preserve"> </w:t>
      </w:r>
      <w:r w:rsidR="004C20F9">
        <w:t>Judging of patrol spirit</w:t>
      </w:r>
      <w:r w:rsidRPr="0020407C">
        <w:t xml:space="preserve">, </w:t>
      </w:r>
      <w:r w:rsidR="004C20F9">
        <w:t>p</w:t>
      </w:r>
      <w:r w:rsidRPr="0020407C">
        <w:t>atrol flag competition</w:t>
      </w:r>
      <w:r w:rsidR="008025C9" w:rsidRPr="0020407C">
        <w:t xml:space="preserve"> and during c</w:t>
      </w:r>
      <w:r w:rsidR="004A0427">
        <w:t>amp</w:t>
      </w:r>
      <w:r w:rsidR="008025C9" w:rsidRPr="0020407C">
        <w:t>fire.</w:t>
      </w:r>
    </w:p>
    <w:p w:rsidR="008025C9" w:rsidRPr="0020407C" w:rsidRDefault="004A0427" w:rsidP="00603C67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>Secure all required equi</w:t>
      </w:r>
      <w:r>
        <w:t>pm</w:t>
      </w:r>
      <w:r w:rsidRPr="0020407C">
        <w:t xml:space="preserve">ent for the </w:t>
      </w:r>
      <w:r>
        <w:t>t</w:t>
      </w:r>
      <w:r w:rsidRPr="0020407C">
        <w:t xml:space="preserve">roop and </w:t>
      </w:r>
      <w:r>
        <w:t>p</w:t>
      </w:r>
      <w:r w:rsidRPr="0020407C">
        <w:t>atrol.</w:t>
      </w:r>
    </w:p>
    <w:p w:rsidR="008025C9" w:rsidRPr="0020407C" w:rsidRDefault="009E6DDC" w:rsidP="00603C67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 xml:space="preserve">Properly label or identify all </w:t>
      </w:r>
      <w:r w:rsidR="004C20F9">
        <w:t>t</w:t>
      </w:r>
      <w:r w:rsidRPr="0020407C">
        <w:t xml:space="preserve">roop and </w:t>
      </w:r>
      <w:r w:rsidR="004C20F9">
        <w:t>p</w:t>
      </w:r>
      <w:r w:rsidR="008025C9" w:rsidRPr="0020407C">
        <w:t>atrol articles.</w:t>
      </w:r>
    </w:p>
    <w:p w:rsidR="008025C9" w:rsidRPr="0020407C" w:rsidRDefault="009E6DDC" w:rsidP="00603C67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 xml:space="preserve">Procure all badges of office, </w:t>
      </w:r>
      <w:r w:rsidR="004C20F9">
        <w:t>t</w:t>
      </w:r>
      <w:r w:rsidR="008025C9" w:rsidRPr="0020407C">
        <w:t>roop numerals, etc. and ensure th</w:t>
      </w:r>
      <w:r w:rsidR="00DB3F15" w:rsidRPr="0020407C">
        <w:t>at they are all properly attached to the</w:t>
      </w:r>
      <w:r w:rsidR="008025C9" w:rsidRPr="0020407C">
        <w:t xml:space="preserve"> </w:t>
      </w:r>
      <w:r w:rsidR="00AC6120">
        <w:t>Scout</w:t>
      </w:r>
      <w:r w:rsidR="008025C9" w:rsidRPr="0020407C">
        <w:t xml:space="preserve"> and </w:t>
      </w:r>
      <w:r w:rsidR="00AC6120">
        <w:t>Scout</w:t>
      </w:r>
      <w:r w:rsidR="008025C9" w:rsidRPr="0020407C">
        <w:t>er uniforms.</w:t>
      </w:r>
    </w:p>
    <w:p w:rsidR="008025C9" w:rsidRPr="0020407C" w:rsidRDefault="00DB3F15" w:rsidP="00603C67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>Ens</w:t>
      </w:r>
      <w:r w:rsidR="008025C9" w:rsidRPr="0020407C">
        <w:t xml:space="preserve">ure that all </w:t>
      </w:r>
      <w:r w:rsidR="009E6DDC" w:rsidRPr="0020407C">
        <w:t>tents, dining fly</w:t>
      </w:r>
      <w:r w:rsidR="00A5761B" w:rsidRPr="0020407C">
        <w:t xml:space="preserve"> etc.</w:t>
      </w:r>
      <w:r w:rsidR="00636265">
        <w:t>,</w:t>
      </w:r>
      <w:r w:rsidR="008025C9" w:rsidRPr="0020407C">
        <w:t xml:space="preserve"> meet the required fire retardant standards.</w:t>
      </w:r>
    </w:p>
    <w:p w:rsidR="008025C9" w:rsidRPr="0020407C" w:rsidRDefault="009E6DDC" w:rsidP="00603C67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 xml:space="preserve">Have all </w:t>
      </w:r>
      <w:r w:rsidR="004C20F9">
        <w:t>p</w:t>
      </w:r>
      <w:r w:rsidR="008025C9" w:rsidRPr="0020407C">
        <w:t xml:space="preserve">atrol information </w:t>
      </w:r>
      <w:r w:rsidR="00DB3F15" w:rsidRPr="0020407C">
        <w:t xml:space="preserve">displayed </w:t>
      </w:r>
      <w:r w:rsidR="008025C9" w:rsidRPr="0020407C">
        <w:t>in c</w:t>
      </w:r>
      <w:r w:rsidR="004A0427">
        <w:t>amp</w:t>
      </w:r>
      <w:r w:rsidR="008025C9" w:rsidRPr="0020407C">
        <w:t>sites.</w:t>
      </w:r>
    </w:p>
    <w:p w:rsidR="008025C9" w:rsidRPr="0020407C" w:rsidRDefault="008025C9" w:rsidP="00603C67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 xml:space="preserve">Have a gateway </w:t>
      </w:r>
      <w:r w:rsidR="00541339" w:rsidRPr="0020407C">
        <w:t>or</w:t>
      </w:r>
      <w:r w:rsidRPr="0020407C">
        <w:t xml:space="preserve"> c</w:t>
      </w:r>
      <w:r w:rsidR="004A0427">
        <w:t>amp</w:t>
      </w:r>
      <w:r w:rsidRPr="0020407C">
        <w:t xml:space="preserve"> gadget.</w:t>
      </w:r>
    </w:p>
    <w:p w:rsidR="007C2102" w:rsidRPr="0020407C" w:rsidRDefault="007C2102" w:rsidP="00603C67"/>
    <w:p w:rsidR="00603C67" w:rsidRDefault="00603C67" w:rsidP="004B66E2">
      <w:pPr>
        <w:pStyle w:val="Heading2"/>
        <w:spacing w:after="0"/>
      </w:pPr>
      <w:bookmarkStart w:id="8" w:name="_Toc508105521"/>
      <w:bookmarkStart w:id="9" w:name="_Toc414353788"/>
      <w:r>
        <w:t xml:space="preserve">For </w:t>
      </w:r>
      <w:r w:rsidR="009A61F1" w:rsidRPr="00BE0F0A">
        <w:t xml:space="preserve">Patrol </w:t>
      </w:r>
      <w:r w:rsidR="004C20F9" w:rsidRPr="00BE0F0A">
        <w:t>l</w:t>
      </w:r>
      <w:r w:rsidR="009A61F1" w:rsidRPr="00BE0F0A">
        <w:t>eaders</w:t>
      </w:r>
      <w:r>
        <w:t>:</w:t>
      </w:r>
      <w:bookmarkEnd w:id="8"/>
    </w:p>
    <w:p w:rsidR="00A5761B" w:rsidRPr="009B3C90" w:rsidRDefault="00603C67" w:rsidP="00603C67">
      <w:r>
        <w:rPr>
          <w:u w:val="single"/>
        </w:rPr>
        <w:t>(</w:t>
      </w:r>
      <w:proofErr w:type="gramStart"/>
      <w:r w:rsidR="009A61F1">
        <w:t>to</w:t>
      </w:r>
      <w:proofErr w:type="gramEnd"/>
      <w:r w:rsidR="009A61F1">
        <w:t xml:space="preserve"> </w:t>
      </w:r>
      <w:r w:rsidR="004C20F9">
        <w:t>support</w:t>
      </w:r>
      <w:r w:rsidR="009A61F1">
        <w:t xml:space="preserve"> </w:t>
      </w:r>
      <w:r w:rsidR="004C20F9">
        <w:t>your</w:t>
      </w:r>
      <w:r w:rsidR="009A61F1">
        <w:t xml:space="preserve"> patrol </w:t>
      </w:r>
      <w:r w:rsidR="004C20F9">
        <w:t>at</w:t>
      </w:r>
      <w:r w:rsidR="009A61F1">
        <w:t xml:space="preserve"> </w:t>
      </w:r>
      <w:r w:rsidR="00BE0F0A">
        <w:t>Camporee</w:t>
      </w:r>
      <w:bookmarkEnd w:id="9"/>
      <w:r>
        <w:t>)</w:t>
      </w:r>
    </w:p>
    <w:p w:rsidR="00A5761B" w:rsidRPr="002D1FAB" w:rsidRDefault="00A5761B" w:rsidP="00603C67"/>
    <w:p w:rsidR="004C20F9" w:rsidRPr="0020407C" w:rsidRDefault="00A5761B" w:rsidP="00603C67">
      <w:pPr>
        <w:pStyle w:val="BodyText2"/>
        <w:numPr>
          <w:ilvl w:val="0"/>
          <w:numId w:val="1"/>
        </w:numPr>
        <w:spacing w:line="240" w:lineRule="auto"/>
      </w:pPr>
      <w:r w:rsidRPr="004C20F9">
        <w:t xml:space="preserve">Design and prepare a </w:t>
      </w:r>
      <w:r w:rsidR="004C20F9" w:rsidRPr="004C20F9">
        <w:t>p</w:t>
      </w:r>
      <w:r w:rsidRPr="004C20F9">
        <w:t xml:space="preserve">atrol flag.  The flag is required for several purposes during the day: </w:t>
      </w:r>
      <w:r w:rsidR="004C20F9">
        <w:t>Judging of patrol spirit</w:t>
      </w:r>
      <w:r w:rsidR="004C20F9" w:rsidRPr="0020407C">
        <w:t xml:space="preserve">, </w:t>
      </w:r>
      <w:r w:rsidR="004C20F9">
        <w:t>p</w:t>
      </w:r>
      <w:r w:rsidR="004C20F9" w:rsidRPr="0020407C">
        <w:t>atrol flag competition and during c</w:t>
      </w:r>
      <w:r w:rsidR="004A0427">
        <w:t>amp</w:t>
      </w:r>
      <w:r w:rsidR="004C20F9" w:rsidRPr="0020407C">
        <w:t>fire.</w:t>
      </w:r>
    </w:p>
    <w:p w:rsidR="00A5761B" w:rsidRPr="004C20F9" w:rsidRDefault="004A0427" w:rsidP="00603C67">
      <w:pPr>
        <w:pStyle w:val="BodyText2"/>
        <w:numPr>
          <w:ilvl w:val="0"/>
          <w:numId w:val="1"/>
        </w:numPr>
        <w:spacing w:line="240" w:lineRule="auto"/>
      </w:pPr>
      <w:r w:rsidRPr="004C20F9">
        <w:t xml:space="preserve">Ensure your </w:t>
      </w:r>
      <w:r>
        <w:t>p</w:t>
      </w:r>
      <w:r w:rsidRPr="004C20F9">
        <w:t>atrol equi</w:t>
      </w:r>
      <w:r>
        <w:t>pm</w:t>
      </w:r>
      <w:r w:rsidRPr="004C20F9">
        <w:t>ent is ready for the event.</w:t>
      </w:r>
    </w:p>
    <w:p w:rsidR="00A5761B" w:rsidRPr="0020407C" w:rsidRDefault="00A5761B" w:rsidP="00603C67">
      <w:pPr>
        <w:pStyle w:val="BodyText2"/>
        <w:numPr>
          <w:ilvl w:val="0"/>
          <w:numId w:val="1"/>
        </w:numPr>
        <w:spacing w:line="240" w:lineRule="auto"/>
      </w:pPr>
      <w:r w:rsidRPr="0020407C">
        <w:t xml:space="preserve">Properly label or identify all </w:t>
      </w:r>
      <w:r w:rsidR="004C20F9">
        <w:t>p</w:t>
      </w:r>
      <w:r w:rsidRPr="0020407C">
        <w:t>atrol articles.</w:t>
      </w:r>
    </w:p>
    <w:p w:rsidR="00A5761B" w:rsidRPr="0020407C" w:rsidRDefault="00A5761B" w:rsidP="00603C67">
      <w:pPr>
        <w:pStyle w:val="BodyText2"/>
        <w:numPr>
          <w:ilvl w:val="0"/>
          <w:numId w:val="1"/>
        </w:numPr>
        <w:spacing w:line="240" w:lineRule="auto"/>
      </w:pPr>
      <w:r w:rsidRPr="0020407C">
        <w:t xml:space="preserve">Procure all badges of office, </w:t>
      </w:r>
      <w:r w:rsidR="004C20F9">
        <w:t>t</w:t>
      </w:r>
      <w:r w:rsidRPr="0020407C">
        <w:t xml:space="preserve">roop numerals, </w:t>
      </w:r>
      <w:r w:rsidR="004C20F9">
        <w:t xml:space="preserve">insignia, </w:t>
      </w:r>
      <w:r w:rsidRPr="0020407C">
        <w:t xml:space="preserve">etc. and ensure that they are all properly attached to the </w:t>
      </w:r>
      <w:r w:rsidR="00AC6120">
        <w:t>Scout</w:t>
      </w:r>
      <w:r w:rsidRPr="0020407C">
        <w:t xml:space="preserve"> uniforms.</w:t>
      </w:r>
    </w:p>
    <w:p w:rsidR="00A5761B" w:rsidRPr="0020407C" w:rsidRDefault="00A5761B" w:rsidP="00603C67">
      <w:pPr>
        <w:pStyle w:val="BodyText2"/>
        <w:numPr>
          <w:ilvl w:val="0"/>
          <w:numId w:val="1"/>
        </w:numPr>
        <w:spacing w:line="240" w:lineRule="auto"/>
      </w:pPr>
      <w:r w:rsidRPr="0020407C">
        <w:t>Ensure that all tents, dining fly, etc. meet the required fire retardant standards.</w:t>
      </w:r>
    </w:p>
    <w:p w:rsidR="00A5761B" w:rsidRPr="0020407C" w:rsidRDefault="00A5761B" w:rsidP="00603C67">
      <w:pPr>
        <w:pStyle w:val="BodyText2"/>
        <w:numPr>
          <w:ilvl w:val="0"/>
          <w:numId w:val="1"/>
        </w:numPr>
        <w:spacing w:line="240" w:lineRule="auto"/>
      </w:pPr>
      <w:r w:rsidRPr="0020407C">
        <w:t>Have a gateway OR c</w:t>
      </w:r>
      <w:r w:rsidR="004A0427">
        <w:t>amp</w:t>
      </w:r>
      <w:r w:rsidRPr="0020407C">
        <w:t xml:space="preserve"> gadget – you are not required to have both.</w:t>
      </w:r>
    </w:p>
    <w:p w:rsidR="00A5761B" w:rsidRPr="0020407C" w:rsidRDefault="00636265" w:rsidP="00603C67">
      <w:pPr>
        <w:pStyle w:val="BodyText2"/>
        <w:numPr>
          <w:ilvl w:val="0"/>
          <w:numId w:val="1"/>
        </w:numPr>
        <w:spacing w:line="240" w:lineRule="auto"/>
      </w:pPr>
      <w:r>
        <w:t>E</w:t>
      </w:r>
      <w:r w:rsidR="004C20F9">
        <w:t>nsure</w:t>
      </w:r>
      <w:r w:rsidR="00A5761B" w:rsidRPr="0020407C">
        <w:t xml:space="preserve"> every member of the </w:t>
      </w:r>
      <w:r w:rsidR="004C20F9">
        <w:t>p</w:t>
      </w:r>
      <w:r w:rsidR="00A5761B" w:rsidRPr="0020407C">
        <w:t>atrol has a medical form in their pocket throughout the entire event.</w:t>
      </w:r>
    </w:p>
    <w:p w:rsidR="00A5761B" w:rsidRPr="0020407C" w:rsidRDefault="00636265" w:rsidP="00603C67">
      <w:pPr>
        <w:pStyle w:val="BodyText2"/>
        <w:numPr>
          <w:ilvl w:val="0"/>
          <w:numId w:val="1"/>
        </w:numPr>
        <w:spacing w:line="240" w:lineRule="auto"/>
      </w:pPr>
      <w:r>
        <w:t>E</w:t>
      </w:r>
      <w:r w:rsidR="004C20F9">
        <w:t>n</w:t>
      </w:r>
      <w:r w:rsidR="00A5761B" w:rsidRPr="0020407C">
        <w:t xml:space="preserve">sure your </w:t>
      </w:r>
      <w:r w:rsidR="004C20F9">
        <w:t>patrol members</w:t>
      </w:r>
      <w:r w:rsidR="00A5761B" w:rsidRPr="0020407C">
        <w:t xml:space="preserve"> have studied their </w:t>
      </w:r>
      <w:r w:rsidR="00AC6120">
        <w:t>Scout</w:t>
      </w:r>
      <w:r w:rsidR="00A5761B" w:rsidRPr="0020407C">
        <w:t xml:space="preserve"> </w:t>
      </w:r>
      <w:r w:rsidR="00603C67">
        <w:t>H</w:t>
      </w:r>
      <w:r w:rsidR="00A5761B" w:rsidRPr="0020407C">
        <w:t>andbooks.</w:t>
      </w:r>
    </w:p>
    <w:p w:rsidR="007C2102" w:rsidRPr="000707AA" w:rsidRDefault="007C2102" w:rsidP="00603C67"/>
    <w:p w:rsidR="00603C67" w:rsidRDefault="00603C67" w:rsidP="00603C67">
      <w:pPr>
        <w:rPr>
          <w:u w:val="single"/>
        </w:rPr>
      </w:pPr>
      <w:bookmarkStart w:id="10" w:name="_Toc414353789"/>
      <w:r>
        <w:br w:type="page"/>
      </w:r>
    </w:p>
    <w:p w:rsidR="007C2102" w:rsidRDefault="00B4071B" w:rsidP="002247EB">
      <w:pPr>
        <w:pStyle w:val="Heading1"/>
      </w:pPr>
      <w:bookmarkStart w:id="11" w:name="_Toc508105522"/>
      <w:r>
        <w:lastRenderedPageBreak/>
        <w:t xml:space="preserve">REQUIRED ITEMS </w:t>
      </w:r>
      <w:r w:rsidR="007D03B3">
        <w:t xml:space="preserve">FOR </w:t>
      </w:r>
      <w:r w:rsidR="00BE0F0A">
        <w:t>CAMPOREE</w:t>
      </w:r>
      <w:r w:rsidR="007C2102" w:rsidRPr="00363271">
        <w:t>:</w:t>
      </w:r>
      <w:bookmarkEnd w:id="10"/>
      <w:bookmarkEnd w:id="11"/>
    </w:p>
    <w:p w:rsidR="003F419F" w:rsidRDefault="003F419F" w:rsidP="00603C67">
      <w:pPr>
        <w:pStyle w:val="ListParagraph"/>
      </w:pPr>
    </w:p>
    <w:p w:rsidR="00636265" w:rsidRDefault="00636265" w:rsidP="00636265">
      <w:pPr>
        <w:pStyle w:val="ListParagraph"/>
        <w:numPr>
          <w:ilvl w:val="0"/>
          <w:numId w:val="4"/>
        </w:numPr>
      </w:pPr>
      <w:r>
        <w:t>Completed Check-in/Check-o</w:t>
      </w:r>
      <w:r w:rsidRPr="004E67B9">
        <w:t xml:space="preserve">ut form </w:t>
      </w:r>
      <w:r>
        <w:t xml:space="preserve">(Patrol Roster) </w:t>
      </w:r>
      <w:r w:rsidRPr="004E67B9">
        <w:t>found in this packet</w:t>
      </w:r>
      <w:r>
        <w:t>.</w:t>
      </w:r>
    </w:p>
    <w:p w:rsidR="00636265" w:rsidRPr="00DB3F15" w:rsidRDefault="00636265" w:rsidP="00636265"/>
    <w:p w:rsidR="00636265" w:rsidRPr="004E67B9" w:rsidRDefault="00636265" w:rsidP="00636265">
      <w:pPr>
        <w:pStyle w:val="ListParagraph"/>
        <w:numPr>
          <w:ilvl w:val="0"/>
          <w:numId w:val="4"/>
        </w:numPr>
      </w:pPr>
      <w:r>
        <w:t>A copy of your registration form and your registration receipt to verify registration in case of any problems.</w:t>
      </w:r>
    </w:p>
    <w:p w:rsidR="00636265" w:rsidRPr="00603C67" w:rsidRDefault="00636265" w:rsidP="00636265"/>
    <w:p w:rsidR="0055640F" w:rsidRPr="004B66E2" w:rsidRDefault="003F419F" w:rsidP="00603C67">
      <w:pPr>
        <w:pStyle w:val="ListParagraph"/>
        <w:numPr>
          <w:ilvl w:val="0"/>
          <w:numId w:val="4"/>
        </w:numPr>
      </w:pPr>
      <w:r>
        <w:t xml:space="preserve">Two Copies of </w:t>
      </w:r>
      <w:r w:rsidR="00205682" w:rsidRPr="0055640F">
        <w:t>Annual Health and Medical Form</w:t>
      </w:r>
      <w:r w:rsidR="00205682" w:rsidRPr="00603C67">
        <w:rPr>
          <w:rFonts w:ascii="Helvetica" w:hAnsi="Helvetica"/>
          <w:sz w:val="16"/>
          <w:szCs w:val="16"/>
        </w:rPr>
        <w:t xml:space="preserve"> </w:t>
      </w:r>
      <w:r w:rsidR="0063312C" w:rsidRPr="0055640F">
        <w:t xml:space="preserve">for each Patrol </w:t>
      </w:r>
      <w:r w:rsidR="0063312C" w:rsidRPr="004B66E2">
        <w:t>member.</w:t>
      </w:r>
    </w:p>
    <w:p w:rsidR="004C20F9" w:rsidRPr="00562476" w:rsidRDefault="004C20F9" w:rsidP="00603C67">
      <w:pPr>
        <w:pStyle w:val="ListParagraph"/>
        <w:numPr>
          <w:ilvl w:val="3"/>
          <w:numId w:val="14"/>
        </w:numPr>
        <w:tabs>
          <w:tab w:val="clear" w:pos="2880"/>
          <w:tab w:val="num" w:pos="1080"/>
        </w:tabs>
        <w:ind w:left="1080"/>
      </w:pPr>
      <w:r w:rsidRPr="00562476">
        <w:t xml:space="preserve">1st copy: To be carried by the </w:t>
      </w:r>
      <w:r w:rsidR="00AC6120">
        <w:t>Scout</w:t>
      </w:r>
      <w:r w:rsidRPr="00562476">
        <w:t xml:space="preserve"> during the entire event.</w:t>
      </w:r>
    </w:p>
    <w:p w:rsidR="004C20F9" w:rsidRPr="00603C67" w:rsidRDefault="004C20F9" w:rsidP="00603C67">
      <w:pPr>
        <w:pStyle w:val="ListParagraph"/>
        <w:numPr>
          <w:ilvl w:val="3"/>
          <w:numId w:val="14"/>
        </w:numPr>
        <w:tabs>
          <w:tab w:val="clear" w:pos="2880"/>
          <w:tab w:val="num" w:pos="1080"/>
        </w:tabs>
        <w:ind w:left="1080"/>
      </w:pPr>
      <w:r w:rsidRPr="00603C67">
        <w:t>2nd copy: To be handed in by the Patrol Leader at check-in.  This will be returned at check-out.</w:t>
      </w:r>
    </w:p>
    <w:p w:rsidR="00B651F9" w:rsidRDefault="00B651F9" w:rsidP="00603C67"/>
    <w:p w:rsidR="00B651F9" w:rsidRPr="00B651F9" w:rsidRDefault="00B651F9" w:rsidP="00603C67">
      <w:pPr>
        <w:jc w:val="center"/>
      </w:pPr>
      <w:r w:rsidRPr="00B651F9">
        <w:t>HEALTH FORM DOWNLOAD</w:t>
      </w:r>
    </w:p>
    <w:p w:rsidR="00B651F9" w:rsidRDefault="007C6C16" w:rsidP="00603C67">
      <w:pPr>
        <w:jc w:val="center"/>
      </w:pPr>
      <w:hyperlink r:id="rId15" w:history="1">
        <w:r w:rsidR="00B651F9" w:rsidRPr="0002115D">
          <w:rPr>
            <w:rStyle w:val="Hyperlink"/>
          </w:rPr>
          <w:t>http://www.</w:t>
        </w:r>
        <w:r w:rsidR="00AC6120">
          <w:rPr>
            <w:rStyle w:val="Hyperlink"/>
          </w:rPr>
          <w:t>Scout</w:t>
        </w:r>
        <w:r w:rsidR="00B651F9" w:rsidRPr="0002115D">
          <w:rPr>
            <w:rStyle w:val="Hyperlink"/>
          </w:rPr>
          <w:t>ing.org/filestore/HealthSafety/pdf/680-001_AB.pdf</w:t>
        </w:r>
      </w:hyperlink>
    </w:p>
    <w:p w:rsidR="004C20F9" w:rsidRDefault="004C20F9" w:rsidP="00603C67"/>
    <w:p w:rsidR="00603C67" w:rsidRPr="00603C67" w:rsidRDefault="00603C67" w:rsidP="00603C6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color w:val="FF0000"/>
        </w:rPr>
      </w:pPr>
      <w:r w:rsidRPr="00603C67">
        <w:rPr>
          <w:color w:val="FF0000"/>
        </w:rPr>
        <w:t xml:space="preserve">If any </w:t>
      </w:r>
      <w:r w:rsidR="00AC6120">
        <w:rPr>
          <w:color w:val="FF0000"/>
        </w:rPr>
        <w:t>Scout</w:t>
      </w:r>
      <w:r w:rsidRPr="00603C67">
        <w:rPr>
          <w:color w:val="FF0000"/>
        </w:rPr>
        <w:t xml:space="preserve"> does not have a medical</w:t>
      </w:r>
      <w:r w:rsidR="004B66E2">
        <w:rPr>
          <w:color w:val="FF0000"/>
        </w:rPr>
        <w:t>/hea</w:t>
      </w:r>
      <w:r w:rsidR="00636265">
        <w:rPr>
          <w:color w:val="FF0000"/>
        </w:rPr>
        <w:t>l</w:t>
      </w:r>
      <w:r w:rsidR="004B66E2">
        <w:rPr>
          <w:color w:val="FF0000"/>
        </w:rPr>
        <w:t>th</w:t>
      </w:r>
      <w:r w:rsidRPr="00603C67">
        <w:rPr>
          <w:color w:val="FF0000"/>
        </w:rPr>
        <w:t xml:space="preserve"> records form, the unit leader will be asked to obtain one immediately.  If one cannot be obtained immediately, </w:t>
      </w:r>
      <w:r w:rsidR="004B66E2">
        <w:rPr>
          <w:color w:val="FF0000"/>
        </w:rPr>
        <w:t xml:space="preserve">then the </w:t>
      </w:r>
      <w:r w:rsidR="00AC6120">
        <w:rPr>
          <w:color w:val="FF0000"/>
        </w:rPr>
        <w:t>Scout</w:t>
      </w:r>
      <w:r w:rsidRPr="00603C67">
        <w:rPr>
          <w:color w:val="FF0000"/>
        </w:rPr>
        <w:t xml:space="preserve"> must return home until the medical</w:t>
      </w:r>
      <w:r w:rsidR="004B66E2">
        <w:rPr>
          <w:color w:val="FF0000"/>
        </w:rPr>
        <w:t>/health</w:t>
      </w:r>
      <w:r w:rsidRPr="00603C67">
        <w:rPr>
          <w:color w:val="FF0000"/>
        </w:rPr>
        <w:t xml:space="preserve"> records form is obtained.</w:t>
      </w:r>
    </w:p>
    <w:p w:rsidR="00603C67" w:rsidRDefault="00603C67" w:rsidP="00603C67"/>
    <w:p w:rsidR="00603C67" w:rsidRPr="00603C67" w:rsidRDefault="00603C67" w:rsidP="00603C67"/>
    <w:p w:rsidR="00603C67" w:rsidRPr="00603C67" w:rsidRDefault="00603C67" w:rsidP="00603C67"/>
    <w:p w:rsidR="004C20F9" w:rsidRPr="00603C67" w:rsidRDefault="004C20F9" w:rsidP="00603C67">
      <w:r w:rsidRPr="00603C67">
        <w:t>Required f</w:t>
      </w:r>
      <w:r w:rsidR="00562476" w:rsidRPr="00603C67">
        <w:t xml:space="preserve">orms are </w:t>
      </w:r>
      <w:r w:rsidR="0005742D" w:rsidRPr="00603C67">
        <w:t xml:space="preserve">contained in this packet and may also be downloaded </w:t>
      </w:r>
      <w:r w:rsidR="00562476" w:rsidRPr="00603C67">
        <w:t>online</w:t>
      </w:r>
      <w:r w:rsidRPr="00603C67">
        <w:t xml:space="preserve"> at</w:t>
      </w:r>
    </w:p>
    <w:p w:rsidR="00562476" w:rsidRDefault="007C6C16" w:rsidP="00603C67">
      <w:pPr>
        <w:jc w:val="center"/>
      </w:pPr>
      <w:hyperlink r:id="rId16" w:history="1">
        <w:r w:rsidR="00562476" w:rsidRPr="0071158E">
          <w:rPr>
            <w:rStyle w:val="Hyperlink"/>
          </w:rPr>
          <w:t>www.goldeneagledistrict.org</w:t>
        </w:r>
      </w:hyperlink>
    </w:p>
    <w:p w:rsidR="00562476" w:rsidRPr="00603C67" w:rsidRDefault="00562476" w:rsidP="00603C67"/>
    <w:p w:rsidR="004C20F9" w:rsidRDefault="004C20F9" w:rsidP="00603C67">
      <w:r>
        <w:br w:type="page"/>
      </w:r>
    </w:p>
    <w:p w:rsidR="007C2102" w:rsidRPr="000707AA" w:rsidRDefault="007C2102" w:rsidP="002247EB">
      <w:pPr>
        <w:pStyle w:val="Heading1"/>
      </w:pPr>
      <w:bookmarkStart w:id="12" w:name="_Toc414353790"/>
      <w:bookmarkStart w:id="13" w:name="_Toc508105523"/>
      <w:r w:rsidRPr="000707AA">
        <w:lastRenderedPageBreak/>
        <w:t>REGISTRATION INFORMATION</w:t>
      </w:r>
      <w:bookmarkEnd w:id="12"/>
      <w:bookmarkEnd w:id="13"/>
    </w:p>
    <w:p w:rsidR="007C2102" w:rsidRDefault="007C2102" w:rsidP="000121DC">
      <w:pPr>
        <w:pStyle w:val="Heading2"/>
      </w:pPr>
      <w:bookmarkStart w:id="14" w:name="_Toc414353791"/>
      <w:bookmarkStart w:id="15" w:name="_Toc508105524"/>
      <w:r w:rsidRPr="00705170">
        <w:t>Registration Fee</w:t>
      </w:r>
      <w:bookmarkEnd w:id="14"/>
      <w:bookmarkEnd w:id="15"/>
    </w:p>
    <w:p w:rsidR="00807089" w:rsidRPr="00705170" w:rsidRDefault="00807089" w:rsidP="00603C67"/>
    <w:p w:rsidR="004C20F9" w:rsidRDefault="007C2102" w:rsidP="00603C67">
      <w:r w:rsidRPr="000707AA">
        <w:t xml:space="preserve">The cost is </w:t>
      </w:r>
      <w:r w:rsidRPr="00E50AA2">
        <w:rPr>
          <w:b/>
        </w:rPr>
        <w:t>$</w:t>
      </w:r>
      <w:r w:rsidR="00603C67" w:rsidRPr="00E50AA2">
        <w:rPr>
          <w:b/>
        </w:rPr>
        <w:t>18</w:t>
      </w:r>
      <w:r w:rsidRPr="00E50AA2">
        <w:rPr>
          <w:b/>
        </w:rPr>
        <w:t xml:space="preserve">.00 </w:t>
      </w:r>
      <w:r w:rsidRPr="000707AA">
        <w:t xml:space="preserve">per </w:t>
      </w:r>
      <w:r w:rsidR="009B2C07">
        <w:t xml:space="preserve">person, </w:t>
      </w:r>
      <w:r w:rsidR="00AC6120">
        <w:t>Scout</w:t>
      </w:r>
      <w:r w:rsidRPr="000707AA">
        <w:t xml:space="preserve"> </w:t>
      </w:r>
      <w:r w:rsidR="009B2C07">
        <w:t>or</w:t>
      </w:r>
      <w:r w:rsidRPr="000707AA">
        <w:t xml:space="preserve"> Adult</w:t>
      </w:r>
      <w:r w:rsidR="009B2C07">
        <w:t xml:space="preserve">, </w:t>
      </w:r>
      <w:r w:rsidRPr="00075A3B">
        <w:t xml:space="preserve">through April </w:t>
      </w:r>
      <w:r w:rsidR="00603C67">
        <w:t>12</w:t>
      </w:r>
      <w:r w:rsidR="004C20F9">
        <w:t xml:space="preserve">, </w:t>
      </w:r>
      <w:r w:rsidR="00A83E09">
        <w:t>201</w:t>
      </w:r>
      <w:r w:rsidR="00603C67">
        <w:t>8</w:t>
      </w:r>
      <w:r w:rsidRPr="00075A3B">
        <w:t xml:space="preserve">. </w:t>
      </w:r>
      <w:r w:rsidR="00705170" w:rsidRPr="00075A3B">
        <w:t xml:space="preserve"> </w:t>
      </w:r>
      <w:r w:rsidRPr="00075A3B">
        <w:t xml:space="preserve">All units should be registered by this date and no later. </w:t>
      </w:r>
      <w:r w:rsidR="004C20F9">
        <w:t>You may register online f</w:t>
      </w:r>
      <w:r w:rsidR="0005742D">
        <w:t>ollow</w:t>
      </w:r>
      <w:r w:rsidR="004C20F9">
        <w:t>ing</w:t>
      </w:r>
      <w:r w:rsidR="0005742D">
        <w:t xml:space="preserve"> the links </w:t>
      </w:r>
      <w:r w:rsidR="004C20F9">
        <w:t>at</w:t>
      </w:r>
      <w:r w:rsidR="0005742D">
        <w:t xml:space="preserve"> </w:t>
      </w:r>
      <w:hyperlink r:id="rId17" w:history="1">
        <w:r w:rsidR="0005742D" w:rsidRPr="00F1638A">
          <w:rPr>
            <w:rStyle w:val="Hyperlink"/>
          </w:rPr>
          <w:t>www.goldeneagledistrict.org</w:t>
        </w:r>
      </w:hyperlink>
      <w:r w:rsidR="0005742D">
        <w:t xml:space="preserve"> </w:t>
      </w:r>
    </w:p>
    <w:p w:rsidR="007C2102" w:rsidRDefault="007C2102" w:rsidP="00603C67">
      <w:pPr>
        <w:pStyle w:val="Footer"/>
      </w:pPr>
    </w:p>
    <w:p w:rsidR="00100EA7" w:rsidRDefault="00100EA7" w:rsidP="00603C67">
      <w:pPr>
        <w:pStyle w:val="Footer"/>
      </w:pPr>
      <w:r>
        <w:t xml:space="preserve">Day registration </w:t>
      </w:r>
      <w:r w:rsidR="00D46D88">
        <w:t xml:space="preserve">for </w:t>
      </w:r>
      <w:r>
        <w:t>all visitors regardless of unit affiliations will be $</w:t>
      </w:r>
      <w:r w:rsidR="00603C67">
        <w:t>6</w:t>
      </w:r>
      <w:r>
        <w:t xml:space="preserve"> </w:t>
      </w:r>
      <w:r w:rsidR="00603C67">
        <w:t>per</w:t>
      </w:r>
      <w:r>
        <w:t xml:space="preserve"> person to be paid at Roundtable or upon arrival.  Please send a head count and roster of all day visitors to </w:t>
      </w:r>
      <w:r w:rsidR="00FF1F8C">
        <w:t>Martin Cardenas</w:t>
      </w:r>
      <w:r>
        <w:t xml:space="preserve">, </w:t>
      </w:r>
      <w:r w:rsidR="00BE0F0A">
        <w:t>Camporee</w:t>
      </w:r>
      <w:r>
        <w:t xml:space="preserve"> Registrar at </w:t>
      </w:r>
      <w:hyperlink r:id="rId18" w:history="1">
        <w:r w:rsidR="00FF1F8C" w:rsidRPr="00CA0BE8">
          <w:rPr>
            <w:rStyle w:val="Hyperlink"/>
          </w:rPr>
          <w:t>mcardenas@goldeneagledistrict.org</w:t>
        </w:r>
      </w:hyperlink>
      <w:r w:rsidR="00152299">
        <w:t xml:space="preserve">  </w:t>
      </w:r>
      <w:r>
        <w:t>n</w:t>
      </w:r>
      <w:r w:rsidR="00D46D88">
        <w:t xml:space="preserve">o later than </w:t>
      </w:r>
      <w:r w:rsidR="00603C67">
        <w:t>Thursday</w:t>
      </w:r>
      <w:r w:rsidR="00A83E09">
        <w:t>, April 1</w:t>
      </w:r>
      <w:r w:rsidR="00603C67">
        <w:t>2</w:t>
      </w:r>
      <w:r w:rsidR="00152299">
        <w:t>, 201</w:t>
      </w:r>
      <w:r w:rsidR="00603C67">
        <w:t>8</w:t>
      </w:r>
      <w:r w:rsidR="00AB01C9">
        <w:t>.  All day</w:t>
      </w:r>
      <w:r>
        <w:t>time atte</w:t>
      </w:r>
      <w:r w:rsidR="00E07F4F">
        <w:t>ndees must be “pre-registered”.</w:t>
      </w:r>
    </w:p>
    <w:p w:rsidR="00100EA7" w:rsidRDefault="00100EA7" w:rsidP="00603C67">
      <w:pPr>
        <w:pStyle w:val="Footer"/>
      </w:pPr>
    </w:p>
    <w:p w:rsidR="00100EA7" w:rsidRDefault="00100EA7" w:rsidP="00603C67">
      <w:pPr>
        <w:pStyle w:val="Footer"/>
      </w:pPr>
      <w:r>
        <w:t>Walk-in visitors will not be allowed prior to 6:30 p.m. and then only for the camp-fire.  All visitors must check in and out with the registrar an</w:t>
      </w:r>
      <w:r w:rsidR="00E07F4F">
        <w:t>d receive event identification.</w:t>
      </w:r>
    </w:p>
    <w:p w:rsidR="00152299" w:rsidRDefault="00152299" w:rsidP="000121DC">
      <w:pPr>
        <w:pStyle w:val="Heading2"/>
      </w:pPr>
      <w:bookmarkStart w:id="16" w:name="_Toc414353792"/>
      <w:bookmarkStart w:id="17" w:name="_Toc508105525"/>
      <w:r>
        <w:t>Fast Track Registration</w:t>
      </w:r>
      <w:bookmarkEnd w:id="16"/>
      <w:bookmarkEnd w:id="17"/>
    </w:p>
    <w:p w:rsidR="00152299" w:rsidRDefault="00152299" w:rsidP="00603C67">
      <w:pPr>
        <w:pStyle w:val="Footer"/>
      </w:pPr>
      <w:r>
        <w:t xml:space="preserve">You may pre-register at the roundtable on April </w:t>
      </w:r>
      <w:r w:rsidR="00AB01C9">
        <w:t>12</w:t>
      </w:r>
      <w:r w:rsidRPr="00152299">
        <w:rPr>
          <w:vertAlign w:val="superscript"/>
        </w:rPr>
        <w:t>th</w:t>
      </w:r>
      <w:r>
        <w:t xml:space="preserve"> and be given a pass which will allow you to not have to wait in line for registration.  All required materials and payment must be received by that date.  All </w:t>
      </w:r>
      <w:r w:rsidR="00AC6120">
        <w:t>Scout</w:t>
      </w:r>
      <w:r>
        <w:t>s for the patrol must be ready to be admitted using the fast pass.  There can be no exceptions.</w:t>
      </w:r>
    </w:p>
    <w:p w:rsidR="007C2102" w:rsidRDefault="007C2102" w:rsidP="000121DC">
      <w:pPr>
        <w:pStyle w:val="Heading2"/>
      </w:pPr>
      <w:bookmarkStart w:id="18" w:name="_Toc414353793"/>
      <w:bookmarkStart w:id="19" w:name="_Toc508105526"/>
      <w:r w:rsidRPr="00705170">
        <w:t>Late-Registration</w:t>
      </w:r>
      <w:bookmarkEnd w:id="18"/>
      <w:bookmarkEnd w:id="19"/>
    </w:p>
    <w:p w:rsidR="00172237" w:rsidRDefault="00705170" w:rsidP="00603C67">
      <w:r>
        <w:t>The r</w:t>
      </w:r>
      <w:r w:rsidR="007C2102" w:rsidRPr="000707AA">
        <w:t>egistrat</w:t>
      </w:r>
      <w:r w:rsidR="00075A3B">
        <w:t>io</w:t>
      </w:r>
      <w:r w:rsidR="002D166B">
        <w:t xml:space="preserve">n deadline is </w:t>
      </w:r>
      <w:r w:rsidR="00172237">
        <w:t>Friday,</w:t>
      </w:r>
      <w:r w:rsidR="00152299">
        <w:t xml:space="preserve"> April 1</w:t>
      </w:r>
      <w:r w:rsidR="00AB01C9">
        <w:t>3</w:t>
      </w:r>
      <w:r w:rsidR="007C2102" w:rsidRPr="000707AA">
        <w:t>, 20</w:t>
      </w:r>
      <w:r w:rsidR="00A32447">
        <w:t>1</w:t>
      </w:r>
      <w:r w:rsidR="00AB01C9">
        <w:t>8</w:t>
      </w:r>
      <w:r w:rsidR="007C2102" w:rsidRPr="000707AA">
        <w:t xml:space="preserve"> </w:t>
      </w:r>
      <w:r>
        <w:t xml:space="preserve">- </w:t>
      </w:r>
      <w:r w:rsidR="00172237">
        <w:t>seven</w:t>
      </w:r>
      <w:r w:rsidR="007C2102" w:rsidRPr="000707AA">
        <w:t xml:space="preserve"> (</w:t>
      </w:r>
      <w:r w:rsidR="00172237">
        <w:t>7</w:t>
      </w:r>
      <w:r w:rsidR="007C2102" w:rsidRPr="000707AA">
        <w:t xml:space="preserve">) days before </w:t>
      </w:r>
      <w:r w:rsidR="00BE0F0A">
        <w:t>Camporee</w:t>
      </w:r>
      <w:r w:rsidR="00AB01C9">
        <w:t xml:space="preserve"> AT MIDNIGHT</w:t>
      </w:r>
      <w:r w:rsidR="007C2102" w:rsidRPr="000707AA">
        <w:t>.</w:t>
      </w:r>
    </w:p>
    <w:p w:rsidR="00172237" w:rsidRDefault="00172237" w:rsidP="00603C67"/>
    <w:p w:rsidR="00CD67D8" w:rsidRDefault="00172237" w:rsidP="00603C67">
      <w:r w:rsidRPr="00075A3B">
        <w:t xml:space="preserve">All registrations after April </w:t>
      </w:r>
      <w:r w:rsidR="00A83E09">
        <w:t>1</w:t>
      </w:r>
      <w:r w:rsidR="00AB01C9">
        <w:t>3</w:t>
      </w:r>
      <w:r w:rsidR="00A83E09">
        <w:t>, 201</w:t>
      </w:r>
      <w:r w:rsidR="00AB01C9">
        <w:t>8</w:t>
      </w:r>
      <w:r>
        <w:t xml:space="preserve"> </w:t>
      </w:r>
      <w:r w:rsidRPr="000707AA">
        <w:t>are</w:t>
      </w:r>
      <w:r>
        <w:t xml:space="preserve"> on a space available basis and must</w:t>
      </w:r>
      <w:r w:rsidRPr="000707AA">
        <w:t xml:space="preserve"> be made </w:t>
      </w:r>
      <w:r w:rsidR="00CD67D8">
        <w:t xml:space="preserve">online.  </w:t>
      </w:r>
      <w:r w:rsidR="00AB01C9">
        <w:t>A l</w:t>
      </w:r>
      <w:r>
        <w:t>ate fee of $5.00 per person will be applied to these reservations</w:t>
      </w:r>
      <w:r w:rsidR="00CD67D8">
        <w:t>.  Online R</w:t>
      </w:r>
      <w:r w:rsidR="00AB01C9">
        <w:t>egistration cut-off date is 4/19/18.</w:t>
      </w:r>
    </w:p>
    <w:p w:rsidR="00CD67D8" w:rsidRDefault="00CD67D8" w:rsidP="00603C67"/>
    <w:p w:rsidR="00172237" w:rsidRPr="006031D4" w:rsidRDefault="00172237" w:rsidP="00603C67">
      <w:pPr>
        <w:rPr>
          <w:rStyle w:val="Hyperlink"/>
        </w:rPr>
      </w:pPr>
      <w:r>
        <w:t xml:space="preserve">For additional information regarding registration, please contact </w:t>
      </w:r>
      <w:r w:rsidR="00BE5F22">
        <w:t>Martin Cardenas</w:t>
      </w:r>
      <w:r>
        <w:t xml:space="preserve"> </w:t>
      </w:r>
      <w:r w:rsidR="007D03B3">
        <w:t xml:space="preserve">at </w:t>
      </w:r>
      <w:hyperlink r:id="rId19" w:history="1">
        <w:r w:rsidR="00BE5F22" w:rsidRPr="00CA0BE8">
          <w:rPr>
            <w:rStyle w:val="Hyperlink"/>
          </w:rPr>
          <w:t>mcardenas@goldeneagledistrict.org</w:t>
        </w:r>
      </w:hyperlink>
    </w:p>
    <w:p w:rsidR="007C2102" w:rsidRPr="000707AA" w:rsidRDefault="0005742D" w:rsidP="00603C67">
      <w:r>
        <w:br w:type="page"/>
      </w:r>
      <w:bookmarkStart w:id="20" w:name="_GoBack"/>
      <w:bookmarkEnd w:id="20"/>
    </w:p>
    <w:p w:rsidR="007C2102" w:rsidRDefault="007C2102" w:rsidP="002247EB">
      <w:pPr>
        <w:pStyle w:val="Heading1"/>
      </w:pPr>
      <w:bookmarkStart w:id="21" w:name="_Toc414353794"/>
      <w:bookmarkStart w:id="22" w:name="_Toc508105527"/>
      <w:r w:rsidRPr="000707AA">
        <w:lastRenderedPageBreak/>
        <w:t>GENERAL INFORMATION</w:t>
      </w:r>
      <w:bookmarkEnd w:id="21"/>
      <w:bookmarkEnd w:id="22"/>
    </w:p>
    <w:p w:rsidR="007C2102" w:rsidRDefault="006C2019" w:rsidP="000121DC">
      <w:pPr>
        <w:pStyle w:val="Heading2"/>
      </w:pPr>
      <w:bookmarkStart w:id="23" w:name="_Toc414353795"/>
      <w:bookmarkStart w:id="24" w:name="_Toc508105528"/>
      <w:r>
        <w:t>P</w:t>
      </w:r>
      <w:r w:rsidR="007C2102" w:rsidRPr="000707AA">
        <w:t>atrol C</w:t>
      </w:r>
      <w:r w:rsidR="004A0427">
        <w:t>amp</w:t>
      </w:r>
      <w:r w:rsidR="007C2102" w:rsidRPr="000707AA">
        <w:t>sites</w:t>
      </w:r>
      <w:bookmarkEnd w:id="23"/>
      <w:bookmarkEnd w:id="24"/>
    </w:p>
    <w:p w:rsidR="00AB01C9" w:rsidRDefault="004A0427" w:rsidP="00603C67">
      <w:pPr>
        <w:pStyle w:val="Footer"/>
      </w:pPr>
      <w:r>
        <w:t>To the extent practicable, patrols from the same t</w:t>
      </w:r>
      <w:r w:rsidRPr="000707AA">
        <w:t>roop will be assigned non-adjacent c</w:t>
      </w:r>
      <w:r>
        <w:t>amp</w:t>
      </w:r>
      <w:r w:rsidRPr="000707AA">
        <w:t>site</w:t>
      </w:r>
      <w:r>
        <w:t>s</w:t>
      </w:r>
      <w:r w:rsidRPr="000707AA">
        <w:t xml:space="preserve"> to separate them from one another. </w:t>
      </w:r>
      <w:r>
        <w:t xml:space="preserve"> </w:t>
      </w:r>
      <w:r w:rsidR="00172237">
        <w:t>Separation ensures that each p</w:t>
      </w:r>
      <w:r w:rsidR="009E6DDC">
        <w:t>atrol is judged on its own merit</w:t>
      </w:r>
      <w:r w:rsidR="009E6DDC" w:rsidRPr="000707AA">
        <w:t>.</w:t>
      </w:r>
    </w:p>
    <w:p w:rsidR="00AB01C9" w:rsidRDefault="00AB01C9" w:rsidP="00603C67">
      <w:pPr>
        <w:pStyle w:val="Footer"/>
      </w:pPr>
    </w:p>
    <w:p w:rsidR="00AB01C9" w:rsidRDefault="007C2102" w:rsidP="00603C67">
      <w:pPr>
        <w:pStyle w:val="Footer"/>
      </w:pPr>
      <w:r w:rsidRPr="000707AA">
        <w:t>Cha</w:t>
      </w:r>
      <w:r w:rsidR="009E6DDC">
        <w:t xml:space="preserve">rcoal fires may </w:t>
      </w:r>
      <w:r w:rsidR="00534078">
        <w:t xml:space="preserve">not </w:t>
      </w:r>
      <w:r w:rsidR="00172237">
        <w:t>be used in the p</w:t>
      </w:r>
      <w:r w:rsidRPr="000707AA">
        <w:t>atrol c</w:t>
      </w:r>
      <w:r w:rsidR="004A0427">
        <w:t>amp</w:t>
      </w:r>
      <w:r w:rsidRPr="000707AA">
        <w:t xml:space="preserve">site. </w:t>
      </w:r>
      <w:r w:rsidR="00705170">
        <w:t xml:space="preserve"> </w:t>
      </w:r>
      <w:r w:rsidRPr="000707AA">
        <w:t xml:space="preserve">Food containers should be kept safely above ground. </w:t>
      </w:r>
    </w:p>
    <w:p w:rsidR="00AB01C9" w:rsidRDefault="00AB01C9" w:rsidP="00603C67">
      <w:pPr>
        <w:pStyle w:val="Footer"/>
      </w:pPr>
    </w:p>
    <w:p w:rsidR="00AE53F8" w:rsidRDefault="00AB01C9" w:rsidP="00603C67">
      <w:pPr>
        <w:pStyle w:val="Footer"/>
      </w:pPr>
      <w:r>
        <w:t xml:space="preserve">Each patrol will be assigned a campsite.  </w:t>
      </w:r>
      <w:r w:rsidR="007C2102" w:rsidRPr="000707AA">
        <w:t>Prep</w:t>
      </w:r>
      <w:r w:rsidR="009E6DDC">
        <w:t>are for c</w:t>
      </w:r>
      <w:r w:rsidR="004A0427">
        <w:t>amp</w:t>
      </w:r>
      <w:r w:rsidR="009E6DDC">
        <w:t xml:space="preserve"> sites no larger tha</w:t>
      </w:r>
      <w:r w:rsidR="00CA4829">
        <w:t>n 20’ x 30’</w:t>
      </w:r>
      <w:r w:rsidR="00AE53F8">
        <w:t>.</w:t>
      </w:r>
    </w:p>
    <w:p w:rsidR="00AE53F8" w:rsidRDefault="00AE53F8" w:rsidP="00603C67">
      <w:pPr>
        <w:pStyle w:val="Footer"/>
      </w:pPr>
    </w:p>
    <w:p w:rsidR="00AB01C9" w:rsidRDefault="00AB01C9" w:rsidP="00603C67">
      <w:pPr>
        <w:pStyle w:val="Footer"/>
      </w:pPr>
      <w:r>
        <w:t>There will be no tables in the campsites nor will there be shade, therefore</w:t>
      </w:r>
      <w:r w:rsidR="00901497">
        <w:t xml:space="preserve"> it</w:t>
      </w:r>
      <w:r>
        <w:t xml:space="preserve"> is strongl</w:t>
      </w:r>
      <w:r w:rsidR="00AE53F8">
        <w:t>y recommended that you bring the</w:t>
      </w:r>
      <w:r>
        <w:t>s</w:t>
      </w:r>
      <w:r w:rsidR="00AE53F8">
        <w:t>e</w:t>
      </w:r>
      <w:r>
        <w:t xml:space="preserve"> items in order to make your weekend a pleasurable one.</w:t>
      </w:r>
    </w:p>
    <w:p w:rsidR="00AB01C9" w:rsidRDefault="00AB01C9" w:rsidP="00603C67">
      <w:pPr>
        <w:pStyle w:val="Footer"/>
      </w:pPr>
    </w:p>
    <w:p w:rsidR="007C2102" w:rsidRPr="000707AA" w:rsidRDefault="00AB01C9" w:rsidP="00603C67">
      <w:pPr>
        <w:pStyle w:val="Footer"/>
      </w:pPr>
      <w:r>
        <w:t>There are no trash receptacles either.  All units must plan to bag their trash and take it home for proper disposal.</w:t>
      </w:r>
    </w:p>
    <w:p w:rsidR="007C2102" w:rsidRDefault="007C2102" w:rsidP="000121DC">
      <w:pPr>
        <w:pStyle w:val="Heading2"/>
      </w:pPr>
      <w:bookmarkStart w:id="25" w:name="_Toc414353796"/>
      <w:bookmarkStart w:id="26" w:name="_Toc508105529"/>
      <w:r w:rsidRPr="000707AA">
        <w:t>Patches</w:t>
      </w:r>
      <w:bookmarkEnd w:id="25"/>
      <w:bookmarkEnd w:id="26"/>
    </w:p>
    <w:p w:rsidR="007C2102" w:rsidRPr="000707AA" w:rsidRDefault="007C2102" w:rsidP="00603C67">
      <w:pPr>
        <w:pStyle w:val="Footer"/>
      </w:pPr>
      <w:r w:rsidRPr="000707AA">
        <w:t>Participation patches will be issued</w:t>
      </w:r>
      <w:r w:rsidR="00E328EA">
        <w:t xml:space="preserve"> to the </w:t>
      </w:r>
      <w:r w:rsidR="00172237">
        <w:t>patrol leader</w:t>
      </w:r>
      <w:r w:rsidRPr="000707AA">
        <w:t xml:space="preserve"> after the </w:t>
      </w:r>
      <w:r w:rsidR="00172237">
        <w:t>patrol</w:t>
      </w:r>
      <w:r w:rsidRPr="000707AA">
        <w:t xml:space="preserve"> checkout sheet is signed by a member of the </w:t>
      </w:r>
      <w:r w:rsidR="00BE0F0A">
        <w:t>Camporee</w:t>
      </w:r>
      <w:r w:rsidRPr="000707AA">
        <w:t xml:space="preserve"> check-out staff.</w:t>
      </w:r>
      <w:r w:rsidR="00E328EA">
        <w:t xml:space="preserve">  The </w:t>
      </w:r>
      <w:r w:rsidR="00172237">
        <w:t xml:space="preserve">unit leader should </w:t>
      </w:r>
      <w:r w:rsidR="00E328EA">
        <w:t xml:space="preserve">make arrangements </w:t>
      </w:r>
      <w:r w:rsidR="00172237">
        <w:t xml:space="preserve">with their patrol leadership </w:t>
      </w:r>
      <w:r w:rsidR="00E328EA">
        <w:t xml:space="preserve">to get the patches to participants at </w:t>
      </w:r>
      <w:r w:rsidR="00172237">
        <w:t>a time designated by your unit.</w:t>
      </w:r>
    </w:p>
    <w:p w:rsidR="000707AA" w:rsidRDefault="000707AA" w:rsidP="000121DC">
      <w:pPr>
        <w:pStyle w:val="Heading2"/>
      </w:pPr>
      <w:bookmarkStart w:id="27" w:name="_Toc414353797"/>
      <w:bookmarkStart w:id="28" w:name="_Toc508105530"/>
      <w:r w:rsidRPr="00D71733">
        <w:t xml:space="preserve">District </w:t>
      </w:r>
      <w:r w:rsidR="00513092">
        <w:t>Trading Post</w:t>
      </w:r>
      <w:r w:rsidR="00237B5E" w:rsidRPr="00D71733">
        <w:t xml:space="preserve"> </w:t>
      </w:r>
      <w:r w:rsidRPr="00D71733">
        <w:t>(hours subject to change)</w:t>
      </w:r>
      <w:bookmarkEnd w:id="27"/>
      <w:bookmarkEnd w:id="28"/>
    </w:p>
    <w:p w:rsidR="00807089" w:rsidRPr="000707AA" w:rsidRDefault="00807089" w:rsidP="00603C67">
      <w:proofErr w:type="gramStart"/>
      <w:r w:rsidRPr="000707AA">
        <w:t>Saturday</w:t>
      </w:r>
      <w:r w:rsidR="00172237">
        <w:t>,</w:t>
      </w:r>
      <w:r w:rsidRPr="000707AA">
        <w:t xml:space="preserve"> </w:t>
      </w:r>
      <w:r w:rsidR="00A83E09">
        <w:t xml:space="preserve">April </w:t>
      </w:r>
      <w:r w:rsidR="00AB01C9">
        <w:t>21</w:t>
      </w:r>
      <w:r w:rsidR="00A83E09">
        <w:t>, 201</w:t>
      </w:r>
      <w:r w:rsidR="00AB01C9">
        <w:t>8</w:t>
      </w:r>
      <w:r>
        <w:t xml:space="preserve"> </w:t>
      </w:r>
      <w:r w:rsidRPr="000707AA">
        <w:t xml:space="preserve">from </w:t>
      </w:r>
      <w:r>
        <w:t>12:00</w:t>
      </w:r>
      <w:r w:rsidR="00172237">
        <w:t xml:space="preserve"> </w:t>
      </w:r>
      <w:r>
        <w:t>p</w:t>
      </w:r>
      <w:r w:rsidR="00172237">
        <w:t>.</w:t>
      </w:r>
      <w:r>
        <w:t>m</w:t>
      </w:r>
      <w:r w:rsidR="00172237">
        <w:t>.</w:t>
      </w:r>
      <w:r w:rsidRPr="000707AA">
        <w:t xml:space="preserve"> until </w:t>
      </w:r>
      <w:r>
        <w:t>5</w:t>
      </w:r>
      <w:r w:rsidRPr="000707AA">
        <w:t>:00</w:t>
      </w:r>
      <w:r w:rsidR="00172237">
        <w:t xml:space="preserve"> </w:t>
      </w:r>
      <w:r w:rsidRPr="000707AA">
        <w:t>p</w:t>
      </w:r>
      <w:r w:rsidR="00172237">
        <w:t>.</w:t>
      </w:r>
      <w:r w:rsidRPr="000707AA">
        <w:t>m</w:t>
      </w:r>
      <w:r w:rsidR="00172237">
        <w:t>.</w:t>
      </w:r>
      <w:proofErr w:type="gramEnd"/>
    </w:p>
    <w:p w:rsidR="00807089" w:rsidRDefault="00807089" w:rsidP="00603C67"/>
    <w:p w:rsidR="00513092" w:rsidRDefault="00705170" w:rsidP="00603C67">
      <w:r>
        <w:t>Come and support our District Round T</w:t>
      </w:r>
      <w:r w:rsidR="000707AA" w:rsidRPr="000707AA">
        <w:t>able by purchasing</w:t>
      </w:r>
      <w:r w:rsidR="00EC3E6D">
        <w:t xml:space="preserve"> your snacks</w:t>
      </w:r>
      <w:r w:rsidR="00513092">
        <w:t xml:space="preserve"> and other </w:t>
      </w:r>
      <w:r w:rsidR="007D03B3">
        <w:t>items at</w:t>
      </w:r>
      <w:r w:rsidR="00EC3E6D">
        <w:t xml:space="preserve"> the </w:t>
      </w:r>
      <w:r w:rsidR="00BE0F0A">
        <w:t>Camporee</w:t>
      </w:r>
      <w:r w:rsidR="00EC3E6D">
        <w:t xml:space="preserve"> </w:t>
      </w:r>
      <w:r w:rsidR="00513092">
        <w:t>Trading Post</w:t>
      </w:r>
      <w:r w:rsidR="000707AA" w:rsidRPr="000707AA">
        <w:t>. This year we will be offering th</w:t>
      </w:r>
      <w:r w:rsidR="00513092">
        <w:t>e traditional snacks, sodas, and other items.</w:t>
      </w:r>
    </w:p>
    <w:p w:rsidR="00513092" w:rsidRDefault="00513092" w:rsidP="00603C67"/>
    <w:p w:rsidR="00BE0F0A" w:rsidRDefault="00BE0F0A" w:rsidP="00603C67">
      <w:r>
        <w:br w:type="page"/>
      </w:r>
    </w:p>
    <w:p w:rsidR="000707AA" w:rsidRPr="00363271" w:rsidRDefault="000707AA" w:rsidP="002247EB">
      <w:pPr>
        <w:pStyle w:val="Heading1"/>
      </w:pPr>
      <w:bookmarkStart w:id="29" w:name="_Toc508105531"/>
      <w:r w:rsidRPr="00363271">
        <w:lastRenderedPageBreak/>
        <w:t>ARRIVAL AND DEPARTURE INFORMATION</w:t>
      </w:r>
      <w:bookmarkEnd w:id="29"/>
    </w:p>
    <w:p w:rsidR="00807089" w:rsidRDefault="00807089" w:rsidP="000121DC">
      <w:pPr>
        <w:pStyle w:val="Heading2"/>
      </w:pPr>
      <w:bookmarkStart w:id="30" w:name="_Toc414353798"/>
      <w:bookmarkStart w:id="31" w:name="_Toc508105532"/>
      <w:r w:rsidRPr="005C208C">
        <w:t>Arrival</w:t>
      </w:r>
      <w:bookmarkEnd w:id="30"/>
      <w:bookmarkEnd w:id="31"/>
    </w:p>
    <w:p w:rsidR="00807089" w:rsidRDefault="00807089" w:rsidP="00603C67">
      <w:pPr>
        <w:pStyle w:val="Footer"/>
      </w:pPr>
      <w:r>
        <w:t xml:space="preserve">All units transporting </w:t>
      </w:r>
      <w:r w:rsidR="00172237">
        <w:t>p</w:t>
      </w:r>
      <w:r>
        <w:t xml:space="preserve">atrol and </w:t>
      </w:r>
      <w:r w:rsidR="00172237">
        <w:t>t</w:t>
      </w:r>
      <w:r w:rsidRPr="000707AA">
        <w:t xml:space="preserve">roop gear by trailer </w:t>
      </w:r>
      <w:r>
        <w:t xml:space="preserve">will be asked to park in designated parking spaces.  </w:t>
      </w:r>
      <w:r w:rsidRPr="000707AA">
        <w:t xml:space="preserve">Those transporting youth participants should drop them off at </w:t>
      </w:r>
      <w:r>
        <w:t>check in</w:t>
      </w:r>
      <w:r w:rsidRPr="000707AA">
        <w:t xml:space="preserve"> and direct the youth to hike in following designated signs.</w:t>
      </w:r>
      <w:r w:rsidRPr="00970A76">
        <w:t xml:space="preserve"> </w:t>
      </w:r>
    </w:p>
    <w:p w:rsidR="000B5E09" w:rsidRDefault="000B5E09" w:rsidP="000121DC">
      <w:pPr>
        <w:pStyle w:val="Heading2"/>
      </w:pPr>
      <w:bookmarkStart w:id="32" w:name="_Toc414353799"/>
      <w:bookmarkStart w:id="33" w:name="_Toc508105533"/>
      <w:r w:rsidRPr="00705170">
        <w:t>Check-in</w:t>
      </w:r>
      <w:bookmarkEnd w:id="32"/>
      <w:bookmarkEnd w:id="33"/>
    </w:p>
    <w:p w:rsidR="000B5E09" w:rsidRDefault="004A0427" w:rsidP="00603C67">
      <w:pPr>
        <w:pStyle w:val="Footer"/>
      </w:pPr>
      <w:proofErr w:type="gramStart"/>
      <w:r w:rsidRPr="000707AA">
        <w:t xml:space="preserve">Friday, </w:t>
      </w:r>
      <w:r w:rsidR="00A83E09">
        <w:t xml:space="preserve">April </w:t>
      </w:r>
      <w:r w:rsidR="00AB01C9">
        <w:t>20</w:t>
      </w:r>
      <w:r w:rsidRPr="000707AA">
        <w:t xml:space="preserve">, </w:t>
      </w:r>
      <w:r w:rsidR="00D62E73">
        <w:t>201</w:t>
      </w:r>
      <w:r w:rsidR="00AB01C9">
        <w:t>8</w:t>
      </w:r>
      <w:r w:rsidRPr="000707AA">
        <w:t xml:space="preserve"> from 5:00</w:t>
      </w:r>
      <w:r>
        <w:t xml:space="preserve"> p.m.</w:t>
      </w:r>
      <w:r w:rsidRPr="000707AA">
        <w:t xml:space="preserve"> to 8:00</w:t>
      </w:r>
      <w:r>
        <w:t xml:space="preserve"> p.m.</w:t>
      </w:r>
      <w:proofErr w:type="gramEnd"/>
    </w:p>
    <w:p w:rsidR="000B5E09" w:rsidRPr="000707AA" w:rsidRDefault="000B5E09" w:rsidP="00603C67">
      <w:pPr>
        <w:pStyle w:val="Footer"/>
      </w:pPr>
    </w:p>
    <w:p w:rsidR="000B5E09" w:rsidRDefault="000B5E09" w:rsidP="00603C67">
      <w:r w:rsidRPr="000707AA">
        <w:t xml:space="preserve">For this </w:t>
      </w:r>
      <w:r w:rsidR="00BE0F0A">
        <w:t>Camporee</w:t>
      </w:r>
      <w:r w:rsidRPr="00A32447">
        <w:t>, the check-in procedure is similar to Summer C</w:t>
      </w:r>
      <w:r w:rsidR="004A0427">
        <w:t>amp</w:t>
      </w:r>
      <w:r w:rsidRPr="00A32447">
        <w:t xml:space="preserve">. </w:t>
      </w:r>
      <w:r w:rsidR="00705170" w:rsidRPr="00A32447">
        <w:t xml:space="preserve"> </w:t>
      </w:r>
      <w:r w:rsidRPr="00A32447">
        <w:t>That is, Medical Re</w:t>
      </w:r>
      <w:r w:rsidR="00705170" w:rsidRPr="00A32447">
        <w:t>cords</w:t>
      </w:r>
      <w:r w:rsidRPr="00A32447">
        <w:t xml:space="preserve"> Forms </w:t>
      </w:r>
      <w:r w:rsidR="00A32447" w:rsidRPr="00A32447">
        <w:t>and Activity Consent Form</w:t>
      </w:r>
      <w:r w:rsidR="00A32447">
        <w:t xml:space="preserve"> </w:t>
      </w:r>
      <w:r w:rsidRPr="00A32447">
        <w:t>are t</w:t>
      </w:r>
      <w:r w:rsidR="00172237">
        <w:t>o be handed in at the time the p</w:t>
      </w:r>
      <w:r w:rsidRPr="00A32447">
        <w:t>atrol checks in to</w:t>
      </w:r>
      <w:r w:rsidRPr="000707AA">
        <w:t xml:space="preserve"> </w:t>
      </w:r>
      <w:r w:rsidR="00BE0F0A">
        <w:t>Camporee</w:t>
      </w:r>
      <w:r w:rsidR="00AB01C9">
        <w:t>.</w:t>
      </w:r>
    </w:p>
    <w:p w:rsidR="000B5E09" w:rsidRDefault="000B5E09" w:rsidP="00603C67"/>
    <w:p w:rsidR="000B5E09" w:rsidRDefault="000B5E09" w:rsidP="00603C67">
      <w:r w:rsidRPr="000707AA">
        <w:t xml:space="preserve">At the time of check-in, the </w:t>
      </w:r>
      <w:r w:rsidR="002906BC" w:rsidRPr="00172237">
        <w:rPr>
          <w:b/>
          <w:u w:val="single"/>
        </w:rPr>
        <w:t>P</w:t>
      </w:r>
      <w:r w:rsidRPr="00172237">
        <w:rPr>
          <w:b/>
          <w:u w:val="single"/>
        </w:rPr>
        <w:t xml:space="preserve">atrol </w:t>
      </w:r>
      <w:r w:rsidR="002906BC" w:rsidRPr="00172237">
        <w:rPr>
          <w:b/>
          <w:u w:val="single"/>
        </w:rPr>
        <w:t>L</w:t>
      </w:r>
      <w:r w:rsidRPr="00172237">
        <w:rPr>
          <w:b/>
          <w:u w:val="single"/>
        </w:rPr>
        <w:t>eader</w:t>
      </w:r>
      <w:r w:rsidRPr="000707AA">
        <w:t xml:space="preserve"> is to hand in</w:t>
      </w:r>
      <w:r w:rsidR="002906BC">
        <w:t xml:space="preserve"> t</w:t>
      </w:r>
      <w:r w:rsidR="00A0670B">
        <w:t>he following</w:t>
      </w:r>
      <w:r w:rsidRPr="000707AA">
        <w:t>:</w:t>
      </w:r>
    </w:p>
    <w:p w:rsidR="002906BC" w:rsidRDefault="002906BC" w:rsidP="00603C67"/>
    <w:p w:rsidR="002906BC" w:rsidRDefault="002906BC" w:rsidP="000121DC">
      <w:pPr>
        <w:pStyle w:val="ListParagraph"/>
        <w:numPr>
          <w:ilvl w:val="0"/>
          <w:numId w:val="4"/>
        </w:numPr>
        <w:spacing w:after="120"/>
        <w:contextualSpacing w:val="0"/>
      </w:pPr>
      <w:r>
        <w:t>A signed copy</w:t>
      </w:r>
      <w:r w:rsidRPr="004E67B9">
        <w:t xml:space="preserve"> of </w:t>
      </w:r>
      <w:r w:rsidR="00A32447" w:rsidRPr="00A32447">
        <w:t xml:space="preserve">Medical Records Forms </w:t>
      </w:r>
      <w:r w:rsidRPr="004E67B9">
        <w:t xml:space="preserve">for each </w:t>
      </w:r>
      <w:r w:rsidR="00AB01C9">
        <w:t>Patrol member.</w:t>
      </w:r>
    </w:p>
    <w:p w:rsidR="00AB01C9" w:rsidRPr="004E67B9" w:rsidRDefault="00AB01C9" w:rsidP="000121DC">
      <w:pPr>
        <w:pStyle w:val="ListParagraph"/>
        <w:numPr>
          <w:ilvl w:val="0"/>
          <w:numId w:val="4"/>
        </w:numPr>
        <w:spacing w:after="120"/>
        <w:contextualSpacing w:val="0"/>
      </w:pPr>
      <w:r w:rsidRPr="00E328EA">
        <w:t>A completed Check-in/Check-out form</w:t>
      </w:r>
      <w:r>
        <w:t xml:space="preserve"> (patrol roster – page </w:t>
      </w:r>
      <w:r w:rsidR="005C5777">
        <w:fldChar w:fldCharType="begin"/>
      </w:r>
      <w:r w:rsidR="005C5777">
        <w:instrText xml:space="preserve"> PAGEREF _Ref506554193 \h </w:instrText>
      </w:r>
      <w:r w:rsidR="005C5777">
        <w:fldChar w:fldCharType="separate"/>
      </w:r>
      <w:r w:rsidR="00AE53F8">
        <w:rPr>
          <w:noProof/>
        </w:rPr>
        <w:t>16</w:t>
      </w:r>
      <w:r w:rsidR="005C5777">
        <w:fldChar w:fldCharType="end"/>
      </w:r>
      <w:r w:rsidR="005C5777">
        <w:t xml:space="preserve"> </w:t>
      </w:r>
      <w:r>
        <w:t>in this guide)</w:t>
      </w:r>
      <w:r w:rsidRPr="00E328EA">
        <w:t>.</w:t>
      </w:r>
    </w:p>
    <w:p w:rsidR="00E328EA" w:rsidRDefault="00E328EA" w:rsidP="00603C67">
      <w:pPr>
        <w:pStyle w:val="ListParagraph"/>
      </w:pPr>
    </w:p>
    <w:p w:rsidR="00E328EA" w:rsidRDefault="00172237" w:rsidP="00603C67">
      <w:r>
        <w:t>Unit Leaders</w:t>
      </w:r>
      <w:r w:rsidR="00A0670B" w:rsidRPr="00A0670B">
        <w:t xml:space="preserve"> are asked to provide the following:</w:t>
      </w:r>
    </w:p>
    <w:p w:rsidR="00A0670B" w:rsidRPr="00A0670B" w:rsidRDefault="00A0670B" w:rsidP="00603C67"/>
    <w:p w:rsidR="003C6198" w:rsidRDefault="002906BC" w:rsidP="000121DC">
      <w:pPr>
        <w:pStyle w:val="ListParagraph"/>
        <w:numPr>
          <w:ilvl w:val="0"/>
          <w:numId w:val="15"/>
        </w:numPr>
        <w:spacing w:after="120"/>
        <w:contextualSpacing w:val="0"/>
      </w:pPr>
      <w:r>
        <w:t xml:space="preserve">A copy of your registration form </w:t>
      </w:r>
      <w:r w:rsidR="00172237">
        <w:t xml:space="preserve">(page </w:t>
      </w:r>
      <w:r w:rsidR="005C5777">
        <w:fldChar w:fldCharType="begin"/>
      </w:r>
      <w:r w:rsidR="005C5777">
        <w:instrText xml:space="preserve"> PAGEREF _Ref506554158 \h </w:instrText>
      </w:r>
      <w:r w:rsidR="005C5777">
        <w:fldChar w:fldCharType="separate"/>
      </w:r>
      <w:r w:rsidR="00AE53F8">
        <w:rPr>
          <w:noProof/>
        </w:rPr>
        <w:t>17</w:t>
      </w:r>
      <w:r w:rsidR="005C5777">
        <w:fldChar w:fldCharType="end"/>
      </w:r>
      <w:r w:rsidR="002247EB">
        <w:t xml:space="preserve"> </w:t>
      </w:r>
      <w:r w:rsidR="00172237">
        <w:t>in this guide)</w:t>
      </w:r>
      <w:r w:rsidR="003C6198">
        <w:t xml:space="preserve"> </w:t>
      </w:r>
    </w:p>
    <w:p w:rsidR="002906BC" w:rsidRPr="004E67B9" w:rsidRDefault="003C6198" w:rsidP="000121DC">
      <w:pPr>
        <w:pStyle w:val="ListParagraph"/>
        <w:numPr>
          <w:ilvl w:val="0"/>
          <w:numId w:val="15"/>
        </w:numPr>
        <w:spacing w:after="120"/>
        <w:contextualSpacing w:val="0"/>
      </w:pPr>
      <w:r>
        <w:t>Y</w:t>
      </w:r>
      <w:r w:rsidR="002906BC">
        <w:t xml:space="preserve">our registration receipt to verify </w:t>
      </w:r>
      <w:r w:rsidR="00172237">
        <w:t>payment if necessary.</w:t>
      </w:r>
    </w:p>
    <w:p w:rsidR="000707AA" w:rsidRDefault="000707AA" w:rsidP="000121DC">
      <w:pPr>
        <w:pStyle w:val="Heading2"/>
      </w:pPr>
      <w:bookmarkStart w:id="34" w:name="_Toc414353800"/>
      <w:bookmarkStart w:id="35" w:name="_Toc508105534"/>
      <w:r w:rsidRPr="000707AA">
        <w:t>Check-Out</w:t>
      </w:r>
      <w:bookmarkEnd w:id="34"/>
      <w:bookmarkEnd w:id="35"/>
    </w:p>
    <w:p w:rsidR="000707AA" w:rsidRDefault="00EC3E6D" w:rsidP="00603C67">
      <w:pPr>
        <w:pStyle w:val="Footer"/>
      </w:pPr>
      <w:r>
        <w:t xml:space="preserve">All </w:t>
      </w:r>
      <w:r w:rsidR="000707AA" w:rsidRPr="000707AA">
        <w:t>Unit</w:t>
      </w:r>
      <w:r>
        <w:t>s</w:t>
      </w:r>
      <w:r w:rsidR="000707AA" w:rsidRPr="000707AA">
        <w:t xml:space="preserve"> should leave before 11:00</w:t>
      </w:r>
      <w:r w:rsidR="007D03B3">
        <w:t xml:space="preserve"> a.m.</w:t>
      </w:r>
      <w:r w:rsidR="000707AA" w:rsidRPr="000707AA">
        <w:t xml:space="preserve">, Sunday, </w:t>
      </w:r>
      <w:r w:rsidR="00A83E09">
        <w:t xml:space="preserve">April </w:t>
      </w:r>
      <w:r w:rsidR="000121DC">
        <w:t>22</w:t>
      </w:r>
      <w:r w:rsidR="000707AA" w:rsidRPr="000707AA">
        <w:t xml:space="preserve">, </w:t>
      </w:r>
      <w:r w:rsidR="00A83E09">
        <w:t>201</w:t>
      </w:r>
      <w:r w:rsidR="000121DC">
        <w:t>8</w:t>
      </w:r>
      <w:r w:rsidR="000707AA" w:rsidRPr="000707AA">
        <w:t xml:space="preserve">. </w:t>
      </w:r>
      <w:r w:rsidR="005C208C">
        <w:t xml:space="preserve"> </w:t>
      </w:r>
      <w:r w:rsidR="000707AA" w:rsidRPr="000707AA">
        <w:t xml:space="preserve">Please make sure that you have transportation available before that time. </w:t>
      </w:r>
      <w:r w:rsidR="005C208C">
        <w:t xml:space="preserve"> </w:t>
      </w:r>
      <w:r w:rsidR="000707AA" w:rsidRPr="000707AA">
        <w:t>As usual, we expect your unit to leave your c</w:t>
      </w:r>
      <w:r w:rsidR="004A0427">
        <w:t>amp</w:t>
      </w:r>
      <w:r w:rsidR="000707AA" w:rsidRPr="000707AA">
        <w:t xml:space="preserve">site clean or cleaner than you found it. </w:t>
      </w:r>
      <w:r w:rsidR="005C208C">
        <w:t xml:space="preserve"> </w:t>
      </w:r>
      <w:r w:rsidR="000707AA" w:rsidRPr="000707AA">
        <w:t>A Unit representative must be present to pick up patches at the time of checkout.</w:t>
      </w:r>
    </w:p>
    <w:p w:rsidR="009A6FED" w:rsidRPr="000707AA" w:rsidRDefault="009A6FED" w:rsidP="00603C67">
      <w:pPr>
        <w:pStyle w:val="Footer"/>
      </w:pPr>
    </w:p>
    <w:p w:rsidR="00AE53F8" w:rsidRPr="000707AA" w:rsidRDefault="00AE53F8" w:rsidP="00AE53F8">
      <w:pPr>
        <w:pStyle w:val="Footer"/>
      </w:pPr>
      <w:r w:rsidRPr="000707AA">
        <w:t>Early checkout for units need</w:t>
      </w:r>
      <w:r>
        <w:t>ing to leave on Saturday will take place</w:t>
      </w:r>
      <w:r w:rsidRPr="000707AA">
        <w:t xml:space="preserve"> after the c</w:t>
      </w:r>
      <w:r>
        <w:t>amp</w:t>
      </w:r>
      <w:r w:rsidRPr="000707AA">
        <w:t xml:space="preserve">fire. </w:t>
      </w:r>
      <w:r>
        <w:t xml:space="preserve"> </w:t>
      </w:r>
      <w:r w:rsidRPr="000707AA">
        <w:t>Contact Headquarters for further instructions.</w:t>
      </w:r>
    </w:p>
    <w:p w:rsidR="00AE53F8" w:rsidRPr="000707AA" w:rsidRDefault="00AE53F8" w:rsidP="00AE53F8">
      <w:pPr>
        <w:pStyle w:val="Footer"/>
      </w:pPr>
    </w:p>
    <w:p w:rsidR="00BE0F0A" w:rsidRDefault="00BE0F0A" w:rsidP="00603C67">
      <w:r>
        <w:br w:type="page"/>
      </w:r>
    </w:p>
    <w:p w:rsidR="000707AA" w:rsidRPr="00363271" w:rsidRDefault="000707AA" w:rsidP="002247EB">
      <w:pPr>
        <w:pStyle w:val="Heading1"/>
      </w:pPr>
      <w:bookmarkStart w:id="36" w:name="_Toc414353801"/>
      <w:bookmarkStart w:id="37" w:name="_Toc508105535"/>
      <w:r w:rsidRPr="00363271">
        <w:lastRenderedPageBreak/>
        <w:t xml:space="preserve">COMPETITION </w:t>
      </w:r>
      <w:r w:rsidRPr="002247EB">
        <w:t>GUIDELINES</w:t>
      </w:r>
      <w:r w:rsidR="003C6198">
        <w:t xml:space="preserve"> for PATROL LEADERS</w:t>
      </w:r>
      <w:bookmarkEnd w:id="36"/>
      <w:bookmarkEnd w:id="37"/>
    </w:p>
    <w:p w:rsidR="00970A76" w:rsidRDefault="00970A76" w:rsidP="00603C67">
      <w:pPr>
        <w:pStyle w:val="Footer"/>
      </w:pPr>
    </w:p>
    <w:p w:rsidR="00970A76" w:rsidRPr="002D1FAB" w:rsidRDefault="00970A76" w:rsidP="00603C67">
      <w:pPr>
        <w:pStyle w:val="Footer"/>
      </w:pPr>
      <w:r w:rsidRPr="002D1FAB">
        <w:t xml:space="preserve">Welcome to </w:t>
      </w:r>
      <w:r w:rsidR="003C6198">
        <w:t xml:space="preserve">your </w:t>
      </w:r>
      <w:r w:rsidR="00A83E09">
        <w:t>201</w:t>
      </w:r>
      <w:r w:rsidR="000121DC">
        <w:t xml:space="preserve">8 </w:t>
      </w:r>
      <w:r w:rsidR="003C6198">
        <w:t>Golden Eagle District</w:t>
      </w:r>
      <w:r w:rsidRPr="002D1FAB">
        <w:t xml:space="preserve"> </w:t>
      </w:r>
      <w:r w:rsidR="00BE0F0A">
        <w:t>Camporee</w:t>
      </w:r>
      <w:r w:rsidRPr="002D1FAB">
        <w:t xml:space="preserve">. </w:t>
      </w:r>
      <w:r>
        <w:t xml:space="preserve"> </w:t>
      </w:r>
      <w:r w:rsidRPr="002D1FAB">
        <w:t xml:space="preserve">Patrol </w:t>
      </w:r>
      <w:r w:rsidR="003C6198">
        <w:t>l</w:t>
      </w:r>
      <w:r w:rsidRPr="002D1FAB">
        <w:t xml:space="preserve">eaders, we want to wish you and your </w:t>
      </w:r>
      <w:r w:rsidR="003C6198">
        <w:t>p</w:t>
      </w:r>
      <w:r w:rsidRPr="002D1FAB">
        <w:t>atrol the best</w:t>
      </w:r>
      <w:r w:rsidR="003C6198">
        <w:t xml:space="preserve"> of luck</w:t>
      </w:r>
      <w:r w:rsidRPr="002D1FAB">
        <w:t xml:space="preserve">. </w:t>
      </w:r>
      <w:r>
        <w:t xml:space="preserve"> </w:t>
      </w:r>
      <w:r w:rsidRPr="002D1FAB">
        <w:t xml:space="preserve">You and your </w:t>
      </w:r>
      <w:r w:rsidR="003C6198">
        <w:t>p</w:t>
      </w:r>
      <w:r w:rsidRPr="002D1FAB">
        <w:t xml:space="preserve">atrol members will be competing with </w:t>
      </w:r>
      <w:r w:rsidR="003C6198">
        <w:t>p</w:t>
      </w:r>
      <w:r w:rsidRPr="002D1FAB">
        <w:t xml:space="preserve">atrols from other </w:t>
      </w:r>
      <w:r w:rsidR="003C6198">
        <w:t>t</w:t>
      </w:r>
      <w:r w:rsidRPr="002D1FAB">
        <w:t xml:space="preserve">roops, as well as </w:t>
      </w:r>
      <w:r w:rsidR="003C6198">
        <w:t xml:space="preserve">the other patrols </w:t>
      </w:r>
      <w:r w:rsidRPr="002D1FAB">
        <w:t xml:space="preserve">from your own </w:t>
      </w:r>
      <w:r w:rsidR="003C6198">
        <w:t>t</w:t>
      </w:r>
      <w:r w:rsidRPr="002D1FAB">
        <w:t xml:space="preserve">roop to see who will be the “TOP PATROL” at </w:t>
      </w:r>
      <w:r w:rsidR="00BE0F0A">
        <w:t>Camporee</w:t>
      </w:r>
      <w:r w:rsidRPr="002D1FAB">
        <w:t>.</w:t>
      </w:r>
    </w:p>
    <w:p w:rsidR="000707AA" w:rsidRDefault="000707AA" w:rsidP="00603C67">
      <w:pPr>
        <w:pStyle w:val="Footer"/>
      </w:pPr>
    </w:p>
    <w:p w:rsidR="00970A76" w:rsidRPr="002D1FAB" w:rsidRDefault="00970A76" w:rsidP="00603C67">
      <w:pPr>
        <w:pStyle w:val="Footer"/>
      </w:pPr>
      <w:r w:rsidRPr="002D1FAB">
        <w:t xml:space="preserve">As a </w:t>
      </w:r>
      <w:r w:rsidR="003C6198">
        <w:t>p</w:t>
      </w:r>
      <w:r w:rsidRPr="002D1FAB">
        <w:t xml:space="preserve">atrol leader, you will want to make sure that </w:t>
      </w:r>
      <w:r w:rsidR="003C6198">
        <w:t>all of</w:t>
      </w:r>
      <w:r w:rsidRPr="002D1FAB">
        <w:t xml:space="preserve"> your </w:t>
      </w:r>
      <w:r w:rsidR="003C6198">
        <w:t>p</w:t>
      </w:r>
      <w:r w:rsidRPr="002D1FAB">
        <w:t xml:space="preserve">atrol members know their basic </w:t>
      </w:r>
      <w:r w:rsidR="00AC6120">
        <w:t>Scout</w:t>
      </w:r>
      <w:r w:rsidRPr="002D1FAB">
        <w:t>ing skills.</w:t>
      </w:r>
      <w:r>
        <w:t xml:space="preserve"> </w:t>
      </w:r>
      <w:r w:rsidRPr="002D1FAB">
        <w:t xml:space="preserve"> Does everyone know how to tie a bowline? </w:t>
      </w:r>
      <w:r>
        <w:t xml:space="preserve"> </w:t>
      </w:r>
      <w:r w:rsidRPr="002D1FAB">
        <w:t xml:space="preserve">Does everyone know the different kinds of fire lays that can </w:t>
      </w:r>
      <w:r w:rsidR="00AE53F8">
        <w:t xml:space="preserve">be </w:t>
      </w:r>
      <w:r w:rsidRPr="002D1FAB">
        <w:t>use</w:t>
      </w:r>
      <w:r w:rsidR="00AE53F8">
        <w:t>d</w:t>
      </w:r>
      <w:r w:rsidRPr="002D1FAB">
        <w:t xml:space="preserve"> and how to build them? </w:t>
      </w:r>
      <w:r>
        <w:t xml:space="preserve"> </w:t>
      </w:r>
      <w:r w:rsidRPr="002D1FAB">
        <w:t xml:space="preserve">Now is the time to find out. </w:t>
      </w:r>
      <w:r>
        <w:t xml:space="preserve"> </w:t>
      </w:r>
      <w:r w:rsidRPr="002D1FAB">
        <w:t xml:space="preserve">Help </w:t>
      </w:r>
      <w:r w:rsidR="003C6198">
        <w:t>you</w:t>
      </w:r>
      <w:r w:rsidRPr="002D1FAB">
        <w:t xml:space="preserve"> </w:t>
      </w:r>
      <w:r w:rsidR="003C6198">
        <w:t>p</w:t>
      </w:r>
      <w:r w:rsidRPr="002D1FAB">
        <w:t xml:space="preserve">atrol members </w:t>
      </w:r>
      <w:r w:rsidR="003C6198">
        <w:t>in</w:t>
      </w:r>
      <w:r w:rsidRPr="002D1FAB">
        <w:t xml:space="preserve"> the areas </w:t>
      </w:r>
      <w:r w:rsidR="003C6198">
        <w:t>with which they will have trouble</w:t>
      </w:r>
      <w:r w:rsidRPr="002D1FAB">
        <w:t xml:space="preserve">. </w:t>
      </w:r>
      <w:r>
        <w:t xml:space="preserve"> </w:t>
      </w:r>
      <w:r w:rsidRPr="002D1FAB">
        <w:t>Schedule a pre-</w:t>
      </w:r>
      <w:r w:rsidR="00BE0F0A">
        <w:t>Camporee</w:t>
      </w:r>
      <w:r w:rsidRPr="002D1FAB">
        <w:t xml:space="preserve"> </w:t>
      </w:r>
      <w:r w:rsidR="000121DC">
        <w:t xml:space="preserve">outing </w:t>
      </w:r>
      <w:r w:rsidRPr="002D1FAB">
        <w:t xml:space="preserve">to </w:t>
      </w:r>
      <w:r w:rsidR="003C6198">
        <w:t>teach, test</w:t>
      </w:r>
      <w:r w:rsidR="000121DC">
        <w:t>,</w:t>
      </w:r>
      <w:r w:rsidR="003C6198">
        <w:t xml:space="preserve"> and prepare</w:t>
      </w:r>
      <w:r w:rsidRPr="002D1FAB">
        <w:t xml:space="preserve"> your </w:t>
      </w:r>
      <w:r w:rsidR="003C6198">
        <w:t>patrol</w:t>
      </w:r>
      <w:r w:rsidRPr="002D1FAB">
        <w:t>.</w:t>
      </w:r>
    </w:p>
    <w:p w:rsidR="00970A76" w:rsidRDefault="00970A76" w:rsidP="00603C67">
      <w:pPr>
        <w:pStyle w:val="Footer"/>
      </w:pPr>
    </w:p>
    <w:p w:rsidR="00D60ACA" w:rsidRDefault="000121DC" w:rsidP="00603C67">
      <w:pPr>
        <w:pStyle w:val="Footer"/>
      </w:pPr>
      <w:r w:rsidRPr="00C556CD">
        <w:t xml:space="preserve">ANY MEMBER OF YOUR </w:t>
      </w:r>
      <w:r>
        <w:t>P</w:t>
      </w:r>
      <w:r w:rsidRPr="00C556CD">
        <w:t xml:space="preserve">ATROL THAT IS AN EAGLE </w:t>
      </w:r>
      <w:r w:rsidR="00AC6120">
        <w:t>SCOUT</w:t>
      </w:r>
      <w:r w:rsidRPr="00C556CD">
        <w:t xml:space="preserve"> </w:t>
      </w:r>
      <w:r>
        <w:t>WILL</w:t>
      </w:r>
      <w:r w:rsidRPr="00C556CD">
        <w:t xml:space="preserve"> NOT </w:t>
      </w:r>
      <w:r>
        <w:t xml:space="preserve">BE </w:t>
      </w:r>
      <w:r w:rsidRPr="00C556CD">
        <w:t xml:space="preserve">ALLOWED TO COMPETE.  </w:t>
      </w:r>
      <w:r w:rsidR="003C6198">
        <w:t>It is recommended that s</w:t>
      </w:r>
      <w:r w:rsidR="00970A76" w:rsidRPr="00C556CD">
        <w:t>enior</w:t>
      </w:r>
      <w:r w:rsidR="00970A76" w:rsidRPr="002D1FAB">
        <w:t xml:space="preserve"> </w:t>
      </w:r>
      <w:r w:rsidR="003C6198">
        <w:t>p</w:t>
      </w:r>
      <w:r w:rsidR="00970A76" w:rsidRPr="002D1FAB">
        <w:t>atrols</w:t>
      </w:r>
      <w:r w:rsidR="003C6198">
        <w:t>,</w:t>
      </w:r>
      <w:r w:rsidR="00970A76" w:rsidRPr="002D1FAB">
        <w:t xml:space="preserve"> predominantly </w:t>
      </w:r>
      <w:r w:rsidR="00970A76">
        <w:t>made up of E</w:t>
      </w:r>
      <w:r w:rsidR="00970A76" w:rsidRPr="002D1FAB">
        <w:t xml:space="preserve">agle </w:t>
      </w:r>
      <w:r w:rsidR="00AC6120">
        <w:t>Scout</w:t>
      </w:r>
      <w:r w:rsidR="00970A76" w:rsidRPr="002D1FAB">
        <w:t>s</w:t>
      </w:r>
      <w:r w:rsidR="003C6198">
        <w:t>,</w:t>
      </w:r>
      <w:r w:rsidR="00970A76" w:rsidRPr="002D1FAB">
        <w:t xml:space="preserve"> contact the </w:t>
      </w:r>
      <w:r w:rsidR="00BE0F0A">
        <w:t>Camporee</w:t>
      </w:r>
      <w:r w:rsidR="00970A76" w:rsidRPr="002D1FAB">
        <w:t xml:space="preserve"> chairman to express inte</w:t>
      </w:r>
      <w:r>
        <w:t>rest in participation on staff.</w:t>
      </w:r>
    </w:p>
    <w:p w:rsidR="00D60ACA" w:rsidRDefault="00D60ACA" w:rsidP="00603C67">
      <w:pPr>
        <w:pStyle w:val="Footer"/>
      </w:pPr>
    </w:p>
    <w:p w:rsidR="00970A76" w:rsidRDefault="004A0427" w:rsidP="00603C67">
      <w:pPr>
        <w:pStyle w:val="Footer"/>
      </w:pPr>
      <w:r>
        <w:t>The structure of the eve</w:t>
      </w:r>
      <w:r w:rsidR="00B610B7">
        <w:t xml:space="preserve">nts will be the same as </w:t>
      </w:r>
      <w:r w:rsidR="000121DC">
        <w:t>past</w:t>
      </w:r>
      <w:r>
        <w:t xml:space="preserve"> Camporee</w:t>
      </w:r>
      <w:r w:rsidR="00AE53F8">
        <w:t>s</w:t>
      </w:r>
      <w:r>
        <w:t xml:space="preserve">.  </w:t>
      </w:r>
      <w:r w:rsidR="002247AD">
        <w:t xml:space="preserve">Each event will contain a skill component as well as an element of sportsmanship.  Each troop within </w:t>
      </w:r>
      <w:r w:rsidR="00AE53F8">
        <w:t xml:space="preserve">the </w:t>
      </w:r>
      <w:r w:rsidR="002247AD">
        <w:t>Golden Eagle District is asked to participate</w:t>
      </w:r>
      <w:r w:rsidR="003C6198">
        <w:t xml:space="preserve"> in </w:t>
      </w:r>
      <w:r w:rsidR="00AE53F8">
        <w:t>hosting</w:t>
      </w:r>
      <w:r w:rsidR="003C6198">
        <w:t xml:space="preserve"> an event</w:t>
      </w:r>
      <w:r w:rsidR="002247AD">
        <w:t xml:space="preserve">.  If you would like to </w:t>
      </w:r>
      <w:r w:rsidR="003C6198">
        <w:t xml:space="preserve">be assigned responsibility for </w:t>
      </w:r>
      <w:r w:rsidR="002247AD">
        <w:t>a particular event</w:t>
      </w:r>
      <w:r w:rsidR="003C6198">
        <w:t>,</w:t>
      </w:r>
      <w:r w:rsidR="002247AD">
        <w:t xml:space="preserve"> please </w:t>
      </w:r>
      <w:r w:rsidR="003C6198">
        <w:t xml:space="preserve">have your unit leader </w:t>
      </w:r>
      <w:r w:rsidR="002247AD">
        <w:t xml:space="preserve">contact </w:t>
      </w:r>
      <w:r w:rsidR="000121DC">
        <w:t>James Muñoz</w:t>
      </w:r>
      <w:r w:rsidR="002247AD">
        <w:t xml:space="preserve"> at </w:t>
      </w:r>
      <w:hyperlink r:id="rId20" w:history="1">
        <w:r w:rsidR="000121DC" w:rsidRPr="006658D0">
          <w:rPr>
            <w:rStyle w:val="Hyperlink"/>
          </w:rPr>
          <w:t>jmunoz@goldeneagledistrict.org</w:t>
        </w:r>
      </w:hyperlink>
      <w:r w:rsidR="002247AD">
        <w:t>.</w:t>
      </w:r>
    </w:p>
    <w:p w:rsidR="002247AD" w:rsidRDefault="002247AD" w:rsidP="00603C67">
      <w:pPr>
        <w:pStyle w:val="Footer"/>
      </w:pPr>
    </w:p>
    <w:p w:rsidR="002247AD" w:rsidRDefault="002247AD" w:rsidP="00603C67">
      <w:pPr>
        <w:pStyle w:val="Footer"/>
      </w:pPr>
      <w:r>
        <w:t>Scoring will be conducted similar to the Olympics.  Each patrol will receive points for the ribbons they secure in each event.  The Top</w:t>
      </w:r>
      <w:r w:rsidR="00A451E1">
        <w:t xml:space="preserve"> </w:t>
      </w:r>
      <w:r w:rsidR="00BE0F0A">
        <w:t>Camporee</w:t>
      </w:r>
      <w:r>
        <w:t xml:space="preserve"> </w:t>
      </w:r>
      <w:r w:rsidR="003C6198">
        <w:t>p</w:t>
      </w:r>
      <w:r w:rsidR="00A451E1">
        <w:t>atrols will be recognized.</w:t>
      </w:r>
    </w:p>
    <w:p w:rsidR="002247AD" w:rsidRPr="002D1FAB" w:rsidRDefault="002247AD" w:rsidP="00603C67">
      <w:pPr>
        <w:pStyle w:val="Footer"/>
      </w:pPr>
    </w:p>
    <w:p w:rsidR="00970A76" w:rsidRPr="00B4071B" w:rsidRDefault="00970A76" w:rsidP="002247EB">
      <w:pPr>
        <w:pStyle w:val="Heading1"/>
      </w:pPr>
      <w:bookmarkStart w:id="38" w:name="_Toc414353802"/>
      <w:bookmarkStart w:id="39" w:name="_Toc508105536"/>
      <w:r w:rsidRPr="00B4071B">
        <w:t>EVENTS</w:t>
      </w:r>
      <w:bookmarkEnd w:id="38"/>
      <w:bookmarkEnd w:id="39"/>
    </w:p>
    <w:p w:rsidR="00970A76" w:rsidRDefault="00211F40" w:rsidP="00135122">
      <w:pPr>
        <w:pStyle w:val="Footer"/>
        <w:numPr>
          <w:ilvl w:val="0"/>
          <w:numId w:val="17"/>
        </w:numPr>
        <w:ind w:left="3780"/>
      </w:pPr>
      <w:r>
        <w:t>Uniform</w:t>
      </w:r>
      <w:r w:rsidR="00970A76">
        <w:t xml:space="preserve"> </w:t>
      </w:r>
      <w:r w:rsidR="00970A76" w:rsidRPr="002D1FAB">
        <w:t>Inspection</w:t>
      </w:r>
    </w:p>
    <w:p w:rsidR="00970A76" w:rsidRPr="002D1FAB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 xml:space="preserve">Fire </w:t>
      </w:r>
      <w:r w:rsidR="00211F40">
        <w:t>Building</w:t>
      </w:r>
    </w:p>
    <w:p w:rsidR="00970A76" w:rsidRPr="002D1FAB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>First Aid</w:t>
      </w:r>
    </w:p>
    <w:p w:rsidR="00970A76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>Knots</w:t>
      </w:r>
    </w:p>
    <w:p w:rsidR="00135122" w:rsidRDefault="00AC6120" w:rsidP="00135122">
      <w:pPr>
        <w:pStyle w:val="Footer"/>
        <w:numPr>
          <w:ilvl w:val="0"/>
          <w:numId w:val="17"/>
        </w:numPr>
        <w:ind w:left="3780"/>
      </w:pPr>
      <w:r>
        <w:t>Scout</w:t>
      </w:r>
      <w:r w:rsidR="00135122">
        <w:t xml:space="preserve"> Golf (</w:t>
      </w:r>
      <w:r>
        <w:t>Scout</w:t>
      </w:r>
      <w:r w:rsidR="00135122">
        <w:t xml:space="preserve"> History)</w:t>
      </w:r>
    </w:p>
    <w:p w:rsidR="00135122" w:rsidRPr="002D1FAB" w:rsidRDefault="00135122" w:rsidP="00135122">
      <w:pPr>
        <w:pStyle w:val="Footer"/>
        <w:numPr>
          <w:ilvl w:val="0"/>
          <w:numId w:val="17"/>
        </w:numPr>
        <w:ind w:left="3780"/>
      </w:pPr>
      <w:r>
        <w:t>Flag Etiquette</w:t>
      </w:r>
    </w:p>
    <w:p w:rsidR="00135122" w:rsidRPr="002D1FAB" w:rsidRDefault="00135122" w:rsidP="00135122">
      <w:pPr>
        <w:pStyle w:val="Footer"/>
        <w:numPr>
          <w:ilvl w:val="0"/>
          <w:numId w:val="17"/>
        </w:numPr>
        <w:ind w:left="3780"/>
      </w:pPr>
      <w:r w:rsidRPr="002D1FAB">
        <w:t>Knife &amp; Ax Safety</w:t>
      </w:r>
    </w:p>
    <w:p w:rsidR="00970A76" w:rsidRPr="002D1FAB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>C</w:t>
      </w:r>
      <w:r w:rsidR="004A0427">
        <w:t>amp</w:t>
      </w:r>
      <w:r w:rsidRPr="002D1FAB">
        <w:t>site Inspection</w:t>
      </w:r>
    </w:p>
    <w:p w:rsidR="00970A76" w:rsidRPr="002D1FAB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>Orienteering</w:t>
      </w:r>
    </w:p>
    <w:p w:rsidR="00135122" w:rsidRDefault="00135122" w:rsidP="00135122">
      <w:pPr>
        <w:pStyle w:val="Footer"/>
        <w:numPr>
          <w:ilvl w:val="0"/>
          <w:numId w:val="17"/>
        </w:numPr>
        <w:ind w:left="3780"/>
      </w:pPr>
      <w:r>
        <w:t>Lashings</w:t>
      </w:r>
    </w:p>
    <w:p w:rsidR="00135122" w:rsidRPr="002D1FAB" w:rsidRDefault="00135122" w:rsidP="00135122">
      <w:pPr>
        <w:pStyle w:val="Footer"/>
        <w:numPr>
          <w:ilvl w:val="0"/>
          <w:numId w:val="17"/>
        </w:numPr>
        <w:ind w:left="3780"/>
      </w:pPr>
      <w:r>
        <w:t>Physical Fitness</w:t>
      </w:r>
    </w:p>
    <w:p w:rsidR="00970A76" w:rsidRDefault="00970A76" w:rsidP="00603C67">
      <w:pPr>
        <w:pStyle w:val="Footer"/>
      </w:pPr>
    </w:p>
    <w:p w:rsidR="000121DC" w:rsidRPr="000121DC" w:rsidRDefault="000121DC" w:rsidP="000121DC">
      <w:pPr>
        <w:pStyle w:val="Footer"/>
        <w:jc w:val="center"/>
        <w:rPr>
          <w:b/>
        </w:rPr>
      </w:pPr>
      <w:r w:rsidRPr="000121DC">
        <w:rPr>
          <w:b/>
        </w:rPr>
        <w:t>** All events will be timed!</w:t>
      </w:r>
    </w:p>
    <w:p w:rsidR="000121DC" w:rsidRDefault="000121DC" w:rsidP="00603C67">
      <w:pPr>
        <w:pStyle w:val="Footer"/>
      </w:pPr>
    </w:p>
    <w:p w:rsidR="000121DC" w:rsidRPr="000121DC" w:rsidRDefault="00970A76" w:rsidP="00603C67">
      <w:pPr>
        <w:rPr>
          <w:b/>
        </w:rPr>
      </w:pPr>
      <w:r w:rsidRPr="000121DC">
        <w:rPr>
          <w:b/>
        </w:rPr>
        <w:t xml:space="preserve">This is a </w:t>
      </w:r>
      <w:r w:rsidR="003C6198" w:rsidRPr="000121DC">
        <w:rPr>
          <w:b/>
        </w:rPr>
        <w:t>competition</w:t>
      </w:r>
      <w:r w:rsidR="006A06B0" w:rsidRPr="000121DC">
        <w:rPr>
          <w:b/>
        </w:rPr>
        <w:t>.</w:t>
      </w:r>
      <w:r w:rsidR="000121DC" w:rsidRPr="000121DC">
        <w:rPr>
          <w:b/>
        </w:rPr>
        <w:t xml:space="preserve">  Y</w:t>
      </w:r>
      <w:r w:rsidRPr="000121DC">
        <w:rPr>
          <w:b/>
        </w:rPr>
        <w:t xml:space="preserve">ou are being </w:t>
      </w:r>
      <w:r w:rsidR="003C6198" w:rsidRPr="000121DC">
        <w:rPr>
          <w:b/>
        </w:rPr>
        <w:t>judged</w:t>
      </w:r>
      <w:r w:rsidRPr="000121DC">
        <w:rPr>
          <w:b/>
        </w:rPr>
        <w:t xml:space="preserve"> on your knowledge and performance in common </w:t>
      </w:r>
      <w:proofErr w:type="gramStart"/>
      <w:r w:rsidR="00AC6120">
        <w:rPr>
          <w:b/>
        </w:rPr>
        <w:t>Scout</w:t>
      </w:r>
      <w:r w:rsidRPr="000121DC">
        <w:rPr>
          <w:b/>
        </w:rPr>
        <w:t>ing</w:t>
      </w:r>
      <w:proofErr w:type="gramEnd"/>
      <w:r w:rsidRPr="000121DC">
        <w:rPr>
          <w:b/>
        </w:rPr>
        <w:t xml:space="preserve"> knowledge and tasks.  </w:t>
      </w:r>
      <w:r w:rsidR="000121DC" w:rsidRPr="000121DC">
        <w:rPr>
          <w:b/>
        </w:rPr>
        <w:t>No BSA Handbooks or cell phones will be allowed</w:t>
      </w:r>
      <w:r w:rsidR="00135122">
        <w:rPr>
          <w:b/>
        </w:rPr>
        <w:t xml:space="preserve"> in</w:t>
      </w:r>
      <w:r w:rsidR="000121DC" w:rsidRPr="000121DC">
        <w:rPr>
          <w:b/>
        </w:rPr>
        <w:t xml:space="preserve"> the event area.</w:t>
      </w:r>
    </w:p>
    <w:p w:rsidR="000121DC" w:rsidRDefault="000121DC" w:rsidP="00603C67"/>
    <w:p w:rsidR="000121DC" w:rsidRDefault="00970A76" w:rsidP="00603C67">
      <w:r>
        <w:lastRenderedPageBreak/>
        <w:t xml:space="preserve">Upon the completion of </w:t>
      </w:r>
      <w:r w:rsidR="00BE0F0A">
        <w:t>Camporee</w:t>
      </w:r>
      <w:r>
        <w:t xml:space="preserve">, </w:t>
      </w:r>
      <w:r w:rsidR="003C6198">
        <w:t>p</w:t>
      </w:r>
      <w:r w:rsidRPr="00C556CD">
        <w:t xml:space="preserve">atrols are encouraged to review with a </w:t>
      </w:r>
      <w:r w:rsidR="00AC6120">
        <w:t>Scout</w:t>
      </w:r>
      <w:r>
        <w:t xml:space="preserve">master or other </w:t>
      </w:r>
      <w:r w:rsidR="003C6198">
        <w:t xml:space="preserve">adult </w:t>
      </w:r>
      <w:r>
        <w:t xml:space="preserve">leader the </w:t>
      </w:r>
      <w:r w:rsidR="003C6198">
        <w:t>p</w:t>
      </w:r>
      <w:r w:rsidRPr="00C556CD">
        <w:t xml:space="preserve">atrol’s </w:t>
      </w:r>
      <w:r w:rsidR="003C6198">
        <w:t xml:space="preserve">strengths and </w:t>
      </w:r>
      <w:r w:rsidR="007D03B3">
        <w:t xml:space="preserve">opportunities </w:t>
      </w:r>
      <w:r w:rsidR="007D03B3" w:rsidRPr="00C556CD">
        <w:t>and</w:t>
      </w:r>
      <w:r w:rsidRPr="00C556CD">
        <w:t xml:space="preserve"> seek positive </w:t>
      </w:r>
      <w:r w:rsidR="003C6198">
        <w:t xml:space="preserve">growth of knowledge in all areas of </w:t>
      </w:r>
      <w:r w:rsidR="00AC6120">
        <w:t>Scout</w:t>
      </w:r>
      <w:r w:rsidR="003C6198">
        <w:t>craft.</w:t>
      </w:r>
    </w:p>
    <w:p w:rsidR="000121DC" w:rsidRDefault="000121DC" w:rsidP="00603C67"/>
    <w:p w:rsidR="00970A76" w:rsidRPr="000121DC" w:rsidRDefault="00970A76" w:rsidP="000121DC">
      <w:pPr>
        <w:pStyle w:val="Heading2"/>
      </w:pPr>
      <w:bookmarkStart w:id="40" w:name="_Toc414353803"/>
      <w:bookmarkStart w:id="41" w:name="_Toc508105537"/>
      <w:r w:rsidRPr="000121DC">
        <w:t>Patrol Inspection Event</w:t>
      </w:r>
      <w:bookmarkEnd w:id="40"/>
      <w:bookmarkEnd w:id="41"/>
    </w:p>
    <w:p w:rsidR="003C6198" w:rsidRDefault="00970A76" w:rsidP="000121DC">
      <w:r w:rsidRPr="002D1FAB">
        <w:t xml:space="preserve">Inspection includes two major </w:t>
      </w:r>
      <w:r w:rsidR="003C6198">
        <w:t xml:space="preserve">ideals </w:t>
      </w:r>
      <w:r w:rsidRPr="002D1FAB">
        <w:t xml:space="preserve">of </w:t>
      </w:r>
      <w:r w:rsidR="00AC6120">
        <w:t>Scout</w:t>
      </w:r>
      <w:r w:rsidR="003C6198">
        <w:t>ing</w:t>
      </w:r>
      <w:r w:rsidRPr="002D1FAB">
        <w:t xml:space="preserve">: Uniform </w:t>
      </w:r>
      <w:r w:rsidR="003C6198">
        <w:t xml:space="preserve">Wear </w:t>
      </w:r>
      <w:r w:rsidRPr="002D1FAB">
        <w:t xml:space="preserve">and </w:t>
      </w:r>
      <w:r w:rsidR="003C6198">
        <w:t>Being Prepared (a.k.a. having y</w:t>
      </w:r>
      <w:r>
        <w:t xml:space="preserve">our </w:t>
      </w:r>
      <w:r w:rsidR="003C6198">
        <w:t>e</w:t>
      </w:r>
      <w:r w:rsidRPr="002D1FAB">
        <w:t>ssentials</w:t>
      </w:r>
      <w:r w:rsidR="003C6198">
        <w:t>)</w:t>
      </w:r>
      <w:r w:rsidRPr="002D1FAB">
        <w:t>.</w:t>
      </w:r>
    </w:p>
    <w:p w:rsidR="000121DC" w:rsidRDefault="000121DC" w:rsidP="000121DC"/>
    <w:p w:rsidR="003C6198" w:rsidRPr="003C6198" w:rsidRDefault="00970A76" w:rsidP="000121DC">
      <w:r w:rsidRPr="003C6198">
        <w:t xml:space="preserve">You are </w:t>
      </w:r>
      <w:r w:rsidRPr="003C6198">
        <w:rPr>
          <w:b/>
        </w:rPr>
        <w:t>REQUIRED</w:t>
      </w:r>
      <w:r w:rsidRPr="003C6198">
        <w:t xml:space="preserve"> to wear the </w:t>
      </w:r>
      <w:r w:rsidRPr="003C6198">
        <w:rPr>
          <w:b/>
        </w:rPr>
        <w:t>“FULL OFFICIAL UNIFORM”</w:t>
      </w:r>
      <w:r w:rsidRPr="003C6198">
        <w:t xml:space="preserve"> (Field Uniform</w:t>
      </w:r>
      <w:r w:rsidR="0034241C">
        <w:t xml:space="preserve">: </w:t>
      </w:r>
      <w:r w:rsidR="00636265">
        <w:t xml:space="preserve"> sometimes called a Class A uniform</w:t>
      </w:r>
      <w:r w:rsidRPr="003C6198">
        <w:t>) designated for “</w:t>
      </w:r>
      <w:r w:rsidRPr="003C6198">
        <w:rPr>
          <w:b/>
        </w:rPr>
        <w:t>SPECIAL OUTDOOR OCCASIONS”</w:t>
      </w:r>
      <w:r w:rsidRPr="003C6198">
        <w:t xml:space="preserve"> as stated in the Boy </w:t>
      </w:r>
      <w:r w:rsidR="00AC6120">
        <w:t>Scout</w:t>
      </w:r>
      <w:r w:rsidRPr="003C6198">
        <w:t xml:space="preserve"> handbook during the following activities: </w:t>
      </w:r>
    </w:p>
    <w:p w:rsidR="000121DC" w:rsidRDefault="000121DC" w:rsidP="000121DC"/>
    <w:p w:rsidR="00970A76" w:rsidRDefault="00970A76" w:rsidP="00603C67">
      <w:pPr>
        <w:pStyle w:val="ListParagraph"/>
        <w:numPr>
          <w:ilvl w:val="0"/>
          <w:numId w:val="7"/>
        </w:numPr>
      </w:pPr>
      <w:r>
        <w:t xml:space="preserve">Transportation to and from </w:t>
      </w:r>
      <w:r w:rsidR="00BE0F0A">
        <w:t>Camporee</w:t>
      </w:r>
    </w:p>
    <w:p w:rsidR="00970A76" w:rsidRDefault="00970A76" w:rsidP="00603C67">
      <w:pPr>
        <w:pStyle w:val="ListParagraph"/>
        <w:numPr>
          <w:ilvl w:val="0"/>
          <w:numId w:val="7"/>
        </w:numPr>
      </w:pPr>
      <w:r>
        <w:t>C</w:t>
      </w:r>
      <w:r w:rsidRPr="00CB7A4D">
        <w:t>heck in and out</w:t>
      </w:r>
    </w:p>
    <w:p w:rsidR="00970A76" w:rsidRDefault="00970A76" w:rsidP="00603C67">
      <w:pPr>
        <w:pStyle w:val="ListParagraph"/>
        <w:numPr>
          <w:ilvl w:val="0"/>
          <w:numId w:val="7"/>
        </w:numPr>
      </w:pPr>
      <w:r>
        <w:t>I</w:t>
      </w:r>
      <w:r w:rsidRPr="00CB7A4D">
        <w:t>nspection</w:t>
      </w:r>
    </w:p>
    <w:p w:rsidR="00970A76" w:rsidRDefault="00970A76" w:rsidP="00603C67">
      <w:pPr>
        <w:pStyle w:val="ListParagraph"/>
        <w:numPr>
          <w:ilvl w:val="0"/>
          <w:numId w:val="7"/>
        </w:numPr>
      </w:pPr>
      <w:r>
        <w:t>F</w:t>
      </w:r>
      <w:r w:rsidRPr="00CB7A4D">
        <w:t>lag ceremony</w:t>
      </w:r>
    </w:p>
    <w:p w:rsidR="00970A76" w:rsidRDefault="00970A76" w:rsidP="00603C67">
      <w:pPr>
        <w:pStyle w:val="ListParagraph"/>
        <w:numPr>
          <w:ilvl w:val="0"/>
          <w:numId w:val="7"/>
        </w:numPr>
      </w:pPr>
      <w:r>
        <w:t>C</w:t>
      </w:r>
      <w:r w:rsidR="004A0427">
        <w:t>amp</w:t>
      </w:r>
      <w:r w:rsidRPr="00CB7A4D">
        <w:t>fire</w:t>
      </w:r>
    </w:p>
    <w:p w:rsidR="00970A76" w:rsidRPr="00CB7A4D" w:rsidRDefault="00AC6120" w:rsidP="00603C67">
      <w:pPr>
        <w:pStyle w:val="ListParagraph"/>
        <w:numPr>
          <w:ilvl w:val="0"/>
          <w:numId w:val="7"/>
        </w:numPr>
      </w:pPr>
      <w:r>
        <w:t>Scout</w:t>
      </w:r>
      <w:r w:rsidR="00970A76" w:rsidRPr="00CB7A4D">
        <w:t xml:space="preserve">’s </w:t>
      </w:r>
      <w:r w:rsidR="003C6198">
        <w:t>O</w:t>
      </w:r>
      <w:r w:rsidR="00970A76" w:rsidRPr="00CB7A4D">
        <w:t xml:space="preserve">wn </w:t>
      </w:r>
    </w:p>
    <w:p w:rsidR="000121DC" w:rsidRDefault="000121DC" w:rsidP="000121DC"/>
    <w:p w:rsidR="0037669A" w:rsidRPr="003C6198" w:rsidRDefault="00970A76" w:rsidP="000121DC">
      <w:r w:rsidRPr="003C6198">
        <w:t xml:space="preserve">At all other times </w:t>
      </w:r>
      <w:r w:rsidR="00AC6120">
        <w:t>Scout</w:t>
      </w:r>
      <w:r w:rsidRPr="003C6198">
        <w:t xml:space="preserve">s are encouraged to wear the uniform designated in the handbook for </w:t>
      </w:r>
      <w:r w:rsidRPr="003C6198">
        <w:rPr>
          <w:b/>
        </w:rPr>
        <w:t xml:space="preserve">“OUTDOOR ACTIVITIES” </w:t>
      </w:r>
      <w:r w:rsidRPr="003C6198">
        <w:t>(Activity Uniform</w:t>
      </w:r>
      <w:r w:rsidR="0034241C">
        <w:t xml:space="preserve">: </w:t>
      </w:r>
      <w:r w:rsidR="00636265">
        <w:t xml:space="preserve"> sometimes called a Class B uniform</w:t>
      </w:r>
      <w:r w:rsidRPr="004E7E94">
        <w:t xml:space="preserve">).  </w:t>
      </w:r>
      <w:r w:rsidRPr="004E7E94">
        <w:rPr>
          <w:b/>
        </w:rPr>
        <w:t xml:space="preserve">Each member of the </w:t>
      </w:r>
      <w:r w:rsidR="003C6198" w:rsidRPr="004E7E94">
        <w:rPr>
          <w:b/>
        </w:rPr>
        <w:t>p</w:t>
      </w:r>
      <w:r w:rsidRPr="004E7E94">
        <w:rPr>
          <w:b/>
        </w:rPr>
        <w:t xml:space="preserve">atrol must carry his </w:t>
      </w:r>
      <w:r w:rsidR="000121DC" w:rsidRPr="004E7E94">
        <w:rPr>
          <w:b/>
        </w:rPr>
        <w:t>“Ten E</w:t>
      </w:r>
      <w:r w:rsidRPr="004E7E94">
        <w:rPr>
          <w:b/>
        </w:rPr>
        <w:t>ssentials</w:t>
      </w:r>
      <w:r w:rsidR="000121DC" w:rsidRPr="004E7E94">
        <w:rPr>
          <w:b/>
        </w:rPr>
        <w:t>”</w:t>
      </w:r>
      <w:r w:rsidRPr="004E7E94">
        <w:rPr>
          <w:b/>
        </w:rPr>
        <w:t xml:space="preserve"> at all times.</w:t>
      </w:r>
    </w:p>
    <w:p w:rsidR="0037669A" w:rsidRDefault="00970A76" w:rsidP="000121DC">
      <w:pPr>
        <w:pStyle w:val="Heading2"/>
      </w:pPr>
      <w:bookmarkStart w:id="42" w:name="_Toc414353804"/>
      <w:bookmarkStart w:id="43" w:name="_Toc508105538"/>
      <w:r w:rsidRPr="0012002C">
        <w:t>C</w:t>
      </w:r>
      <w:r w:rsidR="004A0427">
        <w:t>amp</w:t>
      </w:r>
      <w:r w:rsidRPr="0012002C">
        <w:t>site Inspection Event</w:t>
      </w:r>
      <w:bookmarkEnd w:id="42"/>
      <w:bookmarkEnd w:id="43"/>
    </w:p>
    <w:p w:rsidR="00970A76" w:rsidRPr="009A2B5B" w:rsidRDefault="009B2C07" w:rsidP="000121DC">
      <w:pPr>
        <w:spacing w:after="240"/>
      </w:pPr>
      <w:r>
        <w:t>Between</w:t>
      </w:r>
      <w:r w:rsidR="00970A76" w:rsidRPr="002D1FAB">
        <w:t xml:space="preserve"> breakfast and lunch, each </w:t>
      </w:r>
      <w:r w:rsidR="00CD198F">
        <w:t>p</w:t>
      </w:r>
      <w:r w:rsidR="00970A76" w:rsidRPr="002D1FAB">
        <w:t>atrol c</w:t>
      </w:r>
      <w:r w:rsidR="004A0427">
        <w:t>amp</w:t>
      </w:r>
      <w:r w:rsidR="00970A76" w:rsidRPr="002D1FAB">
        <w:t xml:space="preserve">site will be inspected for safety and neatness. </w:t>
      </w:r>
      <w:r w:rsidR="00970A76">
        <w:t xml:space="preserve"> </w:t>
      </w:r>
      <w:r w:rsidR="00970A76" w:rsidRPr="002D1FAB">
        <w:t>Patrols are not to be in their c</w:t>
      </w:r>
      <w:r w:rsidR="004A0427">
        <w:t>amp</w:t>
      </w:r>
      <w:r w:rsidR="00970A76" w:rsidRPr="002D1FAB">
        <w:t xml:space="preserve">sites </w:t>
      </w:r>
      <w:r>
        <w:t>during this time</w:t>
      </w:r>
      <w:r w:rsidR="00970A76" w:rsidRPr="002D1FAB">
        <w:t>.</w:t>
      </w:r>
      <w:r w:rsidR="0034241C">
        <w:t xml:space="preserve"> </w:t>
      </w:r>
      <w:r w:rsidR="00970A76">
        <w:t xml:space="preserve"> </w:t>
      </w:r>
      <w:r w:rsidR="00970A76" w:rsidRPr="002D1FAB">
        <w:rPr>
          <w:b/>
        </w:rPr>
        <w:t>C</w:t>
      </w:r>
      <w:r w:rsidR="004A0427">
        <w:rPr>
          <w:b/>
        </w:rPr>
        <w:t>amp</w:t>
      </w:r>
      <w:r w:rsidR="00970A76" w:rsidRPr="002D1FAB">
        <w:rPr>
          <w:b/>
        </w:rPr>
        <w:t xml:space="preserve">site Inspection </w:t>
      </w:r>
      <w:r w:rsidR="00970A76">
        <w:rPr>
          <w:b/>
        </w:rPr>
        <w:t xml:space="preserve">criteria </w:t>
      </w:r>
      <w:r w:rsidR="00970A76" w:rsidRPr="002D1FAB">
        <w:rPr>
          <w:b/>
        </w:rPr>
        <w:t xml:space="preserve">will include but </w:t>
      </w:r>
      <w:r w:rsidR="00970A76">
        <w:rPr>
          <w:b/>
        </w:rPr>
        <w:t xml:space="preserve">is </w:t>
      </w:r>
      <w:r w:rsidR="00970A76" w:rsidRPr="002D1FAB">
        <w:rPr>
          <w:b/>
        </w:rPr>
        <w:t>not limit</w:t>
      </w:r>
      <w:r w:rsidR="00970A76">
        <w:rPr>
          <w:b/>
        </w:rPr>
        <w:t>ed</w:t>
      </w:r>
      <w:r w:rsidR="00970A76" w:rsidRPr="002D1FAB">
        <w:rPr>
          <w:b/>
        </w:rPr>
        <w:t xml:space="preserve"> to:</w:t>
      </w:r>
    </w:p>
    <w:p w:rsidR="009A2B5B" w:rsidRPr="009A2B5B" w:rsidRDefault="00970A76" w:rsidP="000121DC">
      <w:pPr>
        <w:pStyle w:val="ListParagraph"/>
        <w:numPr>
          <w:ilvl w:val="0"/>
          <w:numId w:val="18"/>
        </w:numPr>
        <w:spacing w:after="120"/>
        <w:contextualSpacing w:val="0"/>
      </w:pPr>
      <w:r w:rsidRPr="002D1FAB">
        <w:t>Patrol Duty Roster</w:t>
      </w:r>
      <w:r>
        <w:t xml:space="preserve">, </w:t>
      </w:r>
      <w:r w:rsidRPr="002D1FAB">
        <w:t>Menu</w:t>
      </w:r>
      <w:r>
        <w:t xml:space="preserve">, </w:t>
      </w:r>
      <w:r w:rsidRPr="002D1FAB">
        <w:t>Neat Map of Patrol c</w:t>
      </w:r>
      <w:r w:rsidR="004A0427">
        <w:t>amp</w:t>
      </w:r>
      <w:r w:rsidRPr="002D1FAB">
        <w:t>site</w:t>
      </w:r>
      <w:r>
        <w:t xml:space="preserve"> and area, </w:t>
      </w:r>
      <w:r w:rsidRPr="002D1FAB">
        <w:t>Fireguard Chart</w:t>
      </w:r>
      <w:r>
        <w:t xml:space="preserve">, </w:t>
      </w:r>
      <w:r w:rsidRPr="002D1FAB">
        <w:t>Safety</w:t>
      </w:r>
      <w:r>
        <w:t xml:space="preserve"> Postings </w:t>
      </w:r>
      <w:r w:rsidRPr="009A2B5B">
        <w:t>(tripping hazards, etc</w:t>
      </w:r>
      <w:r w:rsidRPr="00D44A47">
        <w:t>.)</w:t>
      </w:r>
      <w:r>
        <w:t xml:space="preserve"> and p</w:t>
      </w:r>
      <w:r w:rsidRPr="00F92A92">
        <w:t>lacement</w:t>
      </w:r>
    </w:p>
    <w:p w:rsidR="009A2B5B" w:rsidRDefault="00970A76" w:rsidP="000121DC">
      <w:pPr>
        <w:pStyle w:val="ListParagraph"/>
        <w:numPr>
          <w:ilvl w:val="0"/>
          <w:numId w:val="18"/>
        </w:numPr>
        <w:spacing w:after="120"/>
        <w:contextualSpacing w:val="0"/>
      </w:pPr>
      <w:r w:rsidRPr="002D1FAB">
        <w:t>Cleanliness</w:t>
      </w:r>
      <w:r>
        <w:t xml:space="preserve"> and Organization.  </w:t>
      </w:r>
      <w:r w:rsidRPr="009A2B5B">
        <w:t>Use of c</w:t>
      </w:r>
      <w:r w:rsidR="004A0427">
        <w:t>amp</w:t>
      </w:r>
      <w:r w:rsidRPr="009A2B5B">
        <w:t>site space and removal of trash.</w:t>
      </w:r>
    </w:p>
    <w:p w:rsidR="00970A76" w:rsidRPr="009A2B5B" w:rsidRDefault="00970A76" w:rsidP="000121DC">
      <w:pPr>
        <w:pStyle w:val="ListParagraph"/>
        <w:numPr>
          <w:ilvl w:val="0"/>
          <w:numId w:val="18"/>
        </w:numPr>
        <w:spacing w:after="120"/>
        <w:contextualSpacing w:val="0"/>
      </w:pPr>
      <w:r w:rsidRPr="009A2B5B">
        <w:t>Gateway OR C</w:t>
      </w:r>
      <w:r w:rsidR="004A0427">
        <w:t>amp</w:t>
      </w:r>
      <w:r w:rsidR="0034241C">
        <w:t xml:space="preserve"> Gadget of your own design.</w:t>
      </w:r>
    </w:p>
    <w:p w:rsidR="00970A76" w:rsidRPr="009A2B5B" w:rsidRDefault="00970A76" w:rsidP="000121DC">
      <w:pPr>
        <w:pStyle w:val="ListParagraph"/>
        <w:numPr>
          <w:ilvl w:val="0"/>
          <w:numId w:val="18"/>
        </w:numPr>
        <w:spacing w:after="120"/>
        <w:contextualSpacing w:val="0"/>
      </w:pPr>
      <w:r w:rsidRPr="009A2B5B">
        <w:t>Proper storage for food and Patrol cooking/eating items.</w:t>
      </w:r>
    </w:p>
    <w:p w:rsidR="00970A76" w:rsidRPr="004E7E94" w:rsidRDefault="00970A76" w:rsidP="000121DC">
      <w:pPr>
        <w:pStyle w:val="ListParagraph"/>
        <w:numPr>
          <w:ilvl w:val="0"/>
          <w:numId w:val="18"/>
        </w:numPr>
        <w:spacing w:after="120"/>
        <w:contextualSpacing w:val="0"/>
      </w:pPr>
      <w:r>
        <w:t>Visual inspection of each tent interior</w:t>
      </w:r>
      <w:r w:rsidRPr="00CD198F">
        <w:t xml:space="preserve">.  </w:t>
      </w:r>
      <w:r w:rsidRPr="004E7E94">
        <w:rPr>
          <w:b/>
        </w:rPr>
        <w:t>Prior to leaving the c</w:t>
      </w:r>
      <w:r w:rsidR="004A0427" w:rsidRPr="004E7E94">
        <w:rPr>
          <w:b/>
        </w:rPr>
        <w:t>amp</w:t>
      </w:r>
      <w:r w:rsidRPr="004E7E94">
        <w:rPr>
          <w:b/>
        </w:rPr>
        <w:t>site, open &amp; tie</w:t>
      </w:r>
      <w:r w:rsidR="009A2B5B" w:rsidRPr="004E7E94">
        <w:rPr>
          <w:b/>
        </w:rPr>
        <w:t xml:space="preserve"> </w:t>
      </w:r>
      <w:r w:rsidRPr="004E7E94">
        <w:rPr>
          <w:b/>
        </w:rPr>
        <w:t xml:space="preserve">the outer door of tent so that inside is visually accessible from exterior of tent.  Patrols not following this instruction will be </w:t>
      </w:r>
      <w:r w:rsidR="00CD198F" w:rsidRPr="004E7E94">
        <w:rPr>
          <w:b/>
        </w:rPr>
        <w:t>downgraded</w:t>
      </w:r>
      <w:r w:rsidRPr="004E7E94">
        <w:rPr>
          <w:b/>
        </w:rPr>
        <w:t xml:space="preserve"> on tent inspection.</w:t>
      </w:r>
    </w:p>
    <w:p w:rsidR="00970A76" w:rsidRPr="009A2B5B" w:rsidRDefault="00CD198F" w:rsidP="000121DC">
      <w:r>
        <w:t>All members of the p</w:t>
      </w:r>
      <w:r w:rsidR="00970A76" w:rsidRPr="009A2B5B">
        <w:t xml:space="preserve">atrol must leave their personal </w:t>
      </w:r>
      <w:r>
        <w:t>mess (e</w:t>
      </w:r>
      <w:r w:rsidR="00970A76" w:rsidRPr="009A2B5B">
        <w:t>ating</w:t>
      </w:r>
      <w:r>
        <w:t>)</w:t>
      </w:r>
      <w:r w:rsidR="00970A76" w:rsidRPr="009A2B5B">
        <w:t xml:space="preserve"> </w:t>
      </w:r>
      <w:r>
        <w:t>k</w:t>
      </w:r>
      <w:r w:rsidR="00970A76" w:rsidRPr="009A2B5B">
        <w:t xml:space="preserve">it and personal </w:t>
      </w:r>
      <w:r>
        <w:t>cleaning</w:t>
      </w:r>
      <w:r w:rsidR="00B610B7">
        <w:t xml:space="preserve"> k</w:t>
      </w:r>
      <w:r w:rsidR="00970A76" w:rsidRPr="009A2B5B">
        <w:t xml:space="preserve">it in their </w:t>
      </w:r>
      <w:r>
        <w:t>p</w:t>
      </w:r>
      <w:r w:rsidR="00970A76" w:rsidRPr="009A2B5B">
        <w:t xml:space="preserve">atrol’s </w:t>
      </w:r>
      <w:r>
        <w:t>c</w:t>
      </w:r>
      <w:r w:rsidR="00970A76" w:rsidRPr="009A2B5B">
        <w:t xml:space="preserve">entral </w:t>
      </w:r>
      <w:r>
        <w:t>s</w:t>
      </w:r>
      <w:r w:rsidR="00970A76" w:rsidRPr="009A2B5B">
        <w:t xml:space="preserve">torage.  This will prevent any animals from entering tents.  Make note on the </w:t>
      </w:r>
      <w:r>
        <w:t>p</w:t>
      </w:r>
      <w:r w:rsidR="00970A76" w:rsidRPr="009A2B5B">
        <w:t xml:space="preserve">atrol </w:t>
      </w:r>
      <w:r>
        <w:t>s</w:t>
      </w:r>
      <w:r w:rsidR="00970A76" w:rsidRPr="009A2B5B">
        <w:t>torage where these items are being stored and can be found so that the insp</w:t>
      </w:r>
      <w:r w:rsidR="000121DC">
        <w:t>ectors can grade appropriately.</w:t>
      </w:r>
    </w:p>
    <w:p w:rsidR="00807089" w:rsidRPr="0037669A" w:rsidRDefault="00807089" w:rsidP="002247EB">
      <w:pPr>
        <w:pStyle w:val="Heading1"/>
      </w:pPr>
      <w:bookmarkStart w:id="44" w:name="_Toc414353805"/>
      <w:bookmarkStart w:id="45" w:name="_Toc508105539"/>
      <w:r w:rsidRPr="0037669A">
        <w:lastRenderedPageBreak/>
        <w:t>CODE OF CONDUCT</w:t>
      </w:r>
      <w:bookmarkEnd w:id="44"/>
      <w:bookmarkEnd w:id="45"/>
    </w:p>
    <w:p w:rsidR="00807089" w:rsidRPr="00A72E55" w:rsidRDefault="00807089" w:rsidP="00603C67"/>
    <w:p w:rsidR="00807089" w:rsidRPr="002D1FAB" w:rsidRDefault="00807089" w:rsidP="00603C67">
      <w:r w:rsidRPr="002D1FAB">
        <w:t xml:space="preserve">I recognize that my personal conduct and that of all participants attending the </w:t>
      </w:r>
      <w:r w:rsidR="00BE0F0A">
        <w:t>Camporee</w:t>
      </w:r>
      <w:r w:rsidRPr="002D1FAB">
        <w:t xml:space="preserve"> will do much to enhance the image of </w:t>
      </w:r>
      <w:r w:rsidR="00AC6120">
        <w:t>Scout</w:t>
      </w:r>
      <w:r w:rsidRPr="002D1FAB">
        <w:t xml:space="preserve">ing. </w:t>
      </w:r>
      <w:r>
        <w:t xml:space="preserve"> </w:t>
      </w:r>
      <w:r w:rsidRPr="002D1FAB">
        <w:t>I therefore accept the following Code of Conduct.</w:t>
      </w:r>
    </w:p>
    <w:p w:rsidR="00807089" w:rsidRPr="00A72E55" w:rsidRDefault="00807089" w:rsidP="00603C67"/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 xml:space="preserve">The </w:t>
      </w:r>
      <w:r w:rsidR="00AC6120">
        <w:t>Scout</w:t>
      </w:r>
      <w:r w:rsidRPr="002D1FAB">
        <w:t xml:space="preserve"> Oath </w:t>
      </w:r>
      <w:r w:rsidR="0034241C">
        <w:t xml:space="preserve">and Scout Law </w:t>
      </w:r>
      <w:r w:rsidRPr="002D1FAB">
        <w:t xml:space="preserve">will be my guide throughout the </w:t>
      </w:r>
      <w:r w:rsidR="00BE0F0A">
        <w:t>Camporee</w:t>
      </w:r>
      <w:r w:rsidRPr="002D1FAB">
        <w:t>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>I will set a good ex</w:t>
      </w:r>
      <w:r w:rsidR="004A0427">
        <w:t>amp</w:t>
      </w:r>
      <w:r w:rsidRPr="002D1FAB">
        <w:t xml:space="preserve">le by keeping myself neatly dressed and presentable. </w:t>
      </w:r>
      <w:r>
        <w:t xml:space="preserve"> </w:t>
      </w:r>
      <w:r w:rsidR="00CD198F">
        <w:t>The official f</w:t>
      </w:r>
      <w:r w:rsidRPr="002D1FAB">
        <w:t>ield uniform will be worn</w:t>
      </w:r>
      <w:r w:rsidR="00CD198F">
        <w:t xml:space="preserve"> when required</w:t>
      </w:r>
      <w:r w:rsidRPr="002D1FAB">
        <w:t xml:space="preserve">. </w:t>
      </w:r>
      <w:r>
        <w:t xml:space="preserve"> </w:t>
      </w:r>
      <w:r w:rsidRPr="002D1FAB">
        <w:t xml:space="preserve">During </w:t>
      </w:r>
      <w:r w:rsidR="00CD198F">
        <w:t>designated</w:t>
      </w:r>
      <w:r w:rsidRPr="002D1FAB">
        <w:t xml:space="preserve"> events on Saturday an “Activity uniform” may be worn.</w:t>
      </w:r>
    </w:p>
    <w:p w:rsidR="00807089" w:rsidRPr="002D1FAB" w:rsidRDefault="004A0427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 xml:space="preserve">I expect to attend all scheduled activities and take part in as many optional activities as I </w:t>
      </w:r>
      <w:r>
        <w:t>am</w:t>
      </w:r>
      <w:r w:rsidRPr="002D1FAB">
        <w:t xml:space="preserve"> able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 xml:space="preserve">In consideration of the other participants at the </w:t>
      </w:r>
      <w:r w:rsidR="00BE0F0A">
        <w:t>Camporee</w:t>
      </w:r>
      <w:r w:rsidRPr="002D1FAB">
        <w:t>, I agree to be in my tent and remain quiet from lights out to reveille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>I will be respon</w:t>
      </w:r>
      <w:r>
        <w:t>sible for keeping my tent clean</w:t>
      </w:r>
      <w:r w:rsidRPr="002D1FAB">
        <w:t xml:space="preserve"> and neat, and will adhere to all </w:t>
      </w:r>
      <w:r w:rsidR="00BE0F0A">
        <w:t>Camporee</w:t>
      </w:r>
      <w:r w:rsidRPr="002D1FAB">
        <w:t xml:space="preserve"> policies and regulations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 xml:space="preserve">I pledge to do my share to prevent littering and defacing of the </w:t>
      </w:r>
      <w:r w:rsidR="00BE0F0A">
        <w:t>Camporee</w:t>
      </w:r>
      <w:r>
        <w:t xml:space="preserve"> s</w:t>
      </w:r>
      <w:r w:rsidRPr="002D1FAB">
        <w:t>ite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>I agree that no g</w:t>
      </w:r>
      <w:r w:rsidR="004A0427">
        <w:t>ambl</w:t>
      </w:r>
      <w:r w:rsidR="004A0427" w:rsidRPr="002D1FAB">
        <w:t>ing</w:t>
      </w:r>
      <w:r w:rsidRPr="002D1FAB">
        <w:t xml:space="preserve"> of any kind will be permitted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>I understand that the illegal possession or use of drugs, alcohol, harmful substances</w:t>
      </w:r>
      <w:r>
        <w:t>,</w:t>
      </w:r>
      <w:r w:rsidRPr="002D1FAB">
        <w:t xml:space="preserve"> fireworks</w:t>
      </w:r>
      <w:r>
        <w:t xml:space="preserve"> and firearms </w:t>
      </w:r>
      <w:r w:rsidRPr="002D1FAB">
        <w:t>is strictly prohibited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>I understand that I will be personally responsible for any loss, breakage or theft of property which I cause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>C</w:t>
      </w:r>
      <w:r w:rsidR="004A0427">
        <w:t>amp</w:t>
      </w:r>
      <w:r w:rsidRPr="002D1FAB">
        <w:t xml:space="preserve">site etiquette will be strictly enforced. </w:t>
      </w:r>
      <w:r>
        <w:t xml:space="preserve"> </w:t>
      </w:r>
      <w:r w:rsidRPr="002D1FAB">
        <w:t xml:space="preserve">Permission must be granted before entering another </w:t>
      </w:r>
      <w:r>
        <w:t>P</w:t>
      </w:r>
      <w:r w:rsidRPr="002D1FAB">
        <w:t>atrol’s c</w:t>
      </w:r>
      <w:r w:rsidR="004A0427">
        <w:t>amp</w:t>
      </w:r>
      <w:r w:rsidRPr="002D1FAB">
        <w:t>site and no one is permitted in someone else’s c</w:t>
      </w:r>
      <w:r w:rsidR="004A0427">
        <w:t>amp</w:t>
      </w:r>
      <w:r w:rsidR="00272A31">
        <w:t>sites when the</w:t>
      </w:r>
      <w:r w:rsidR="00CD198F">
        <w:t xml:space="preserve"> c</w:t>
      </w:r>
      <w:r w:rsidR="004A0427">
        <w:t>amp</w:t>
      </w:r>
      <w:r w:rsidR="00CD198F">
        <w:t>site is unattended</w:t>
      </w:r>
      <w:r w:rsidR="00272A31">
        <w:t xml:space="preserve">. </w:t>
      </w:r>
      <w:r w:rsidR="0034241C">
        <w:t xml:space="preserve"> </w:t>
      </w:r>
      <w:r w:rsidRPr="002D1FAB">
        <w:t>Unit leaders will be informed of violations.</w:t>
      </w:r>
    </w:p>
    <w:p w:rsidR="00807089" w:rsidRPr="00113682" w:rsidRDefault="00807089" w:rsidP="00603C67">
      <w:pPr>
        <w:pStyle w:val="Footer"/>
      </w:pPr>
    </w:p>
    <w:p w:rsidR="00807089" w:rsidRDefault="00807089" w:rsidP="00901497">
      <w:pPr>
        <w:pStyle w:val="Footer"/>
        <w:jc w:val="center"/>
      </w:pPr>
      <w:r w:rsidRPr="002D1FAB">
        <w:t>Remember</w:t>
      </w:r>
      <w:r w:rsidR="00272A31">
        <w:t>,</w:t>
      </w:r>
      <w:r w:rsidRPr="002D1FAB">
        <w:t xml:space="preserve"> the theme for this year’s </w:t>
      </w:r>
      <w:r w:rsidR="00BE0F0A">
        <w:t>Camporee</w:t>
      </w:r>
      <w:r w:rsidRPr="002D1FAB">
        <w:t xml:space="preserve"> is</w:t>
      </w:r>
    </w:p>
    <w:p w:rsidR="00807089" w:rsidRPr="00113682" w:rsidRDefault="00807089" w:rsidP="00603C67">
      <w:pPr>
        <w:pStyle w:val="Footer"/>
      </w:pPr>
    </w:p>
    <w:p w:rsidR="00807089" w:rsidRPr="004B66E2" w:rsidRDefault="00B610B7" w:rsidP="004B66E2">
      <w:pPr>
        <w:pStyle w:val="Footer"/>
        <w:jc w:val="center"/>
        <w:rPr>
          <w:b/>
        </w:rPr>
      </w:pPr>
      <w:r w:rsidRPr="004B66E2">
        <w:rPr>
          <w:b/>
        </w:rPr>
        <w:t>“</w:t>
      </w:r>
      <w:r w:rsidR="004B66E2" w:rsidRPr="004B66E2">
        <w:rPr>
          <w:b/>
        </w:rPr>
        <w:t>NEW CHANGES</w:t>
      </w:r>
      <w:r w:rsidR="008C46D2" w:rsidRPr="004B66E2">
        <w:rPr>
          <w:b/>
        </w:rPr>
        <w:t>”</w:t>
      </w:r>
    </w:p>
    <w:p w:rsidR="009A6FED" w:rsidRDefault="009A6FED" w:rsidP="00603C67"/>
    <w:p w:rsidR="004B66E2" w:rsidRDefault="004B66E2">
      <w:r>
        <w:br w:type="page"/>
      </w:r>
    </w:p>
    <w:p w:rsidR="00807089" w:rsidRPr="004B66E2" w:rsidRDefault="00CE764D" w:rsidP="004E7E94">
      <w:pPr>
        <w:jc w:val="center"/>
        <w:rPr>
          <w:b/>
        </w:rPr>
      </w:pPr>
      <w:r w:rsidRPr="004B66E2">
        <w:rPr>
          <w:b/>
        </w:rPr>
        <w:lastRenderedPageBreak/>
        <w:t>PATROL LEADER CHECK LIST</w:t>
      </w:r>
      <w:r w:rsidR="00807089" w:rsidRPr="004B66E2">
        <w:rPr>
          <w:b/>
        </w:rPr>
        <w:t>: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Remind all your </w:t>
      </w:r>
      <w:r w:rsidR="00CD198F">
        <w:t>p</w:t>
      </w:r>
      <w:r w:rsidRPr="002D1FAB">
        <w:t>atrol members to have their Medical Release Form on them and in a safe place.</w:t>
      </w:r>
      <w:r>
        <w:t xml:space="preserve"> </w:t>
      </w:r>
      <w:r w:rsidRPr="002D1FAB">
        <w:t xml:space="preserve"> Make sure members of your </w:t>
      </w:r>
      <w:r w:rsidR="00CD198F">
        <w:t>p</w:t>
      </w:r>
      <w:r w:rsidRPr="002D1FAB">
        <w:t xml:space="preserve">atrol have their </w:t>
      </w:r>
      <w:r w:rsidR="004B66E2">
        <w:t>Ten</w:t>
      </w:r>
      <w:r w:rsidRPr="002D1FAB">
        <w:t xml:space="preserve"> </w:t>
      </w:r>
      <w:r w:rsidR="004B66E2">
        <w:t>E</w:t>
      </w:r>
      <w:r w:rsidRPr="002D1FAB">
        <w:t>ssentials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Be sure that you and your </w:t>
      </w:r>
      <w:r w:rsidR="00CD198F">
        <w:t>p</w:t>
      </w:r>
      <w:r w:rsidRPr="002D1FAB">
        <w:t>atrol members read and understand the Code of Conduct and all the safety procedures for your own safety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Make sure you and your </w:t>
      </w:r>
      <w:r w:rsidR="00CD198F">
        <w:t>p</w:t>
      </w:r>
      <w:r w:rsidRPr="002D1FAB">
        <w:t xml:space="preserve">atrol members understand the agenda for the </w:t>
      </w:r>
      <w:r w:rsidR="00BE0F0A">
        <w:t>Camporee</w:t>
      </w:r>
      <w:r w:rsidRPr="002D1FAB">
        <w:t xml:space="preserve"> and the times for each event.</w:t>
      </w:r>
    </w:p>
    <w:p w:rsidR="00807089" w:rsidRPr="002D1FAB" w:rsidRDefault="00807089" w:rsidP="00603C67">
      <w:pPr>
        <w:pStyle w:val="Footer"/>
      </w:pPr>
    </w:p>
    <w:p w:rsidR="00807089" w:rsidRPr="002D1FAB" w:rsidRDefault="004A0427" w:rsidP="00603C67">
      <w:pPr>
        <w:pStyle w:val="Footer"/>
        <w:numPr>
          <w:ilvl w:val="0"/>
          <w:numId w:val="8"/>
        </w:numPr>
      </w:pPr>
      <w:r w:rsidRPr="002D1FAB">
        <w:t xml:space="preserve">Respect other </w:t>
      </w:r>
      <w:r>
        <w:t>p</w:t>
      </w:r>
      <w:r w:rsidRPr="002D1FAB">
        <w:t>atrols’ c</w:t>
      </w:r>
      <w:r>
        <w:t>amp</w:t>
      </w:r>
      <w:r w:rsidRPr="002D1FAB">
        <w:t xml:space="preserve">sites and make sure all your </w:t>
      </w:r>
      <w:r>
        <w:t>p</w:t>
      </w:r>
      <w:r w:rsidRPr="002D1FAB">
        <w:t xml:space="preserve">atrol items are marked with your </w:t>
      </w:r>
      <w:r>
        <w:t>p</w:t>
      </w:r>
      <w:r w:rsidRPr="002D1FAB">
        <w:t>atrol n</w:t>
      </w:r>
      <w:r>
        <w:t>ame</w:t>
      </w:r>
      <w:r w:rsidRPr="002D1FAB">
        <w:t xml:space="preserve"> and your n</w:t>
      </w:r>
      <w:r>
        <w:t>am</w:t>
      </w:r>
      <w:r w:rsidRPr="002D1FAB">
        <w:t>e as well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All questions that are going to be asked of you and your </w:t>
      </w:r>
      <w:r w:rsidR="00CD198F">
        <w:t>p</w:t>
      </w:r>
      <w:r w:rsidRPr="002D1FAB">
        <w:t xml:space="preserve">atrol members will come out of the Boy </w:t>
      </w:r>
      <w:r w:rsidR="00AC6120">
        <w:t>Scout</w:t>
      </w:r>
      <w:r w:rsidR="00B47BE8">
        <w:t xml:space="preserve"> Handbook</w:t>
      </w:r>
      <w:r w:rsidRPr="002D1FAB">
        <w:t>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Be sure to bring your </w:t>
      </w:r>
      <w:r w:rsidR="00CD198F">
        <w:t>p</w:t>
      </w:r>
      <w:r w:rsidRPr="002D1FAB">
        <w:t xml:space="preserve">atrol flag. </w:t>
      </w:r>
      <w:r>
        <w:t xml:space="preserve"> </w:t>
      </w:r>
      <w:r w:rsidRPr="002D1FAB">
        <w:t>Take it with you to all events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Be sure that your </w:t>
      </w:r>
      <w:r w:rsidR="00CD198F">
        <w:t>p</w:t>
      </w:r>
      <w:r w:rsidRPr="002D1FAB">
        <w:t xml:space="preserve">atrol </w:t>
      </w:r>
      <w:r>
        <w:t>d</w:t>
      </w:r>
      <w:r w:rsidRPr="002D1FAB">
        <w:t xml:space="preserve">uty </w:t>
      </w:r>
      <w:r>
        <w:t>r</w:t>
      </w:r>
      <w:r w:rsidRPr="002D1FAB">
        <w:t xml:space="preserve">oster, menu, fireguard chart, map and other information are fully completed </w:t>
      </w:r>
      <w:r w:rsidR="00901497">
        <w:t xml:space="preserve">and legible </w:t>
      </w:r>
      <w:r w:rsidRPr="002D1FAB">
        <w:t xml:space="preserve">and posted in an area that </w:t>
      </w:r>
      <w:r w:rsidR="00901497">
        <w:t xml:space="preserve">can </w:t>
      </w:r>
      <w:r w:rsidRPr="002D1FAB">
        <w:t>be easily located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>Make sure that all the proper patches are</w:t>
      </w:r>
      <w:r>
        <w:t xml:space="preserve"> attached to</w:t>
      </w:r>
      <w:r w:rsidRPr="002D1FAB">
        <w:t xml:space="preserve"> the proper uniform and on the right location on the </w:t>
      </w:r>
      <w:r w:rsidR="00AC6120">
        <w:t>Scout</w:t>
      </w:r>
      <w:r w:rsidRPr="002D1FAB">
        <w:t xml:space="preserve"> shirt. </w:t>
      </w:r>
      <w:r>
        <w:t xml:space="preserve"> </w:t>
      </w:r>
      <w:r w:rsidR="004A0427" w:rsidRPr="002D1FAB">
        <w:t xml:space="preserve">Make sure all </w:t>
      </w:r>
      <w:r w:rsidR="004A0427">
        <w:t>pa</w:t>
      </w:r>
      <w:r w:rsidR="004A0427" w:rsidRPr="002D1FAB">
        <w:t xml:space="preserve">trol members are wearing either pants or shorts </w:t>
      </w:r>
      <w:r w:rsidR="004A0427">
        <w:t xml:space="preserve">- </w:t>
      </w:r>
      <w:r w:rsidR="004A0427" w:rsidRPr="002D1FAB">
        <w:t xml:space="preserve">deductions will be taken at </w:t>
      </w:r>
      <w:r w:rsidR="004A0427">
        <w:t xml:space="preserve">uniform </w:t>
      </w:r>
      <w:r w:rsidR="004A0427" w:rsidRPr="002D1FAB">
        <w:t xml:space="preserve">inspection for </w:t>
      </w:r>
      <w:r w:rsidR="004A0427">
        <w:t>p</w:t>
      </w:r>
      <w:r w:rsidR="004A0427" w:rsidRPr="002D1FAB">
        <w:t>atrol members not wearing the s</w:t>
      </w:r>
      <w:r w:rsidR="004A0427">
        <w:t>am</w:t>
      </w:r>
      <w:r w:rsidR="004A0427" w:rsidRPr="002D1FAB">
        <w:t>e uniform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Once you and your </w:t>
      </w:r>
      <w:r w:rsidR="00CD198F">
        <w:t>p</w:t>
      </w:r>
      <w:r w:rsidRPr="002D1FAB">
        <w:t>atrol member</w:t>
      </w:r>
      <w:r>
        <w:t>s</w:t>
      </w:r>
      <w:r w:rsidRPr="002D1FAB">
        <w:t xml:space="preserve"> have read the whole packet, you</w:t>
      </w:r>
      <w:r w:rsidR="00B47BE8">
        <w:t xml:space="preserve"> will</w:t>
      </w:r>
      <w:r w:rsidRPr="002D1FAB">
        <w:t xml:space="preserve"> </w:t>
      </w:r>
      <w:r w:rsidR="00CD198F">
        <w:t>“Be Prepared</w:t>
      </w:r>
      <w:r w:rsidRPr="002D1FAB">
        <w:t xml:space="preserve">” </w:t>
      </w:r>
      <w:r w:rsidR="00CD198F">
        <w:t xml:space="preserve">for </w:t>
      </w:r>
      <w:r w:rsidR="004B66E2">
        <w:t>this year’s Golden Eagle</w:t>
      </w:r>
      <w:r w:rsidR="004B66E2" w:rsidRPr="002D1FAB">
        <w:t xml:space="preserve"> </w:t>
      </w:r>
      <w:r w:rsidRPr="002D1FAB">
        <w:t xml:space="preserve">District </w:t>
      </w:r>
      <w:r w:rsidR="00BE0F0A">
        <w:t>Camporee</w:t>
      </w:r>
      <w:r w:rsidRPr="002D1FAB">
        <w:t>.</w:t>
      </w:r>
    </w:p>
    <w:p w:rsidR="00807089" w:rsidRPr="002D1FAB" w:rsidRDefault="00807089" w:rsidP="00603C67"/>
    <w:p w:rsidR="00901497" w:rsidRDefault="00807089" w:rsidP="00603C67">
      <w:pPr>
        <w:pStyle w:val="ListParagraph"/>
        <w:numPr>
          <w:ilvl w:val="0"/>
          <w:numId w:val="8"/>
        </w:numPr>
      </w:pPr>
      <w:r w:rsidRPr="002D1FAB">
        <w:t>Remember size of c</w:t>
      </w:r>
      <w:r w:rsidR="004A0427">
        <w:t>amp</w:t>
      </w:r>
      <w:r w:rsidRPr="002D1FAB">
        <w:t>sites may be as small as 20’ x 30’.</w:t>
      </w:r>
    </w:p>
    <w:p w:rsidR="00901497" w:rsidRDefault="00901497" w:rsidP="00901497">
      <w:pPr>
        <w:pStyle w:val="ListParagraph"/>
        <w:ind w:left="0"/>
      </w:pPr>
    </w:p>
    <w:p w:rsidR="00807089" w:rsidRDefault="0034241C" w:rsidP="00603C67">
      <w:pPr>
        <w:pStyle w:val="ListParagraph"/>
        <w:numPr>
          <w:ilvl w:val="0"/>
          <w:numId w:val="8"/>
        </w:numPr>
      </w:pPr>
      <w:r>
        <w:t>Bring t</w:t>
      </w:r>
      <w:r w:rsidR="00CD198F">
        <w:t xml:space="preserve">hree </w:t>
      </w:r>
      <w:r>
        <w:t xml:space="preserve">(3) </w:t>
      </w:r>
      <w:r w:rsidR="00CD198F">
        <w:t>copies of your p</w:t>
      </w:r>
      <w:r w:rsidR="00807089">
        <w:t xml:space="preserve">atrol’s </w:t>
      </w:r>
      <w:r w:rsidR="00807089" w:rsidRPr="00603C67">
        <w:rPr>
          <w:u w:val="single"/>
        </w:rPr>
        <w:t>Completed</w:t>
      </w:r>
      <w:r w:rsidR="00807089" w:rsidRPr="00C6726B">
        <w:t xml:space="preserve"> Check In/Out Form</w:t>
      </w:r>
      <w:r w:rsidR="00CD198F">
        <w:t xml:space="preserve"> (page </w:t>
      </w:r>
      <w:r w:rsidR="00901497">
        <w:fldChar w:fldCharType="begin"/>
      </w:r>
      <w:r w:rsidR="00901497">
        <w:instrText xml:space="preserve"> PAGEREF PatrolCheckInOutForm \h </w:instrText>
      </w:r>
      <w:r w:rsidR="00901497">
        <w:fldChar w:fldCharType="separate"/>
      </w:r>
      <w:r w:rsidR="00AE53F8">
        <w:rPr>
          <w:noProof/>
        </w:rPr>
        <w:t>16</w:t>
      </w:r>
      <w:r w:rsidR="00901497">
        <w:fldChar w:fldCharType="end"/>
      </w:r>
      <w:r w:rsidR="00CD198F">
        <w:t>)</w:t>
      </w:r>
      <w:r w:rsidR="00807089">
        <w:t>.</w:t>
      </w:r>
    </w:p>
    <w:p w:rsidR="00807089" w:rsidRDefault="00807089" w:rsidP="00603C67"/>
    <w:p w:rsidR="00807089" w:rsidRPr="004E7E94" w:rsidRDefault="00CD198F" w:rsidP="00603C67">
      <w:pPr>
        <w:pStyle w:val="ListParagraph"/>
        <w:numPr>
          <w:ilvl w:val="0"/>
          <w:numId w:val="8"/>
        </w:numPr>
        <w:rPr>
          <w:b/>
        </w:rPr>
      </w:pPr>
      <w:r w:rsidRPr="004E7E94">
        <w:rPr>
          <w:b/>
        </w:rPr>
        <w:t>It is suggested that p</w:t>
      </w:r>
      <w:r w:rsidR="00807089" w:rsidRPr="004E7E94">
        <w:rPr>
          <w:b/>
        </w:rPr>
        <w:t>atrol members wear a “</w:t>
      </w:r>
      <w:r w:rsidRPr="004E7E94">
        <w:rPr>
          <w:b/>
        </w:rPr>
        <w:t>t</w:t>
      </w:r>
      <w:r w:rsidR="00807089" w:rsidRPr="004E7E94">
        <w:rPr>
          <w:b/>
        </w:rPr>
        <w:t>roop</w:t>
      </w:r>
      <w:r w:rsidR="004B66E2" w:rsidRPr="004E7E94">
        <w:rPr>
          <w:b/>
        </w:rPr>
        <w:t>”</w:t>
      </w:r>
      <w:r w:rsidR="00807089" w:rsidRPr="004E7E94">
        <w:rPr>
          <w:b/>
        </w:rPr>
        <w:t xml:space="preserve"> or </w:t>
      </w:r>
      <w:r w:rsidR="004B66E2" w:rsidRPr="004E7E94">
        <w:rPr>
          <w:b/>
        </w:rPr>
        <w:t>“</w:t>
      </w:r>
      <w:r w:rsidR="00807089" w:rsidRPr="004E7E94">
        <w:rPr>
          <w:b/>
        </w:rPr>
        <w:t>c</w:t>
      </w:r>
      <w:r w:rsidR="004A0427" w:rsidRPr="004E7E94">
        <w:rPr>
          <w:b/>
        </w:rPr>
        <w:t>amp</w:t>
      </w:r>
      <w:r w:rsidR="004B66E2" w:rsidRPr="004E7E94">
        <w:rPr>
          <w:b/>
        </w:rPr>
        <w:t>”</w:t>
      </w:r>
      <w:r w:rsidR="00807089" w:rsidRPr="004E7E94">
        <w:rPr>
          <w:b/>
        </w:rPr>
        <w:t xml:space="preserve"> t-shirt under their “Full Uniform” to the </w:t>
      </w:r>
      <w:r w:rsidRPr="004E7E94">
        <w:rPr>
          <w:b/>
        </w:rPr>
        <w:t xml:space="preserve">morning </w:t>
      </w:r>
      <w:r w:rsidR="00807089" w:rsidRPr="004E7E94">
        <w:rPr>
          <w:b/>
        </w:rPr>
        <w:t>Flag Ceremony, so that the shirt may be removed during the Events Competition and Lunch.</w:t>
      </w:r>
    </w:p>
    <w:p w:rsidR="006A06B0" w:rsidRDefault="006A06B0" w:rsidP="00603C67">
      <w:pPr>
        <w:rPr>
          <w:u w:val="single"/>
        </w:rPr>
      </w:pPr>
      <w:r>
        <w:br w:type="page"/>
      </w:r>
    </w:p>
    <w:p w:rsidR="002539D2" w:rsidRPr="00CE764D" w:rsidRDefault="002539D2" w:rsidP="002247EB">
      <w:pPr>
        <w:pStyle w:val="Heading1"/>
      </w:pPr>
      <w:bookmarkStart w:id="46" w:name="_Toc414353806"/>
      <w:bookmarkStart w:id="47" w:name="_Toc508105540"/>
      <w:r w:rsidRPr="00CE764D">
        <w:lastRenderedPageBreak/>
        <w:t>L</w:t>
      </w:r>
      <w:r w:rsidR="00CE764D">
        <w:t>EADERSHIP</w:t>
      </w:r>
      <w:bookmarkEnd w:id="46"/>
      <w:bookmarkEnd w:id="47"/>
    </w:p>
    <w:p w:rsidR="00F61A73" w:rsidRPr="002539D2" w:rsidRDefault="00F61A73" w:rsidP="00603C67">
      <w:pPr>
        <w:pStyle w:val="Footer"/>
      </w:pPr>
    </w:p>
    <w:p w:rsidR="002539D2" w:rsidRDefault="002539D2" w:rsidP="00603C67">
      <w:pPr>
        <w:pStyle w:val="Footer"/>
      </w:pPr>
      <w:r w:rsidRPr="002539D2">
        <w:t>Adults, non</w:t>
      </w:r>
      <w:r w:rsidR="00EC3E6D">
        <w:t>-</w:t>
      </w:r>
      <w:r w:rsidR="00CD198F">
        <w:t>p</w:t>
      </w:r>
      <w:r w:rsidRPr="002539D2">
        <w:t>atrol member youth leadership, parents and siblings will not be permitted to c</w:t>
      </w:r>
      <w:r w:rsidR="004A0427">
        <w:t>amp</w:t>
      </w:r>
      <w:r w:rsidRPr="002539D2">
        <w:t xml:space="preserve"> and eat with competing </w:t>
      </w:r>
      <w:r w:rsidR="00CD198F">
        <w:t>p</w:t>
      </w:r>
      <w:r w:rsidRPr="002539D2">
        <w:t>atrols.</w:t>
      </w:r>
      <w:r w:rsidR="005C208C">
        <w:t xml:space="preserve">  </w:t>
      </w:r>
      <w:r w:rsidRPr="002539D2">
        <w:t>Th</w:t>
      </w:r>
      <w:r w:rsidR="00EC3E6D">
        <w:t>e</w:t>
      </w:r>
      <w:r w:rsidRPr="002539D2">
        <w:t>se groups will be provided an area for their own c</w:t>
      </w:r>
      <w:r w:rsidR="004A0427">
        <w:t>amp</w:t>
      </w:r>
      <w:r w:rsidRPr="002539D2">
        <w:t xml:space="preserve">site. </w:t>
      </w:r>
      <w:r w:rsidR="00EF5E6D" w:rsidRPr="00513092">
        <w:t xml:space="preserve">This will allow the competing </w:t>
      </w:r>
      <w:r w:rsidR="00EF5E6D">
        <w:t>p</w:t>
      </w:r>
      <w:r w:rsidR="00EF5E6D" w:rsidRPr="00513092">
        <w:t xml:space="preserve">atrols to show the </w:t>
      </w:r>
      <w:r w:rsidR="00EF5E6D">
        <w:t>inspectors</w:t>
      </w:r>
      <w:r w:rsidR="00EF5E6D" w:rsidRPr="00513092">
        <w:t xml:space="preserve"> what they </w:t>
      </w:r>
      <w:r w:rsidR="00EF5E6D">
        <w:t>are capable of accomplishing</w:t>
      </w:r>
      <w:r w:rsidR="00EF5E6D" w:rsidRPr="00513092">
        <w:t xml:space="preserve">.  </w:t>
      </w:r>
      <w:r w:rsidRPr="002539D2">
        <w:t>During competition</w:t>
      </w:r>
      <w:r w:rsidR="00CD198F">
        <w:t xml:space="preserve"> period of </w:t>
      </w:r>
      <w:r w:rsidR="00BE0F0A">
        <w:t>Camporee</w:t>
      </w:r>
      <w:r w:rsidR="00CD198F">
        <w:t>,</w:t>
      </w:r>
      <w:r w:rsidRPr="002539D2">
        <w:t xml:space="preserve"> only </w:t>
      </w:r>
      <w:r w:rsidR="00CD198F">
        <w:t>inspectors</w:t>
      </w:r>
      <w:r w:rsidRPr="002539D2">
        <w:t xml:space="preserve"> will be allowed in </w:t>
      </w:r>
      <w:r w:rsidR="00CD198F">
        <w:t>p</w:t>
      </w:r>
      <w:r w:rsidRPr="002539D2">
        <w:t>atrol sites.</w:t>
      </w:r>
      <w:r w:rsidR="005C208C">
        <w:t xml:space="preserve">  </w:t>
      </w:r>
      <w:r w:rsidRPr="002539D2">
        <w:t>The competing patrols should have no contact with outside leadership</w:t>
      </w:r>
      <w:r w:rsidR="004970B9">
        <w:t xml:space="preserve">, </w:t>
      </w:r>
      <w:r w:rsidRPr="002539D2">
        <w:t>other than to coordinate gear drops</w:t>
      </w:r>
      <w:r w:rsidR="004970B9">
        <w:t xml:space="preserve">, </w:t>
      </w:r>
      <w:r w:rsidRPr="002539D2">
        <w:t xml:space="preserve">from check-in to </w:t>
      </w:r>
      <w:r w:rsidR="004970B9">
        <w:t xml:space="preserve">the completion of the </w:t>
      </w:r>
      <w:r w:rsidR="00EC3E6D">
        <w:t xml:space="preserve">competition </w:t>
      </w:r>
      <w:r w:rsidR="004970B9">
        <w:t xml:space="preserve">events </w:t>
      </w:r>
      <w:r w:rsidRPr="002539D2">
        <w:t>on Saturday.</w:t>
      </w:r>
    </w:p>
    <w:p w:rsidR="00F61A73" w:rsidRDefault="00F61A73" w:rsidP="00603C67">
      <w:pPr>
        <w:pStyle w:val="Footer"/>
      </w:pPr>
    </w:p>
    <w:p w:rsidR="006641BA" w:rsidRDefault="006641BA" w:rsidP="00603C67">
      <w:pPr>
        <w:pStyle w:val="Footer"/>
      </w:pPr>
    </w:p>
    <w:p w:rsidR="00513092" w:rsidRDefault="00513092" w:rsidP="002247EB">
      <w:pPr>
        <w:pStyle w:val="Heading1"/>
      </w:pPr>
      <w:bookmarkStart w:id="48" w:name="_Toc414353807"/>
      <w:bookmarkStart w:id="49" w:name="_Toc508105541"/>
      <w:r w:rsidRPr="0037669A">
        <w:t>M</w:t>
      </w:r>
      <w:r>
        <w:t>EALS</w:t>
      </w:r>
      <w:bookmarkEnd w:id="48"/>
      <w:bookmarkEnd w:id="49"/>
    </w:p>
    <w:p w:rsidR="00CD198F" w:rsidRPr="00CD198F" w:rsidRDefault="00CD198F" w:rsidP="00B47BE8"/>
    <w:p w:rsidR="00513092" w:rsidRPr="008D0FF1" w:rsidRDefault="00CD198F" w:rsidP="00B47BE8">
      <w:r w:rsidRPr="008D0FF1">
        <w:t>Patrol</w:t>
      </w:r>
      <w:r w:rsidR="00513092" w:rsidRPr="008D0FF1">
        <w:t xml:space="preserve"> leadership</w:t>
      </w:r>
      <w:r w:rsidRPr="008D0FF1">
        <w:t xml:space="preserve"> and members</w:t>
      </w:r>
      <w:r w:rsidR="00513092" w:rsidRPr="008D0FF1">
        <w:t xml:space="preserve"> will not be permitted to c</w:t>
      </w:r>
      <w:r w:rsidR="004A0427" w:rsidRPr="008D0FF1">
        <w:t>amp</w:t>
      </w:r>
      <w:r w:rsidR="00513092" w:rsidRPr="008D0FF1">
        <w:t xml:space="preserve"> and/or eat with other competing </w:t>
      </w:r>
      <w:r w:rsidRPr="008D0FF1">
        <w:t>p</w:t>
      </w:r>
      <w:r w:rsidR="00513092" w:rsidRPr="008D0FF1">
        <w:t xml:space="preserve">atrols.  Leaders, parents and siblings will not be permitted to eat with your </w:t>
      </w:r>
      <w:r w:rsidRPr="008D0FF1">
        <w:t>p</w:t>
      </w:r>
      <w:r w:rsidR="00513092" w:rsidRPr="008D0FF1">
        <w:t>atrol</w:t>
      </w:r>
      <w:r w:rsidR="004E7E94" w:rsidRPr="008D0FF1">
        <w:t>s</w:t>
      </w:r>
      <w:r w:rsidR="00513092" w:rsidRPr="008D0FF1">
        <w:t>.  Those groups will be provided an area for their own c</w:t>
      </w:r>
      <w:r w:rsidR="004A0427" w:rsidRPr="008D0FF1">
        <w:t>amp</w:t>
      </w:r>
      <w:r w:rsidR="00513092" w:rsidRPr="008D0FF1">
        <w:t xml:space="preserve">site.  All </w:t>
      </w:r>
      <w:r w:rsidR="00EF5E6D" w:rsidRPr="008D0FF1">
        <w:t xml:space="preserve">attending </w:t>
      </w:r>
      <w:r w:rsidR="00513092" w:rsidRPr="008D0FF1">
        <w:t xml:space="preserve">adults are encouraged to </w:t>
      </w:r>
      <w:r w:rsidR="00EF5E6D" w:rsidRPr="008D0FF1">
        <w:t xml:space="preserve">participate as </w:t>
      </w:r>
      <w:r w:rsidR="00BE0F0A" w:rsidRPr="008D0FF1">
        <w:t>Camporee</w:t>
      </w:r>
      <w:r w:rsidR="00513092" w:rsidRPr="008D0FF1">
        <w:t xml:space="preserve"> staff</w:t>
      </w:r>
      <w:r w:rsidR="00EF5E6D" w:rsidRPr="008D0FF1">
        <w:t xml:space="preserve"> when not conducting the event assigned to your unit. Adults are encouraged to participate in the </w:t>
      </w:r>
      <w:r w:rsidR="00AC6120">
        <w:t>Scout</w:t>
      </w:r>
      <w:r w:rsidR="00EF5E6D" w:rsidRPr="008D0FF1">
        <w:t xml:space="preserve">er food plan and should register for the </w:t>
      </w:r>
      <w:r w:rsidR="00D62E73" w:rsidRPr="008D0FF1">
        <w:t xml:space="preserve">meals </w:t>
      </w:r>
      <w:r w:rsidR="004E7E94" w:rsidRPr="008D0FF1">
        <w:t>in the online registration</w:t>
      </w:r>
      <w:r w:rsidR="00EF5E6D" w:rsidRPr="008D0FF1">
        <w:t xml:space="preserve">. </w:t>
      </w:r>
      <w:r w:rsidR="00513092" w:rsidRPr="008D0FF1">
        <w:t xml:space="preserve"> </w:t>
      </w:r>
      <w:r w:rsidR="00EF5E6D" w:rsidRPr="008D0FF1">
        <w:t>P</w:t>
      </w:r>
      <w:r w:rsidR="00513092" w:rsidRPr="008D0FF1">
        <w:t xml:space="preserve">lease contact </w:t>
      </w:r>
      <w:r w:rsidR="004E7E94" w:rsidRPr="008D0FF1">
        <w:t xml:space="preserve">Ken </w:t>
      </w:r>
      <w:proofErr w:type="spellStart"/>
      <w:r w:rsidR="004E7E94" w:rsidRPr="008D0FF1">
        <w:t>Hirscht</w:t>
      </w:r>
      <w:proofErr w:type="spellEnd"/>
      <w:r w:rsidR="00513092" w:rsidRPr="008D0FF1">
        <w:t xml:space="preserve"> at </w:t>
      </w:r>
      <w:hyperlink r:id="rId21" w:history="1">
        <w:r w:rsidR="004E7E94" w:rsidRPr="008D0FF1">
          <w:rPr>
            <w:rStyle w:val="Hyperlink"/>
          </w:rPr>
          <w:t>khirscht@goldeneagledistrict.org</w:t>
        </w:r>
      </w:hyperlink>
      <w:r w:rsidR="00EF5E6D" w:rsidRPr="008D0FF1">
        <w:t xml:space="preserve"> for additional information on the food plan.</w:t>
      </w:r>
    </w:p>
    <w:p w:rsidR="006641BA" w:rsidRPr="006641BA" w:rsidRDefault="006641BA" w:rsidP="00603C67"/>
    <w:p w:rsidR="00F61A73" w:rsidRPr="00CE764D" w:rsidRDefault="00CE764D" w:rsidP="002247EB">
      <w:pPr>
        <w:pStyle w:val="Heading1"/>
      </w:pPr>
      <w:bookmarkStart w:id="50" w:name="_Toc414353808"/>
      <w:bookmarkStart w:id="51" w:name="_Toc508105542"/>
      <w:r>
        <w:t>FREE TIME</w:t>
      </w:r>
      <w:bookmarkEnd w:id="50"/>
      <w:bookmarkEnd w:id="51"/>
    </w:p>
    <w:p w:rsidR="00F61A73" w:rsidRDefault="00F61A73" w:rsidP="00603C67">
      <w:pPr>
        <w:pStyle w:val="Footer"/>
      </w:pPr>
    </w:p>
    <w:p w:rsidR="00F61A73" w:rsidRDefault="007D03B3" w:rsidP="00603C67">
      <w:pPr>
        <w:pStyle w:val="Footer"/>
      </w:pPr>
      <w:r>
        <w:t xml:space="preserve">Following the completion </w:t>
      </w:r>
      <w:r w:rsidR="0034241C">
        <w:t xml:space="preserve">of </w:t>
      </w:r>
      <w:r>
        <w:t xml:space="preserve">events, there will be free time.  </w:t>
      </w:r>
      <w:r w:rsidR="00F61A73">
        <w:t xml:space="preserve">Activities will be varied.  </w:t>
      </w:r>
      <w:r w:rsidR="009A61F1">
        <w:t xml:space="preserve">We will also be having </w:t>
      </w:r>
      <w:r w:rsidR="00EF5E6D">
        <w:t>a Leadership R</w:t>
      </w:r>
      <w:r w:rsidR="009A61F1">
        <w:t xml:space="preserve">oundtable on information such as Youth Protection and other risk management topics.  </w:t>
      </w:r>
      <w:r w:rsidR="00EF5E6D">
        <w:t xml:space="preserve">The </w:t>
      </w:r>
      <w:r w:rsidR="00BE0F0A">
        <w:t>Camporee</w:t>
      </w:r>
      <w:r w:rsidR="00EF5E6D">
        <w:t xml:space="preserve"> Trading Post will also be open. </w:t>
      </w:r>
    </w:p>
    <w:p w:rsidR="00F61A73" w:rsidRDefault="00F61A73" w:rsidP="00603C67">
      <w:pPr>
        <w:pStyle w:val="Footer"/>
      </w:pPr>
    </w:p>
    <w:p w:rsidR="006641BA" w:rsidRDefault="006641BA" w:rsidP="00603C67">
      <w:pPr>
        <w:pStyle w:val="Footer"/>
      </w:pPr>
    </w:p>
    <w:p w:rsidR="006641BA" w:rsidRPr="00F61A73" w:rsidRDefault="006641BA" w:rsidP="00603C67">
      <w:pPr>
        <w:pStyle w:val="Footer"/>
      </w:pPr>
    </w:p>
    <w:p w:rsidR="00F61A73" w:rsidRPr="00CE764D" w:rsidRDefault="004A0427" w:rsidP="002247EB">
      <w:pPr>
        <w:pStyle w:val="Heading1"/>
      </w:pPr>
      <w:bookmarkStart w:id="52" w:name="_Toc414353809"/>
      <w:bookmarkStart w:id="53" w:name="_Toc508105543"/>
      <w:r>
        <w:t>CAMPFIRE</w:t>
      </w:r>
      <w:r w:rsidR="00CE764D">
        <w:t xml:space="preserve"> AND ORDER OF THE ARROW CALLOUT</w:t>
      </w:r>
      <w:bookmarkEnd w:id="52"/>
      <w:bookmarkEnd w:id="53"/>
    </w:p>
    <w:p w:rsidR="00F61A73" w:rsidRDefault="00F61A73" w:rsidP="00603C67">
      <w:pPr>
        <w:pStyle w:val="Footer"/>
      </w:pPr>
    </w:p>
    <w:p w:rsidR="004E7E94" w:rsidRDefault="006F120D" w:rsidP="00603C67">
      <w:pPr>
        <w:rPr>
          <w:bCs/>
        </w:rPr>
      </w:pPr>
      <w:r w:rsidRPr="002D1FAB">
        <w:t>The C</w:t>
      </w:r>
      <w:r w:rsidR="004A0427">
        <w:t>amp</w:t>
      </w:r>
      <w:r w:rsidRPr="002D1FAB">
        <w:t xml:space="preserve">fire ceremony is open to parents, guardians and </w:t>
      </w:r>
      <w:r w:rsidR="00EF5E6D">
        <w:t>p</w:t>
      </w:r>
      <w:r w:rsidRPr="002D1FAB">
        <w:t>atrol member</w:t>
      </w:r>
      <w:r>
        <w:t>’</w:t>
      </w:r>
      <w:r w:rsidRPr="002D1FAB">
        <w:t>s parents and guardians</w:t>
      </w:r>
      <w:r w:rsidR="004E7E94">
        <w:t xml:space="preserve"> (d</w:t>
      </w:r>
      <w:r w:rsidR="004E7E94" w:rsidRPr="002D1FAB">
        <w:t xml:space="preserve">on’t forget to tell your </w:t>
      </w:r>
      <w:r w:rsidR="004E7E94">
        <w:t>p</w:t>
      </w:r>
      <w:r w:rsidR="004E7E94" w:rsidRPr="002D1FAB">
        <w:t>atrol members to ask their parents and f</w:t>
      </w:r>
      <w:r w:rsidR="004E7E94">
        <w:t>amily</w:t>
      </w:r>
      <w:r w:rsidR="004E7E94" w:rsidRPr="002D1FAB">
        <w:t xml:space="preserve"> members to come to the c</w:t>
      </w:r>
      <w:r w:rsidR="004E7E94">
        <w:t>ampfire</w:t>
      </w:r>
      <w:r w:rsidR="004E7E94" w:rsidRPr="002D1FAB">
        <w:t xml:space="preserve"> on </w:t>
      </w:r>
      <w:r w:rsidR="004E7E94" w:rsidRPr="0034241C">
        <w:rPr>
          <w:u w:val="single"/>
        </w:rPr>
        <w:t>Saturday night</w:t>
      </w:r>
      <w:r w:rsidR="004E7E94">
        <w:t>)</w:t>
      </w:r>
      <w:r w:rsidR="004E7E94" w:rsidRPr="002D1FAB">
        <w:t xml:space="preserve">. </w:t>
      </w:r>
      <w:r w:rsidR="004E7E94">
        <w:t xml:space="preserve"> </w:t>
      </w:r>
      <w:r w:rsidR="004E7E94">
        <w:rPr>
          <w:bCs/>
        </w:rPr>
        <w:t>It is at this time that awards will be given for the events during the day.</w:t>
      </w:r>
    </w:p>
    <w:p w:rsidR="004E7E94" w:rsidRDefault="004E7E94" w:rsidP="00603C67">
      <w:pPr>
        <w:rPr>
          <w:bCs/>
        </w:rPr>
      </w:pPr>
    </w:p>
    <w:p w:rsidR="004E7E94" w:rsidRDefault="007D03B3" w:rsidP="00603C67">
      <w:pPr>
        <w:rPr>
          <w:bCs/>
        </w:rPr>
      </w:pPr>
      <w:r w:rsidRPr="00F61A73">
        <w:rPr>
          <w:bCs/>
        </w:rPr>
        <w:t>C</w:t>
      </w:r>
      <w:r>
        <w:rPr>
          <w:bCs/>
        </w:rPr>
        <w:t>ampfire</w:t>
      </w:r>
      <w:r w:rsidRPr="00F61A73">
        <w:rPr>
          <w:bCs/>
        </w:rPr>
        <w:t xml:space="preserve"> </w:t>
      </w:r>
      <w:r>
        <w:t>f</w:t>
      </w:r>
      <w:r w:rsidRPr="002D1FAB">
        <w:t>ormation will begi</w:t>
      </w:r>
      <w:r>
        <w:t>n at 7</w:t>
      </w:r>
      <w:r w:rsidRPr="002D1FAB">
        <w:t>:00</w:t>
      </w:r>
      <w:r>
        <w:t xml:space="preserve"> p.m.</w:t>
      </w:r>
      <w:r w:rsidRPr="002D1FAB">
        <w:t xml:space="preserve"> Saturday evening.</w:t>
      </w:r>
      <w:r>
        <w:t xml:space="preserve">  </w:t>
      </w:r>
      <w:r w:rsidR="00A40DCD">
        <w:rPr>
          <w:bCs/>
        </w:rPr>
        <w:t>Each patrol will be asked to participate</w:t>
      </w:r>
      <w:r w:rsidR="004E7E94">
        <w:rPr>
          <w:bCs/>
        </w:rPr>
        <w:t xml:space="preserve"> with either a skit or song</w:t>
      </w:r>
      <w:r w:rsidR="00A40DCD">
        <w:rPr>
          <w:bCs/>
        </w:rPr>
        <w:t>.</w:t>
      </w:r>
      <w:r w:rsidR="004E7E94">
        <w:rPr>
          <w:bCs/>
        </w:rPr>
        <w:t xml:space="preserve">  </w:t>
      </w:r>
      <w:r w:rsidR="004E7E94">
        <w:t xml:space="preserve">If a unit would like to perform something special at the </w:t>
      </w:r>
      <w:r w:rsidR="004E7E94" w:rsidRPr="00E201DC">
        <w:t>campfire</w:t>
      </w:r>
      <w:r w:rsidR="004E7E94">
        <w:t xml:space="preserve">, please contact Mike </w:t>
      </w:r>
      <w:proofErr w:type="spellStart"/>
      <w:r w:rsidR="004E7E94">
        <w:t>Wiesner</w:t>
      </w:r>
      <w:proofErr w:type="spellEnd"/>
      <w:r w:rsidR="004E7E94">
        <w:t xml:space="preserve"> at </w:t>
      </w:r>
      <w:hyperlink r:id="rId22" w:history="1">
        <w:r w:rsidR="004E7E94" w:rsidRPr="00E87FEA">
          <w:rPr>
            <w:rStyle w:val="Hyperlink"/>
          </w:rPr>
          <w:t>mwiesner@goldeneagledistrict.org</w:t>
        </w:r>
      </w:hyperlink>
      <w:r w:rsidR="004E7E94">
        <w:t>.</w:t>
      </w:r>
    </w:p>
    <w:p w:rsidR="004E7E94" w:rsidRDefault="004E7E94" w:rsidP="00603C67">
      <w:pPr>
        <w:rPr>
          <w:bCs/>
        </w:rPr>
      </w:pPr>
    </w:p>
    <w:p w:rsidR="002247AD" w:rsidRPr="00EF5E6D" w:rsidRDefault="007D03B3" w:rsidP="00603C67">
      <w:pPr>
        <w:rPr>
          <w:bCs/>
        </w:rPr>
      </w:pPr>
      <w:r>
        <w:rPr>
          <w:bCs/>
        </w:rPr>
        <w:t>During the campfire the</w:t>
      </w:r>
      <w:r w:rsidR="003A5C2D">
        <w:rPr>
          <w:bCs/>
        </w:rPr>
        <w:t>,</w:t>
      </w:r>
      <w:r>
        <w:rPr>
          <w:bCs/>
        </w:rPr>
        <w:t xml:space="preserve"> Order of the Arrow callout will commence</w:t>
      </w:r>
      <w:r w:rsidR="0034241C">
        <w:rPr>
          <w:bCs/>
        </w:rPr>
        <w:t xml:space="preserve"> for O/A candidates</w:t>
      </w:r>
      <w:r>
        <w:rPr>
          <w:bCs/>
        </w:rPr>
        <w:t>.</w:t>
      </w:r>
    </w:p>
    <w:p w:rsidR="006641BA" w:rsidRDefault="006641BA" w:rsidP="00603C67"/>
    <w:p w:rsidR="00B47BE8" w:rsidRDefault="00B47BE8">
      <w:r>
        <w:br w:type="page"/>
      </w:r>
    </w:p>
    <w:p w:rsidR="00493F1D" w:rsidRPr="004E7E94" w:rsidRDefault="004E7E94" w:rsidP="004E7E94">
      <w:pPr>
        <w:jc w:val="center"/>
        <w:rPr>
          <w:b/>
        </w:rPr>
      </w:pPr>
      <w:r w:rsidRPr="004E7E94">
        <w:rPr>
          <w:b/>
        </w:rPr>
        <w:lastRenderedPageBreak/>
        <w:t>Camporee Agenda</w:t>
      </w:r>
    </w:p>
    <w:p w:rsidR="00493F1D" w:rsidRPr="00BB0F28" w:rsidRDefault="00493F1D" w:rsidP="00603C67">
      <w:pPr>
        <w:pStyle w:val="BodyText3"/>
        <w:rPr>
          <w:sz w:val="20"/>
          <w:szCs w:val="20"/>
        </w:rPr>
      </w:pPr>
    </w:p>
    <w:p w:rsidR="00493F1D" w:rsidRPr="00527D7B" w:rsidRDefault="00A83E09" w:rsidP="00BB0F28">
      <w:pPr>
        <w:pStyle w:val="BodyText3"/>
        <w:jc w:val="center"/>
        <w:rPr>
          <w:b/>
          <w:bCs/>
          <w:sz w:val="22"/>
          <w:szCs w:val="24"/>
        </w:rPr>
      </w:pPr>
      <w:r w:rsidRPr="00527D7B">
        <w:rPr>
          <w:b/>
          <w:sz w:val="22"/>
          <w:szCs w:val="24"/>
        </w:rPr>
        <w:t xml:space="preserve">FRIDAY April </w:t>
      </w:r>
      <w:r w:rsidR="00BB0F28" w:rsidRPr="00527D7B">
        <w:rPr>
          <w:b/>
          <w:sz w:val="22"/>
          <w:szCs w:val="24"/>
        </w:rPr>
        <w:t>20,</w:t>
      </w:r>
      <w:r w:rsidR="00493F1D" w:rsidRPr="00527D7B">
        <w:rPr>
          <w:b/>
          <w:sz w:val="22"/>
          <w:szCs w:val="24"/>
        </w:rPr>
        <w:t xml:space="preserve"> </w:t>
      </w:r>
      <w:r w:rsidR="004E7E94" w:rsidRPr="00527D7B">
        <w:rPr>
          <w:b/>
          <w:sz w:val="22"/>
          <w:szCs w:val="24"/>
        </w:rPr>
        <w:t>2018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bCs/>
          <w:sz w:val="22"/>
          <w:szCs w:val="24"/>
        </w:rPr>
      </w:pPr>
      <w:r w:rsidRPr="00AE53F8">
        <w:rPr>
          <w:sz w:val="22"/>
          <w:szCs w:val="24"/>
          <w:u w:val="single"/>
        </w:rPr>
        <w:t>Start</w:t>
      </w:r>
      <w:r w:rsidRPr="00527D7B">
        <w:rPr>
          <w:bCs/>
          <w:sz w:val="22"/>
          <w:szCs w:val="24"/>
        </w:rPr>
        <w:tab/>
      </w:r>
      <w:r w:rsidRPr="00AE53F8">
        <w:rPr>
          <w:sz w:val="22"/>
          <w:szCs w:val="24"/>
          <w:u w:val="single"/>
        </w:rPr>
        <w:t>End</w:t>
      </w:r>
      <w:r w:rsidRPr="00527D7B">
        <w:rPr>
          <w:bCs/>
          <w:sz w:val="22"/>
          <w:szCs w:val="24"/>
        </w:rPr>
        <w:tab/>
      </w:r>
      <w:r w:rsidRPr="00AE53F8">
        <w:rPr>
          <w:sz w:val="22"/>
          <w:szCs w:val="24"/>
          <w:u w:val="single"/>
        </w:rPr>
        <w:t>Activity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5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8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Check-In/Inspection Event (Full Uniform)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6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8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Dinner and Clean Up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8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9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 xml:space="preserve">Patrol Leader Meeting </w:t>
      </w:r>
      <w:r w:rsidR="00BB0F28" w:rsidRPr="00527D7B">
        <w:rPr>
          <w:sz w:val="22"/>
          <w:szCs w:val="24"/>
        </w:rPr>
        <w:t>at Headquarters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9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10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Staff</w:t>
      </w:r>
      <w:r w:rsidR="00BB0F28" w:rsidRPr="00527D7B">
        <w:rPr>
          <w:sz w:val="22"/>
          <w:szCs w:val="24"/>
        </w:rPr>
        <w:t xml:space="preserve"> Meeting at Headquarters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10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 xml:space="preserve"> 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Lights Out</w:t>
      </w:r>
      <w:r w:rsidR="00BB0F28" w:rsidRPr="00527D7B">
        <w:rPr>
          <w:sz w:val="22"/>
          <w:szCs w:val="24"/>
        </w:rPr>
        <w:t xml:space="preserve"> – All quiet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</w:p>
    <w:p w:rsidR="00493F1D" w:rsidRPr="00527D7B" w:rsidRDefault="00B610B7" w:rsidP="00BB0F28">
      <w:pPr>
        <w:pStyle w:val="BodyText3"/>
        <w:jc w:val="center"/>
        <w:rPr>
          <w:b/>
          <w:bCs/>
          <w:sz w:val="22"/>
          <w:szCs w:val="24"/>
        </w:rPr>
      </w:pPr>
      <w:r w:rsidRPr="00527D7B">
        <w:rPr>
          <w:b/>
          <w:sz w:val="22"/>
          <w:szCs w:val="24"/>
        </w:rPr>
        <w:t xml:space="preserve">SATURDAY </w:t>
      </w:r>
      <w:r w:rsidR="00BB0F28" w:rsidRPr="00527D7B">
        <w:rPr>
          <w:b/>
          <w:sz w:val="22"/>
          <w:szCs w:val="24"/>
        </w:rPr>
        <w:t>April 21</w:t>
      </w:r>
      <w:r w:rsidR="00493F1D" w:rsidRPr="00527D7B">
        <w:rPr>
          <w:b/>
          <w:sz w:val="22"/>
          <w:szCs w:val="24"/>
        </w:rPr>
        <w:t xml:space="preserve">, </w:t>
      </w:r>
      <w:r w:rsidR="00E07F4F" w:rsidRPr="00527D7B">
        <w:rPr>
          <w:b/>
          <w:sz w:val="22"/>
          <w:szCs w:val="24"/>
        </w:rPr>
        <w:t>2018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bCs/>
          <w:sz w:val="22"/>
          <w:szCs w:val="24"/>
        </w:rPr>
      </w:pPr>
      <w:r w:rsidRPr="00AE53F8">
        <w:rPr>
          <w:sz w:val="22"/>
          <w:szCs w:val="24"/>
          <w:u w:val="single"/>
        </w:rPr>
        <w:t>Start</w:t>
      </w:r>
      <w:r w:rsidRPr="00527D7B">
        <w:rPr>
          <w:sz w:val="22"/>
          <w:szCs w:val="24"/>
        </w:rPr>
        <w:tab/>
      </w:r>
      <w:r w:rsidRPr="00AE53F8">
        <w:rPr>
          <w:sz w:val="22"/>
          <w:szCs w:val="24"/>
          <w:u w:val="single"/>
        </w:rPr>
        <w:t>End</w:t>
      </w:r>
      <w:r w:rsidRPr="00527D7B">
        <w:rPr>
          <w:sz w:val="22"/>
          <w:szCs w:val="24"/>
        </w:rPr>
        <w:tab/>
        <w:t>Activity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6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Reveille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6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8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Breakfast &amp; Clean-up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8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9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="0034241C">
        <w:rPr>
          <w:sz w:val="22"/>
          <w:szCs w:val="24"/>
        </w:rPr>
        <w:t xml:space="preserve">Welcome and </w:t>
      </w:r>
      <w:r w:rsidRPr="00527D7B">
        <w:rPr>
          <w:sz w:val="22"/>
          <w:szCs w:val="24"/>
        </w:rPr>
        <w:t>Flag Ceremony (</w:t>
      </w:r>
      <w:r w:rsidRPr="0034241C">
        <w:rPr>
          <w:b/>
          <w:sz w:val="22"/>
          <w:szCs w:val="24"/>
        </w:rPr>
        <w:t>Full Uniform</w:t>
      </w:r>
      <w:r w:rsidRPr="00527D7B">
        <w:rPr>
          <w:sz w:val="22"/>
          <w:szCs w:val="24"/>
        </w:rPr>
        <w:t>)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9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1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Morning Events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1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1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="007D03B3" w:rsidRPr="00527D7B">
        <w:rPr>
          <w:sz w:val="22"/>
          <w:szCs w:val="24"/>
        </w:rPr>
        <w:t xml:space="preserve">Trail lunch / </w:t>
      </w:r>
      <w:r w:rsidR="00D25BBB" w:rsidRPr="00527D7B">
        <w:rPr>
          <w:sz w:val="22"/>
          <w:szCs w:val="24"/>
        </w:rPr>
        <w:t xml:space="preserve">campsite </w:t>
      </w:r>
      <w:r w:rsidR="007D03B3" w:rsidRPr="00527D7B">
        <w:rPr>
          <w:sz w:val="22"/>
          <w:szCs w:val="24"/>
        </w:rPr>
        <w:t>inspection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1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4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Fun Events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4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5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Open time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5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7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Dinner &amp; Clean-up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7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7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Open time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7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7:4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="007D03B3" w:rsidRPr="00527D7B">
        <w:rPr>
          <w:sz w:val="22"/>
          <w:szCs w:val="24"/>
        </w:rPr>
        <w:t>Campfire formation (</w:t>
      </w:r>
      <w:r w:rsidR="007D03B3" w:rsidRPr="0034241C">
        <w:rPr>
          <w:b/>
          <w:sz w:val="22"/>
          <w:szCs w:val="24"/>
        </w:rPr>
        <w:t>Full Uniform</w:t>
      </w:r>
      <w:r w:rsidR="007D03B3" w:rsidRPr="00527D7B">
        <w:rPr>
          <w:sz w:val="22"/>
          <w:szCs w:val="24"/>
        </w:rPr>
        <w:t>)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7:4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9:1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="007D03B3" w:rsidRPr="00527D7B">
        <w:rPr>
          <w:sz w:val="22"/>
          <w:szCs w:val="24"/>
        </w:rPr>
        <w:t>Campfire ceremony (</w:t>
      </w:r>
      <w:r w:rsidR="007D03B3" w:rsidRPr="0034241C">
        <w:rPr>
          <w:b/>
          <w:sz w:val="22"/>
          <w:szCs w:val="24"/>
        </w:rPr>
        <w:t>Full Uniform</w:t>
      </w:r>
      <w:r w:rsidR="007D03B3" w:rsidRPr="00527D7B">
        <w:rPr>
          <w:sz w:val="22"/>
          <w:szCs w:val="24"/>
        </w:rPr>
        <w:t>)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9:1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9:4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  <w:t>Order of the Arrow Call</w:t>
      </w:r>
      <w:r w:rsidR="00EF5E6D" w:rsidRPr="00527D7B">
        <w:rPr>
          <w:sz w:val="22"/>
          <w:szCs w:val="24"/>
        </w:rPr>
        <w:t>o</w:t>
      </w:r>
      <w:r w:rsidRPr="00527D7B">
        <w:rPr>
          <w:sz w:val="22"/>
          <w:szCs w:val="24"/>
        </w:rPr>
        <w:t>ut Ceremony (</w:t>
      </w:r>
      <w:r w:rsidRPr="0034241C">
        <w:rPr>
          <w:b/>
          <w:sz w:val="22"/>
          <w:szCs w:val="24"/>
        </w:rPr>
        <w:t>Full Uniform</w:t>
      </w:r>
      <w:r w:rsidRPr="00527D7B">
        <w:rPr>
          <w:sz w:val="22"/>
          <w:szCs w:val="24"/>
        </w:rPr>
        <w:t>)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10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="007D311C"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>Lights Out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</w:p>
    <w:p w:rsidR="00493F1D" w:rsidRPr="00527D7B" w:rsidRDefault="00B610B7" w:rsidP="00BB0F28">
      <w:pPr>
        <w:pStyle w:val="BodyText3"/>
        <w:jc w:val="center"/>
        <w:rPr>
          <w:b/>
          <w:sz w:val="22"/>
          <w:szCs w:val="24"/>
        </w:rPr>
      </w:pPr>
      <w:r w:rsidRPr="00527D7B">
        <w:rPr>
          <w:b/>
          <w:sz w:val="22"/>
          <w:szCs w:val="24"/>
        </w:rPr>
        <w:t xml:space="preserve">SUNDAY </w:t>
      </w:r>
      <w:r w:rsidR="00BB0F28" w:rsidRPr="00527D7B">
        <w:rPr>
          <w:b/>
          <w:sz w:val="22"/>
          <w:szCs w:val="24"/>
        </w:rPr>
        <w:t>April 22</w:t>
      </w:r>
      <w:r w:rsidRPr="00527D7B">
        <w:rPr>
          <w:b/>
          <w:sz w:val="22"/>
          <w:szCs w:val="24"/>
        </w:rPr>
        <w:t>,</w:t>
      </w:r>
      <w:r w:rsidR="00493F1D" w:rsidRPr="00527D7B">
        <w:rPr>
          <w:b/>
          <w:sz w:val="22"/>
          <w:szCs w:val="24"/>
        </w:rPr>
        <w:t xml:space="preserve"> </w:t>
      </w:r>
      <w:r w:rsidR="00E07F4F" w:rsidRPr="00527D7B">
        <w:rPr>
          <w:b/>
          <w:sz w:val="22"/>
          <w:szCs w:val="24"/>
        </w:rPr>
        <w:t>2018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AE53F8">
        <w:rPr>
          <w:sz w:val="22"/>
          <w:szCs w:val="24"/>
          <w:u w:val="single"/>
        </w:rPr>
        <w:t>Start</w:t>
      </w:r>
      <w:r w:rsidRPr="00527D7B">
        <w:rPr>
          <w:sz w:val="22"/>
          <w:szCs w:val="24"/>
        </w:rPr>
        <w:tab/>
      </w:r>
      <w:r w:rsidRPr="00AE53F8">
        <w:rPr>
          <w:sz w:val="22"/>
          <w:szCs w:val="24"/>
          <w:u w:val="single"/>
        </w:rPr>
        <w:t>End</w:t>
      </w:r>
      <w:r w:rsidRPr="00527D7B">
        <w:rPr>
          <w:sz w:val="22"/>
          <w:szCs w:val="24"/>
        </w:rPr>
        <w:tab/>
      </w:r>
      <w:r w:rsidRPr="00AE53F8">
        <w:rPr>
          <w:sz w:val="22"/>
          <w:szCs w:val="24"/>
          <w:u w:val="single"/>
        </w:rPr>
        <w:t>Activity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6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Reveille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6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8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Breakfast &amp; Clean-up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8:15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Contact Headquarters to prepare for Checkout</w:t>
      </w:r>
    </w:p>
    <w:p w:rsidR="00493F1D" w:rsidRPr="00527D7B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8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9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="00AC6120">
        <w:rPr>
          <w:sz w:val="22"/>
          <w:szCs w:val="24"/>
        </w:rPr>
        <w:t>Scout</w:t>
      </w:r>
      <w:r w:rsidRPr="00527D7B">
        <w:rPr>
          <w:sz w:val="22"/>
          <w:szCs w:val="24"/>
        </w:rPr>
        <w:t>’s Own (Full Uniform)</w:t>
      </w:r>
    </w:p>
    <w:p w:rsidR="00AE53F8" w:rsidRDefault="00493F1D" w:rsidP="00AE53F8">
      <w:pPr>
        <w:pStyle w:val="BodyText3"/>
        <w:tabs>
          <w:tab w:val="left" w:pos="2160"/>
          <w:tab w:val="left" w:pos="3870"/>
        </w:tabs>
        <w:rPr>
          <w:sz w:val="22"/>
          <w:szCs w:val="24"/>
        </w:rPr>
      </w:pPr>
      <w:r w:rsidRPr="00527D7B">
        <w:rPr>
          <w:sz w:val="22"/>
          <w:szCs w:val="24"/>
        </w:rPr>
        <w:t>9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11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  <w:t>Return Forms - Check Out &amp; Evaluation (</w:t>
      </w:r>
      <w:r w:rsidRPr="00AE53F8">
        <w:rPr>
          <w:b/>
          <w:sz w:val="22"/>
          <w:szCs w:val="24"/>
        </w:rPr>
        <w:t>Full Uniform</w:t>
      </w:r>
      <w:r w:rsidRPr="00527D7B">
        <w:rPr>
          <w:sz w:val="22"/>
          <w:szCs w:val="24"/>
        </w:rPr>
        <w:t>)</w:t>
      </w:r>
      <w:bookmarkStart w:id="54" w:name="_Toc414353810"/>
    </w:p>
    <w:p w:rsidR="00B47BE8" w:rsidRDefault="00B47BE8" w:rsidP="00AE53F8">
      <w:pPr>
        <w:pStyle w:val="BodyText3"/>
        <w:tabs>
          <w:tab w:val="left" w:pos="2160"/>
          <w:tab w:val="left" w:pos="3870"/>
        </w:tabs>
        <w:rPr>
          <w:b/>
          <w:bCs/>
          <w:u w:val="single"/>
        </w:rPr>
      </w:pPr>
      <w:r>
        <w:br w:type="page"/>
      </w:r>
    </w:p>
    <w:p w:rsidR="00807089" w:rsidRPr="0037669A" w:rsidRDefault="00493F1D" w:rsidP="002247EB">
      <w:pPr>
        <w:pStyle w:val="Heading1"/>
      </w:pPr>
      <w:bookmarkStart w:id="55" w:name="PatrolCheckInOutForm"/>
      <w:bookmarkStart w:id="56" w:name="_Ref506553451"/>
      <w:bookmarkStart w:id="57" w:name="_Ref506554193"/>
      <w:bookmarkStart w:id="58" w:name="_Toc508105544"/>
      <w:bookmarkEnd w:id="55"/>
      <w:r w:rsidRPr="0037669A">
        <w:lastRenderedPageBreak/>
        <w:t>PATROL LEADERS</w:t>
      </w:r>
      <w:r w:rsidR="002247AD">
        <w:t xml:space="preserve"> </w:t>
      </w:r>
      <w:r w:rsidR="00807089" w:rsidRPr="0037669A">
        <w:t>CHECK IN/OUT FORM</w:t>
      </w:r>
      <w:bookmarkEnd w:id="54"/>
      <w:bookmarkEnd w:id="56"/>
      <w:bookmarkEnd w:id="57"/>
      <w:bookmarkEnd w:id="58"/>
    </w:p>
    <w:p w:rsidR="00807089" w:rsidRPr="002D1FAB" w:rsidRDefault="00807089" w:rsidP="00603C67">
      <w:pPr>
        <w:pStyle w:val="Footer"/>
      </w:pPr>
    </w:p>
    <w:p w:rsidR="00807089" w:rsidRPr="00BB0F28" w:rsidRDefault="00807089" w:rsidP="00BB0F28">
      <w:pPr>
        <w:pStyle w:val="Footer"/>
        <w:jc w:val="center"/>
        <w:rPr>
          <w:b/>
        </w:rPr>
      </w:pPr>
      <w:r w:rsidRPr="00BB0F28">
        <w:rPr>
          <w:b/>
        </w:rPr>
        <w:t xml:space="preserve">BRING 3 COPIES OF THIS COMPLETED FORM TO </w:t>
      </w:r>
      <w:r w:rsidR="00BE0F0A" w:rsidRPr="00BB0F28">
        <w:rPr>
          <w:b/>
        </w:rPr>
        <w:t>CAMPOREE</w:t>
      </w:r>
    </w:p>
    <w:p w:rsidR="00A3258F" w:rsidRDefault="00A3258F" w:rsidP="00A3258F">
      <w:pPr>
        <w:pStyle w:val="BodyText3"/>
        <w:spacing w:after="0"/>
        <w:rPr>
          <w:sz w:val="24"/>
          <w:szCs w:val="22"/>
        </w:rPr>
      </w:pPr>
    </w:p>
    <w:p w:rsidR="00A3258F" w:rsidRPr="00BB0F28" w:rsidRDefault="00A3258F" w:rsidP="00A3258F">
      <w:pPr>
        <w:pStyle w:val="BodyText3"/>
        <w:spacing w:after="0"/>
        <w:jc w:val="right"/>
        <w:rPr>
          <w:sz w:val="24"/>
          <w:szCs w:val="22"/>
        </w:rPr>
      </w:pPr>
      <w:r w:rsidRPr="00BB0F28">
        <w:rPr>
          <w:sz w:val="24"/>
          <w:szCs w:val="22"/>
        </w:rPr>
        <w:t>TIME: __________</w:t>
      </w:r>
    </w:p>
    <w:p w:rsidR="008D0FF1" w:rsidRDefault="008D0FF1" w:rsidP="00BB0F28">
      <w:pPr>
        <w:pStyle w:val="BodyText3"/>
        <w:spacing w:after="0"/>
        <w:rPr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080"/>
        <w:gridCol w:w="1596"/>
        <w:gridCol w:w="3354"/>
        <w:gridCol w:w="1596"/>
        <w:gridCol w:w="792"/>
      </w:tblGrid>
      <w:tr w:rsidR="00A3258F" w:rsidTr="00A3258F">
        <w:tc>
          <w:tcPr>
            <w:tcW w:w="1098" w:type="dxa"/>
          </w:tcPr>
          <w:p w:rsidR="00A3258F" w:rsidRDefault="00AC6120" w:rsidP="00BB0F28">
            <w:pPr>
              <w:pStyle w:val="BodyText3"/>
              <w:spacing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ni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1596" w:type="dxa"/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Name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1596" w:type="dxa"/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# of </w:t>
            </w:r>
            <w:r w:rsidR="00AC6120">
              <w:rPr>
                <w:sz w:val="24"/>
                <w:szCs w:val="22"/>
              </w:rPr>
              <w:t>Scout</w:t>
            </w:r>
            <w:r>
              <w:rPr>
                <w:sz w:val="24"/>
                <w:szCs w:val="22"/>
              </w:rPr>
              <w:t>s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</w:tr>
    </w:tbl>
    <w:p w:rsidR="00A3258F" w:rsidRDefault="00A3258F" w:rsidP="00BB0F28">
      <w:pPr>
        <w:pStyle w:val="BodyText3"/>
        <w:spacing w:after="0"/>
        <w:rPr>
          <w:sz w:val="24"/>
          <w:szCs w:val="22"/>
        </w:rPr>
      </w:pPr>
    </w:p>
    <w:p w:rsidR="00807089" w:rsidRDefault="00EF5E6D" w:rsidP="008D0FF1">
      <w:pPr>
        <w:pStyle w:val="BodyText3"/>
        <w:spacing w:after="0"/>
        <w:jc w:val="center"/>
        <w:rPr>
          <w:sz w:val="24"/>
          <w:szCs w:val="22"/>
        </w:rPr>
      </w:pPr>
      <w:r w:rsidRPr="00BB0F28">
        <w:rPr>
          <w:sz w:val="24"/>
          <w:szCs w:val="22"/>
        </w:rPr>
        <w:t>Me</w:t>
      </w:r>
      <w:r w:rsidR="00807089" w:rsidRPr="00BB0F28">
        <w:rPr>
          <w:sz w:val="24"/>
          <w:szCs w:val="22"/>
        </w:rPr>
        <w:t>mbers</w:t>
      </w:r>
      <w:r w:rsidRPr="00BB0F28">
        <w:rPr>
          <w:sz w:val="24"/>
          <w:szCs w:val="22"/>
        </w:rPr>
        <w:t xml:space="preserve"> registered for Golden Eagle District </w:t>
      </w:r>
      <w:r w:rsidR="00BE0F0A" w:rsidRPr="00BB0F28">
        <w:rPr>
          <w:sz w:val="24"/>
          <w:szCs w:val="22"/>
        </w:rPr>
        <w:t>Campore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10"/>
      </w:tblGrid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Leader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t. Patrol Lead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211F40" w:rsidTr="00211F40">
        <w:trPr>
          <w:jc w:val="center"/>
        </w:trPr>
        <w:tc>
          <w:tcPr>
            <w:tcW w:w="2268" w:type="dxa"/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211F40" w:rsidRDefault="00211F40" w:rsidP="00211F40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</w:tbl>
    <w:p w:rsidR="00211F40" w:rsidRPr="00BB0F28" w:rsidRDefault="00211F40" w:rsidP="00211F40">
      <w:pPr>
        <w:pStyle w:val="BodyText3"/>
        <w:spacing w:after="0"/>
        <w:rPr>
          <w:sz w:val="24"/>
          <w:szCs w:val="22"/>
        </w:rPr>
      </w:pPr>
    </w:p>
    <w:p w:rsidR="00E07F4F" w:rsidRDefault="004A0427" w:rsidP="00A3258F">
      <w:pPr>
        <w:pStyle w:val="BodyText3"/>
        <w:spacing w:after="0"/>
        <w:jc w:val="center"/>
        <w:rPr>
          <w:sz w:val="24"/>
          <w:szCs w:val="22"/>
        </w:rPr>
      </w:pPr>
      <w:r w:rsidRPr="00BB0F28">
        <w:rPr>
          <w:sz w:val="24"/>
          <w:szCs w:val="22"/>
        </w:rPr>
        <w:t xml:space="preserve">All members of my Patrol have read and </w:t>
      </w:r>
      <w:r w:rsidR="008D0FF1">
        <w:rPr>
          <w:sz w:val="24"/>
          <w:szCs w:val="22"/>
        </w:rPr>
        <w:t>agree to abide by</w:t>
      </w:r>
      <w:r w:rsidRPr="00BB0F28">
        <w:rPr>
          <w:sz w:val="24"/>
          <w:szCs w:val="22"/>
        </w:rPr>
        <w:t xml:space="preserve"> the Code of Conduct</w:t>
      </w:r>
      <w:r w:rsidR="008D0FF1">
        <w:rPr>
          <w:sz w:val="24"/>
          <w:szCs w:val="22"/>
        </w:rPr>
        <w:t>.</w:t>
      </w:r>
    </w:p>
    <w:p w:rsidR="00E07F4F" w:rsidRDefault="00E07F4F" w:rsidP="00A3258F">
      <w:pPr>
        <w:pStyle w:val="BodyText3"/>
        <w:spacing w:after="0"/>
        <w:jc w:val="center"/>
        <w:rPr>
          <w:sz w:val="2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788"/>
      </w:tblGrid>
      <w:tr w:rsidR="00A3258F" w:rsidTr="00A3258F">
        <w:trPr>
          <w:jc w:val="center"/>
        </w:trPr>
        <w:tc>
          <w:tcPr>
            <w:tcW w:w="3168" w:type="dxa"/>
          </w:tcPr>
          <w:p w:rsidR="00A3258F" w:rsidRDefault="00A3258F" w:rsidP="00A3258F">
            <w:pPr>
              <w:pStyle w:val="BodyText3"/>
              <w:spacing w:after="0"/>
              <w:jc w:val="center"/>
              <w:rPr>
                <w:sz w:val="24"/>
                <w:szCs w:val="22"/>
              </w:rPr>
            </w:pPr>
            <w:r w:rsidRPr="00BB0F28">
              <w:rPr>
                <w:sz w:val="24"/>
                <w:szCs w:val="22"/>
              </w:rPr>
              <w:t>Signature of Patrol Leader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A3258F" w:rsidRDefault="00A3258F" w:rsidP="00A3258F">
            <w:pPr>
              <w:pStyle w:val="BodyText3"/>
              <w:spacing w:after="0"/>
              <w:jc w:val="center"/>
              <w:rPr>
                <w:sz w:val="24"/>
                <w:szCs w:val="22"/>
              </w:rPr>
            </w:pPr>
          </w:p>
        </w:tc>
      </w:tr>
    </w:tbl>
    <w:p w:rsidR="00A3258F" w:rsidRDefault="00A3258F" w:rsidP="00BB0F28">
      <w:pPr>
        <w:pStyle w:val="BodyText3"/>
        <w:spacing w:after="0"/>
        <w:rPr>
          <w:sz w:val="24"/>
          <w:szCs w:val="22"/>
        </w:rPr>
      </w:pPr>
    </w:p>
    <w:p w:rsidR="008D0FF1" w:rsidRDefault="008D0FF1" w:rsidP="008D0FF1">
      <w:pPr>
        <w:pStyle w:val="BodyText3"/>
        <w:pBdr>
          <w:bottom w:val="dashed" w:sz="4" w:space="1" w:color="auto"/>
        </w:pBdr>
        <w:spacing w:after="0"/>
        <w:rPr>
          <w:sz w:val="24"/>
          <w:szCs w:val="22"/>
        </w:rPr>
      </w:pPr>
    </w:p>
    <w:p w:rsidR="008D0FF1" w:rsidRPr="00527D7B" w:rsidRDefault="008D0FF1" w:rsidP="008D0FF1">
      <w:pPr>
        <w:pStyle w:val="BodyText3"/>
        <w:pBdr>
          <w:bottom w:val="dashed" w:sz="4" w:space="1" w:color="auto"/>
        </w:pBdr>
        <w:spacing w:after="0"/>
        <w:jc w:val="center"/>
        <w:rPr>
          <w:b/>
          <w:sz w:val="24"/>
          <w:szCs w:val="22"/>
        </w:rPr>
      </w:pPr>
      <w:r w:rsidRPr="00527D7B">
        <w:rPr>
          <w:b/>
          <w:sz w:val="24"/>
          <w:szCs w:val="22"/>
        </w:rPr>
        <w:t>THE FOLLOWING IS TO BE COMPLETED BY A CAMPOREE STAFF MEMBER</w:t>
      </w:r>
    </w:p>
    <w:p w:rsidR="00BB0F28" w:rsidRDefault="00BB0F28" w:rsidP="00BB0F28">
      <w:pPr>
        <w:pStyle w:val="BodyText3"/>
        <w:spacing w:after="0"/>
        <w:jc w:val="center"/>
        <w:rPr>
          <w:sz w:val="24"/>
          <w:szCs w:val="22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74"/>
        <w:gridCol w:w="216"/>
        <w:gridCol w:w="774"/>
        <w:gridCol w:w="1404"/>
        <w:gridCol w:w="3672"/>
      </w:tblGrid>
      <w:tr w:rsidR="00A3258F" w:rsidTr="0079735C">
        <w:tc>
          <w:tcPr>
            <w:tcW w:w="2538" w:type="dxa"/>
          </w:tcPr>
          <w:p w:rsidR="00A3258F" w:rsidRPr="00A3258F" w:rsidRDefault="00A3258F" w:rsidP="00BB0F28">
            <w:pPr>
              <w:pStyle w:val="BodyText3"/>
              <w:spacing w:after="0"/>
              <w:rPr>
                <w:b/>
                <w:sz w:val="20"/>
                <w:szCs w:val="22"/>
              </w:rPr>
            </w:pPr>
            <w:r w:rsidRPr="00A3258F">
              <w:rPr>
                <w:b/>
                <w:sz w:val="20"/>
                <w:szCs w:val="22"/>
              </w:rPr>
              <w:t>ASSIGNED CAMPSITE #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2394" w:type="dxa"/>
            <w:gridSpan w:val="3"/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A3258F" w:rsidRPr="00A3258F" w:rsidRDefault="00A3258F" w:rsidP="00BB0F28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</w:tr>
      <w:tr w:rsidR="00A3258F" w:rsidTr="0079735C">
        <w:tc>
          <w:tcPr>
            <w:tcW w:w="3528" w:type="dxa"/>
            <w:gridSpan w:val="3"/>
          </w:tcPr>
          <w:p w:rsidR="00A3258F" w:rsidRPr="00A3258F" w:rsidRDefault="00A3258F" w:rsidP="00BB0F28">
            <w:pPr>
              <w:pStyle w:val="BodyText3"/>
              <w:spacing w:after="0"/>
              <w:rPr>
                <w:b/>
                <w:sz w:val="20"/>
                <w:szCs w:val="22"/>
              </w:rPr>
            </w:pPr>
            <w:r w:rsidRPr="00A3258F">
              <w:rPr>
                <w:b/>
                <w:sz w:val="20"/>
                <w:szCs w:val="22"/>
              </w:rPr>
              <w:t>NUM MEDICAL FORMS RECEIVED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1404" w:type="dxa"/>
          </w:tcPr>
          <w:p w:rsidR="00A3258F" w:rsidRDefault="00A3258F" w:rsidP="00BB0F28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A3258F" w:rsidRPr="0079735C" w:rsidRDefault="0079735C" w:rsidP="00BB0F28">
            <w:pPr>
              <w:pStyle w:val="BodyText3"/>
              <w:spacing w:after="0"/>
              <w:rPr>
                <w:b/>
                <w:sz w:val="20"/>
                <w:szCs w:val="22"/>
              </w:rPr>
            </w:pPr>
            <w:r w:rsidRPr="0079735C">
              <w:rPr>
                <w:b/>
                <w:sz w:val="20"/>
                <w:szCs w:val="22"/>
              </w:rPr>
              <w:t>SIGNATURE OF CHECK-IN STAFF</w:t>
            </w:r>
          </w:p>
        </w:tc>
      </w:tr>
    </w:tbl>
    <w:p w:rsidR="00A3258F" w:rsidRDefault="00A3258F" w:rsidP="00BB0F28">
      <w:pPr>
        <w:pStyle w:val="BodyText3"/>
        <w:spacing w:after="0"/>
        <w:rPr>
          <w:sz w:val="24"/>
          <w:szCs w:val="22"/>
        </w:rPr>
      </w:pPr>
    </w:p>
    <w:p w:rsidR="008D0FF1" w:rsidRDefault="008D0FF1" w:rsidP="00BB0F28">
      <w:pPr>
        <w:pStyle w:val="BodyText3"/>
        <w:spacing w:after="0"/>
        <w:rPr>
          <w:sz w:val="24"/>
          <w:szCs w:val="22"/>
        </w:rPr>
      </w:pPr>
    </w:p>
    <w:p w:rsidR="00807089" w:rsidRPr="008D0FF1" w:rsidRDefault="00807089" w:rsidP="008D0FF1">
      <w:pPr>
        <w:pStyle w:val="BodyText3"/>
        <w:spacing w:after="0"/>
        <w:jc w:val="center"/>
        <w:rPr>
          <w:b/>
          <w:sz w:val="24"/>
          <w:szCs w:val="22"/>
          <w:u w:val="single"/>
        </w:rPr>
      </w:pPr>
      <w:r w:rsidRPr="008D0FF1">
        <w:rPr>
          <w:b/>
          <w:sz w:val="24"/>
          <w:szCs w:val="22"/>
          <w:u w:val="single"/>
        </w:rPr>
        <w:t>YOU HAVE NOW COMPLETED CHECK-IN</w:t>
      </w:r>
      <w:r w:rsidRPr="008D0FF1">
        <w:rPr>
          <w:b/>
          <w:sz w:val="24"/>
          <w:szCs w:val="22"/>
          <w:u w:val="single"/>
        </w:rPr>
        <w:br/>
        <w:t>YOU MAY NOW PROCEED TO INSPECTION</w:t>
      </w:r>
    </w:p>
    <w:p w:rsidR="00807089" w:rsidRPr="00BB0F28" w:rsidRDefault="00807089" w:rsidP="008D0FF1">
      <w:pPr>
        <w:pStyle w:val="BodyText3"/>
        <w:pBdr>
          <w:bottom w:val="dashed" w:sz="4" w:space="1" w:color="auto"/>
        </w:pBdr>
        <w:spacing w:after="0"/>
        <w:rPr>
          <w:sz w:val="24"/>
          <w:szCs w:val="22"/>
        </w:rPr>
      </w:pPr>
    </w:p>
    <w:p w:rsidR="00F6184A" w:rsidRPr="00A3258F" w:rsidRDefault="00807089" w:rsidP="008D0FF1">
      <w:pPr>
        <w:pStyle w:val="BodyText3"/>
        <w:spacing w:after="0"/>
        <w:jc w:val="center"/>
        <w:rPr>
          <w:b/>
          <w:sz w:val="24"/>
          <w:szCs w:val="22"/>
        </w:rPr>
      </w:pPr>
      <w:r w:rsidRPr="00A3258F">
        <w:rPr>
          <w:b/>
          <w:sz w:val="24"/>
          <w:szCs w:val="22"/>
        </w:rPr>
        <w:t>CHECK-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980"/>
        <w:gridCol w:w="3870"/>
        <w:gridCol w:w="875"/>
        <w:gridCol w:w="1916"/>
      </w:tblGrid>
      <w:tr w:rsidR="00A3258F" w:rsidRPr="002367D0" w:rsidTr="00A3258F">
        <w:tc>
          <w:tcPr>
            <w:tcW w:w="828" w:type="dxa"/>
          </w:tcPr>
          <w:p w:rsidR="00A3258F" w:rsidRPr="002367D0" w:rsidRDefault="00A3258F" w:rsidP="00BB0F28">
            <w:pPr>
              <w:pStyle w:val="BodyText3"/>
              <w:spacing w:after="0"/>
              <w:rPr>
                <w:sz w:val="20"/>
                <w:szCs w:val="22"/>
              </w:rPr>
            </w:pPr>
            <w:r w:rsidRPr="002367D0">
              <w:rPr>
                <w:sz w:val="20"/>
                <w:szCs w:val="22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3258F" w:rsidRPr="002367D0" w:rsidRDefault="00A3258F" w:rsidP="00BB0F28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  <w:tc>
          <w:tcPr>
            <w:tcW w:w="3870" w:type="dxa"/>
          </w:tcPr>
          <w:p w:rsidR="00A3258F" w:rsidRPr="002367D0" w:rsidRDefault="00A3258F" w:rsidP="00BB0F28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  <w:tc>
          <w:tcPr>
            <w:tcW w:w="875" w:type="dxa"/>
          </w:tcPr>
          <w:p w:rsidR="00A3258F" w:rsidRPr="002367D0" w:rsidRDefault="00A3258F" w:rsidP="00BB0F28">
            <w:pPr>
              <w:pStyle w:val="BodyText3"/>
              <w:spacing w:after="0"/>
              <w:rPr>
                <w:sz w:val="20"/>
                <w:szCs w:val="22"/>
              </w:rPr>
            </w:pPr>
            <w:r w:rsidRPr="002367D0">
              <w:rPr>
                <w:sz w:val="20"/>
                <w:szCs w:val="22"/>
              </w:rPr>
              <w:t>Time: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A3258F" w:rsidRPr="002367D0" w:rsidRDefault="00A3258F" w:rsidP="00BB0F28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</w:tr>
    </w:tbl>
    <w:p w:rsidR="00A3258F" w:rsidRPr="002367D0" w:rsidRDefault="00A3258F" w:rsidP="00BB0F28">
      <w:pPr>
        <w:pStyle w:val="BodyText3"/>
        <w:spacing w:after="0"/>
        <w:rPr>
          <w:sz w:val="20"/>
          <w:szCs w:val="22"/>
        </w:rPr>
      </w:pPr>
    </w:p>
    <w:tbl>
      <w:tblPr>
        <w:tblStyle w:val="TableGrid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0"/>
        <w:gridCol w:w="484"/>
        <w:gridCol w:w="391"/>
        <w:gridCol w:w="1614"/>
        <w:gridCol w:w="3843"/>
      </w:tblGrid>
      <w:tr w:rsidR="002367D0" w:rsidRPr="002367D0" w:rsidTr="002367D0">
        <w:tc>
          <w:tcPr>
            <w:tcW w:w="2358" w:type="dxa"/>
          </w:tcPr>
          <w:p w:rsidR="002367D0" w:rsidRPr="002367D0" w:rsidRDefault="002367D0" w:rsidP="002367D0">
            <w:pPr>
              <w:pStyle w:val="Footer"/>
              <w:spacing w:before="120"/>
              <w:rPr>
                <w:b/>
                <w:sz w:val="20"/>
                <w:szCs w:val="22"/>
              </w:rPr>
            </w:pPr>
            <w:r w:rsidRPr="002367D0">
              <w:rPr>
                <w:b/>
                <w:sz w:val="20"/>
                <w:szCs w:val="22"/>
              </w:rPr>
              <w:t>Campsite Clean/Clear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2367D0" w:rsidRPr="002367D0" w:rsidRDefault="002367D0" w:rsidP="002367D0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  <w:tc>
          <w:tcPr>
            <w:tcW w:w="2005" w:type="dxa"/>
            <w:gridSpan w:val="2"/>
          </w:tcPr>
          <w:p w:rsidR="002367D0" w:rsidRPr="002367D0" w:rsidRDefault="002367D0" w:rsidP="002367D0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367D0" w:rsidRPr="002367D0" w:rsidRDefault="002367D0" w:rsidP="002367D0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</w:tr>
      <w:tr w:rsidR="002367D0" w:rsidRPr="002367D0" w:rsidTr="002367D0">
        <w:tc>
          <w:tcPr>
            <w:tcW w:w="2898" w:type="dxa"/>
            <w:gridSpan w:val="2"/>
          </w:tcPr>
          <w:p w:rsidR="002367D0" w:rsidRPr="002367D0" w:rsidRDefault="002367D0" w:rsidP="002367D0">
            <w:pPr>
              <w:pStyle w:val="Footer"/>
              <w:spacing w:before="120"/>
              <w:rPr>
                <w:sz w:val="20"/>
                <w:szCs w:val="22"/>
              </w:rPr>
            </w:pPr>
            <w:r w:rsidRPr="002367D0">
              <w:rPr>
                <w:b/>
                <w:sz w:val="20"/>
                <w:szCs w:val="22"/>
              </w:rPr>
              <w:t>Evaluation Form Completed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2367D0" w:rsidRPr="002367D0" w:rsidRDefault="002367D0" w:rsidP="002367D0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  <w:tc>
          <w:tcPr>
            <w:tcW w:w="1614" w:type="dxa"/>
          </w:tcPr>
          <w:p w:rsidR="002367D0" w:rsidRPr="002367D0" w:rsidRDefault="002367D0" w:rsidP="002367D0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  <w:tc>
          <w:tcPr>
            <w:tcW w:w="3843" w:type="dxa"/>
          </w:tcPr>
          <w:p w:rsidR="002367D0" w:rsidRPr="002367D0" w:rsidRDefault="002367D0" w:rsidP="002367D0">
            <w:pPr>
              <w:pStyle w:val="Footer"/>
              <w:spacing w:before="120"/>
              <w:rPr>
                <w:b/>
                <w:sz w:val="20"/>
                <w:szCs w:val="22"/>
              </w:rPr>
            </w:pPr>
            <w:r w:rsidRPr="002367D0">
              <w:rPr>
                <w:b/>
                <w:sz w:val="20"/>
                <w:szCs w:val="22"/>
              </w:rPr>
              <w:t>Signature of Check-Out Staff Person</w:t>
            </w:r>
          </w:p>
        </w:tc>
      </w:tr>
    </w:tbl>
    <w:p w:rsidR="009A6FED" w:rsidRDefault="009A6FED" w:rsidP="00603C67">
      <w:r>
        <w:br w:type="page"/>
      </w:r>
    </w:p>
    <w:p w:rsidR="000707AA" w:rsidRPr="00BB0F28" w:rsidRDefault="00F6184A" w:rsidP="002247EB">
      <w:pPr>
        <w:pStyle w:val="Heading1"/>
      </w:pPr>
      <w:bookmarkStart w:id="59" w:name="_Ref506554158"/>
      <w:bookmarkStart w:id="60" w:name="_Toc508105545"/>
      <w:r w:rsidRPr="00BB0F28">
        <w:lastRenderedPageBreak/>
        <w:t xml:space="preserve">UNIT LEADERS </w:t>
      </w:r>
      <w:r w:rsidR="009D7610" w:rsidRPr="00BB0F28">
        <w:t xml:space="preserve">CAMPOREE </w:t>
      </w:r>
      <w:r w:rsidR="00A83E09" w:rsidRPr="00BB0F28">
        <w:t>201</w:t>
      </w:r>
      <w:r w:rsidR="00BB0F28" w:rsidRPr="00BB0F28">
        <w:t>8</w:t>
      </w:r>
      <w:r w:rsidR="000707AA" w:rsidRPr="00BB0F28">
        <w:t xml:space="preserve"> REGISTRATION FORM</w:t>
      </w:r>
      <w:bookmarkEnd w:id="59"/>
      <w:bookmarkEnd w:id="60"/>
    </w:p>
    <w:p w:rsidR="000707AA" w:rsidRDefault="000707AA" w:rsidP="00603C67">
      <w:pPr>
        <w:pStyle w:val="Footer"/>
      </w:pPr>
    </w:p>
    <w:tbl>
      <w:tblPr>
        <w:tblStyle w:val="TableGrid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710"/>
        <w:gridCol w:w="900"/>
        <w:gridCol w:w="3420"/>
        <w:gridCol w:w="965"/>
        <w:gridCol w:w="990"/>
      </w:tblGrid>
      <w:tr w:rsidR="002367D0" w:rsidTr="00AC6120">
        <w:tc>
          <w:tcPr>
            <w:tcW w:w="1638" w:type="dxa"/>
          </w:tcPr>
          <w:p w:rsidR="002367D0" w:rsidRDefault="002367D0" w:rsidP="00603C67">
            <w:pPr>
              <w:pStyle w:val="Footer"/>
            </w:pPr>
            <w:r w:rsidRPr="009E02CE">
              <w:t>Type of Unit</w:t>
            </w:r>
            <w: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2367D0" w:rsidRDefault="002367D0" w:rsidP="00603C67">
            <w:pPr>
              <w:pStyle w:val="Footer"/>
            </w:pPr>
            <w:r>
              <w:t>Troop</w:t>
            </w:r>
            <w:r w:rsidRPr="009E02CE">
              <w:t xml:space="preserve"> / </w:t>
            </w:r>
            <w:r>
              <w:t>Crew</w:t>
            </w:r>
            <w:r w:rsidR="00AC6120">
              <w:t xml:space="preserve"> / Pack</w:t>
            </w:r>
          </w:p>
        </w:tc>
        <w:tc>
          <w:tcPr>
            <w:tcW w:w="3420" w:type="dxa"/>
          </w:tcPr>
          <w:p w:rsidR="002367D0" w:rsidRDefault="002367D0" w:rsidP="00603C67">
            <w:pPr>
              <w:pStyle w:val="Footer"/>
            </w:pPr>
          </w:p>
        </w:tc>
        <w:tc>
          <w:tcPr>
            <w:tcW w:w="965" w:type="dxa"/>
          </w:tcPr>
          <w:p w:rsidR="002367D0" w:rsidRDefault="002367D0" w:rsidP="00603C67">
            <w:pPr>
              <w:pStyle w:val="Footer"/>
            </w:pPr>
            <w:r>
              <w:t>Unit #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67D0" w:rsidRDefault="002367D0" w:rsidP="00603C67">
            <w:pPr>
              <w:pStyle w:val="Footer"/>
            </w:pPr>
          </w:p>
        </w:tc>
      </w:tr>
      <w:tr w:rsidR="002367D0" w:rsidTr="00AC6120">
        <w:tc>
          <w:tcPr>
            <w:tcW w:w="1638" w:type="dxa"/>
          </w:tcPr>
          <w:p w:rsidR="002367D0" w:rsidRPr="009E02CE" w:rsidRDefault="002367D0" w:rsidP="00603C67">
            <w:pPr>
              <w:pStyle w:val="Footer"/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367D0" w:rsidRDefault="002367D0" w:rsidP="00603C67">
            <w:pPr>
              <w:pStyle w:val="Footer"/>
            </w:pPr>
            <w:r w:rsidRPr="009E02CE">
              <w:rPr>
                <w:sz w:val="14"/>
                <w:szCs w:val="16"/>
              </w:rPr>
              <w:t>(circle one)</w:t>
            </w:r>
          </w:p>
        </w:tc>
        <w:tc>
          <w:tcPr>
            <w:tcW w:w="4320" w:type="dxa"/>
            <w:gridSpan w:val="2"/>
          </w:tcPr>
          <w:p w:rsidR="002367D0" w:rsidRDefault="002367D0" w:rsidP="00603C67">
            <w:pPr>
              <w:pStyle w:val="Footer"/>
            </w:pPr>
          </w:p>
        </w:tc>
        <w:tc>
          <w:tcPr>
            <w:tcW w:w="965" w:type="dxa"/>
          </w:tcPr>
          <w:p w:rsidR="002367D0" w:rsidRDefault="002367D0" w:rsidP="00603C67">
            <w:pPr>
              <w:pStyle w:val="Foo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367D0" w:rsidRDefault="002367D0" w:rsidP="00603C67">
            <w:pPr>
              <w:pStyle w:val="Footer"/>
            </w:pPr>
          </w:p>
        </w:tc>
      </w:tr>
    </w:tbl>
    <w:p w:rsidR="002367D0" w:rsidRDefault="002367D0" w:rsidP="00603C67">
      <w:pPr>
        <w:pStyle w:val="Foot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7610" w:rsidRPr="009D7610" w:rsidTr="009D7610">
        <w:tc>
          <w:tcPr>
            <w:tcW w:w="4788" w:type="dxa"/>
            <w:tcBorders>
              <w:top w:val="nil"/>
              <w:bottom w:val="nil"/>
              <w:right w:val="single" w:sz="4" w:space="0" w:color="auto"/>
            </w:tcBorders>
          </w:tcPr>
          <w:p w:rsidR="009D7610" w:rsidRPr="009D7610" w:rsidRDefault="009D7610" w:rsidP="009D7610">
            <w:pPr>
              <w:pStyle w:val="Footer"/>
              <w:jc w:val="center"/>
              <w:rPr>
                <w:sz w:val="20"/>
              </w:rPr>
            </w:pPr>
            <w:r w:rsidRPr="009D7610">
              <w:rPr>
                <w:sz w:val="20"/>
              </w:rPr>
              <w:t>Name and address of person filing this registration form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</w:tcBorders>
          </w:tcPr>
          <w:p w:rsidR="009D7610" w:rsidRPr="009D7610" w:rsidRDefault="009D7610" w:rsidP="009D7610">
            <w:pPr>
              <w:pStyle w:val="Footer"/>
              <w:jc w:val="center"/>
              <w:rPr>
                <w:sz w:val="20"/>
              </w:rPr>
            </w:pPr>
            <w:r w:rsidRPr="009D7610">
              <w:rPr>
                <w:sz w:val="20"/>
              </w:rPr>
              <w:t>Name and address of person who will be Unit Leader during this Camporee.</w:t>
            </w:r>
          </w:p>
        </w:tc>
      </w:tr>
      <w:tr w:rsidR="009D7610" w:rsidTr="009D7610">
        <w:tc>
          <w:tcPr>
            <w:tcW w:w="4788" w:type="dxa"/>
            <w:tcBorders>
              <w:top w:val="nil"/>
              <w:bottom w:val="nil"/>
              <w:right w:val="single" w:sz="4" w:space="0" w:color="auto"/>
            </w:tcBorders>
          </w:tcPr>
          <w:p w:rsidR="009D7610" w:rsidRDefault="009D7610" w:rsidP="00603C67">
            <w:pPr>
              <w:pStyle w:val="Footer"/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</w:tcBorders>
          </w:tcPr>
          <w:p w:rsidR="009D7610" w:rsidRDefault="009D7610" w:rsidP="00603C67">
            <w:pPr>
              <w:pStyle w:val="Footer"/>
            </w:pPr>
          </w:p>
        </w:tc>
      </w:tr>
      <w:tr w:rsidR="009D7610" w:rsidTr="009D7610">
        <w:tc>
          <w:tcPr>
            <w:tcW w:w="4788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80"/>
              <w:gridCol w:w="180"/>
              <w:gridCol w:w="3330"/>
            </w:tblGrid>
            <w:tr w:rsidR="009D7610" w:rsidTr="009D7610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</w:pPr>
                  <w:r w:rsidRPr="009D7610">
                    <w:t>Name: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1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</w:pPr>
                  <w:r w:rsidRPr="009D7610">
                    <w:t>Address:</w:t>
                  </w:r>
                </w:p>
              </w:tc>
              <w:tc>
                <w:tcPr>
                  <w:tcW w:w="3330" w:type="dxa"/>
                  <w:tcBorders>
                    <w:left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1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</w:pPr>
                </w:p>
              </w:tc>
              <w:tc>
                <w:tcPr>
                  <w:tcW w:w="3330" w:type="dxa"/>
                  <w:tcBorders>
                    <w:left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  <w:r>
                    <w:t>City: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  <w:r>
                    <w:t>Phone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  <w:rPr>
                      <w:sz w:val="16"/>
                    </w:rPr>
                  </w:pPr>
                  <w:r w:rsidRPr="009D7610">
                    <w:rPr>
                      <w:sz w:val="16"/>
                    </w:rPr>
                    <w:t>(incl. area code)</w:t>
                  </w:r>
                </w:p>
              </w:tc>
            </w:tr>
          </w:tbl>
          <w:p w:rsidR="009D7610" w:rsidRDefault="009D7610" w:rsidP="00603C67">
            <w:pPr>
              <w:pStyle w:val="Footer"/>
            </w:pPr>
          </w:p>
        </w:tc>
        <w:tc>
          <w:tcPr>
            <w:tcW w:w="4788" w:type="dxa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80"/>
              <w:gridCol w:w="180"/>
              <w:gridCol w:w="3330"/>
            </w:tblGrid>
            <w:tr w:rsidR="009D7610" w:rsidTr="002247EB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</w:pPr>
                  <w:r w:rsidRPr="009D7610">
                    <w:t>Name: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1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</w:pPr>
                  <w:r w:rsidRPr="009D7610">
                    <w:t>Address:</w:t>
                  </w:r>
                </w:p>
              </w:tc>
              <w:tc>
                <w:tcPr>
                  <w:tcW w:w="3330" w:type="dxa"/>
                  <w:tcBorders>
                    <w:left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1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</w:pPr>
                </w:p>
              </w:tc>
              <w:tc>
                <w:tcPr>
                  <w:tcW w:w="3330" w:type="dxa"/>
                  <w:tcBorders>
                    <w:left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  <w:r>
                    <w:t>City: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  <w:r>
                    <w:t>Phone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  <w:rPr>
                      <w:sz w:val="16"/>
                    </w:rPr>
                  </w:pPr>
                  <w:r w:rsidRPr="009D7610">
                    <w:rPr>
                      <w:sz w:val="16"/>
                    </w:rPr>
                    <w:t>(incl. area code)</w:t>
                  </w:r>
                </w:p>
              </w:tc>
            </w:tr>
          </w:tbl>
          <w:p w:rsidR="009D7610" w:rsidRDefault="009D7610" w:rsidP="002247EB">
            <w:pPr>
              <w:pStyle w:val="Footer"/>
            </w:pPr>
          </w:p>
        </w:tc>
      </w:tr>
    </w:tbl>
    <w:p w:rsidR="009D7610" w:rsidRDefault="009D7610" w:rsidP="009D7610">
      <w:pPr>
        <w:pStyle w:val="Footer"/>
        <w:tabs>
          <w:tab w:val="clear" w:pos="4320"/>
          <w:tab w:val="clear" w:pos="8640"/>
          <w:tab w:val="left" w:pos="5535"/>
        </w:tabs>
      </w:pPr>
    </w:p>
    <w:p w:rsidR="000707AA" w:rsidRDefault="000707AA" w:rsidP="00603C67">
      <w:pPr>
        <w:pStyle w:val="Foo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7610" w:rsidRPr="002367D0" w:rsidTr="00F76923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10" w:rsidRPr="002367D0" w:rsidRDefault="009D7610" w:rsidP="00F76923">
            <w:pPr>
              <w:jc w:val="center"/>
              <w:rPr>
                <w:sz w:val="22"/>
              </w:rPr>
            </w:pPr>
            <w:r w:rsidRPr="002367D0">
              <w:rPr>
                <w:sz w:val="22"/>
              </w:rPr>
              <w:t>We are registering on or before April 12, 2018</w:t>
            </w:r>
          </w:p>
          <w:p w:rsidR="00F76923" w:rsidRPr="002367D0" w:rsidRDefault="00F76923" w:rsidP="00F76923">
            <w:pPr>
              <w:jc w:val="center"/>
              <w:rPr>
                <w:sz w:val="22"/>
              </w:rPr>
            </w:pPr>
          </w:p>
          <w:tbl>
            <w:tblPr>
              <w:tblStyle w:val="TableGrid"/>
              <w:tblW w:w="439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2255"/>
              <w:gridCol w:w="1519"/>
            </w:tblGrid>
            <w:tr w:rsidR="00F76923" w:rsidRPr="002367D0" w:rsidTr="002367D0">
              <w:trPr>
                <w:jc w:val="center"/>
              </w:trPr>
              <w:tc>
                <w:tcPr>
                  <w:tcW w:w="62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923" w:rsidRPr="002367D0" w:rsidRDefault="00AC6120" w:rsidP="00E50AA2">
                  <w:pPr>
                    <w:pStyle w:val="Footer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Scout</w:t>
                  </w:r>
                  <w:r w:rsidR="00F76923" w:rsidRPr="002367D0">
                    <w:rPr>
                      <w:sz w:val="22"/>
                    </w:rPr>
                    <w:t>s x $</w:t>
                  </w:r>
                  <w:r w:rsidR="00E50AA2">
                    <w:rPr>
                      <w:sz w:val="22"/>
                    </w:rPr>
                    <w:t>18</w:t>
                  </w:r>
                  <w:r w:rsidR="00F76923" w:rsidRPr="002367D0">
                    <w:rPr>
                      <w:sz w:val="22"/>
                    </w:rPr>
                    <w:t>.00  = $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</w:tr>
            <w:tr w:rsidR="00F76923" w:rsidRPr="002367D0" w:rsidTr="002367D0">
              <w:trPr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923" w:rsidRPr="002367D0" w:rsidRDefault="00F76923" w:rsidP="00E50AA2">
                  <w:pPr>
                    <w:pStyle w:val="Footer"/>
                    <w:jc w:val="right"/>
                    <w:rPr>
                      <w:sz w:val="22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</w:tr>
            <w:tr w:rsidR="00F76923" w:rsidRPr="002367D0" w:rsidTr="002367D0">
              <w:trPr>
                <w:jc w:val="center"/>
              </w:trPr>
              <w:tc>
                <w:tcPr>
                  <w:tcW w:w="62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923" w:rsidRPr="002367D0" w:rsidRDefault="00F76923" w:rsidP="00E50AA2">
                  <w:pPr>
                    <w:pStyle w:val="Footer"/>
                    <w:jc w:val="right"/>
                    <w:rPr>
                      <w:sz w:val="22"/>
                    </w:rPr>
                  </w:pPr>
                  <w:r w:rsidRPr="002367D0">
                    <w:rPr>
                      <w:sz w:val="22"/>
                    </w:rPr>
                    <w:t>Adults x $</w:t>
                  </w:r>
                  <w:r w:rsidR="00E50AA2">
                    <w:rPr>
                      <w:sz w:val="22"/>
                    </w:rPr>
                    <w:t>18</w:t>
                  </w:r>
                  <w:r w:rsidRPr="002367D0">
                    <w:rPr>
                      <w:sz w:val="22"/>
                    </w:rPr>
                    <w:t>.00  = $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</w:tr>
          </w:tbl>
          <w:p w:rsidR="009D7610" w:rsidRPr="002367D0" w:rsidRDefault="009D7610" w:rsidP="00603C67">
            <w:pPr>
              <w:pStyle w:val="Footer"/>
              <w:rPr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  <w:r w:rsidRPr="002367D0">
              <w:rPr>
                <w:sz w:val="22"/>
              </w:rPr>
              <w:t>All registrations after April 12 must be made directly through</w:t>
            </w:r>
          </w:p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  <w:r w:rsidRPr="002367D0">
              <w:rPr>
                <w:sz w:val="22"/>
              </w:rPr>
              <w:t>Melissa Bueno, Sr. District Executive.</w:t>
            </w:r>
          </w:p>
          <w:p w:rsidR="009D7610" w:rsidRPr="002367D0" w:rsidRDefault="007C6C16" w:rsidP="00F76923">
            <w:pPr>
              <w:pStyle w:val="Footer"/>
              <w:jc w:val="center"/>
              <w:rPr>
                <w:sz w:val="22"/>
              </w:rPr>
            </w:pPr>
            <w:hyperlink r:id="rId23" w:history="1">
              <w:r w:rsidR="009D7610" w:rsidRPr="002367D0">
                <w:rPr>
                  <w:rStyle w:val="Hyperlink"/>
                  <w:sz w:val="22"/>
                </w:rPr>
                <w:t>melissa.bueno@</w:t>
              </w:r>
              <w:r w:rsidR="00AC6120">
                <w:rPr>
                  <w:rStyle w:val="Hyperlink"/>
                  <w:sz w:val="22"/>
                </w:rPr>
                <w:t>Scout</w:t>
              </w:r>
              <w:r w:rsidR="009D7610" w:rsidRPr="002367D0">
                <w:rPr>
                  <w:rStyle w:val="Hyperlink"/>
                  <w:sz w:val="22"/>
                </w:rPr>
                <w:t>ing.org</w:t>
              </w:r>
            </w:hyperlink>
          </w:p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</w:p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  <w:r w:rsidRPr="002367D0">
              <w:rPr>
                <w:sz w:val="22"/>
              </w:rPr>
              <w:t>A $5.00 per person late fee will apply.</w:t>
            </w:r>
          </w:p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</w:p>
        </w:tc>
      </w:tr>
    </w:tbl>
    <w:p w:rsidR="009D7610" w:rsidRDefault="009D7610" w:rsidP="00603C67">
      <w:pPr>
        <w:pStyle w:val="Footer"/>
      </w:pPr>
    </w:p>
    <w:p w:rsidR="000707AA" w:rsidRPr="00F76923" w:rsidRDefault="000707AA" w:rsidP="00F76923">
      <w:pPr>
        <w:pBdr>
          <w:top w:val="double" w:sz="4" w:space="1" w:color="auto"/>
        </w:pBdr>
        <w:jc w:val="center"/>
        <w:rPr>
          <w:b/>
        </w:rPr>
      </w:pPr>
      <w:r w:rsidRPr="00F76923">
        <w:rPr>
          <w:b/>
        </w:rPr>
        <w:t>COMPETING PATROLS</w:t>
      </w:r>
    </w:p>
    <w:p w:rsidR="00100797" w:rsidRDefault="00100797" w:rsidP="00603C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5310"/>
      </w:tblGrid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>
              <w:t>/ PATROL LEADER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>
              <w:t>/ 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>
              <w:t>/ 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>
              <w:t>/ 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>
              <w:t>/ 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>
              <w:t>/ 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</w:tbl>
    <w:p w:rsidR="000707AA" w:rsidRPr="00B72057" w:rsidRDefault="000707AA" w:rsidP="00603C67">
      <w:pPr>
        <w:pStyle w:val="Footer"/>
      </w:pPr>
    </w:p>
    <w:p w:rsidR="00B72057" w:rsidRPr="00B72057" w:rsidRDefault="00B72057" w:rsidP="00F76923">
      <w:pPr>
        <w:pStyle w:val="Footer"/>
        <w:pBdr>
          <w:top w:val="double" w:sz="4" w:space="1" w:color="auto"/>
        </w:pBdr>
      </w:pPr>
    </w:p>
    <w:p w:rsidR="00440B9E" w:rsidRDefault="000707AA" w:rsidP="00603C67">
      <w:pPr>
        <w:pStyle w:val="Footer"/>
        <w:rPr>
          <w:rStyle w:val="Hyperlink"/>
          <w:b/>
          <w:i/>
        </w:rPr>
      </w:pPr>
      <w:r w:rsidRPr="009E02CE">
        <w:t>Please m</w:t>
      </w:r>
      <w:r w:rsidR="006E5A25" w:rsidRPr="009E02CE">
        <w:t xml:space="preserve">ake payments </w:t>
      </w:r>
      <w:r w:rsidR="006641BA">
        <w:t xml:space="preserve">online through </w:t>
      </w:r>
      <w:hyperlink r:id="rId24" w:history="1">
        <w:r w:rsidR="00F61A73" w:rsidRPr="0071158E">
          <w:rPr>
            <w:rStyle w:val="Hyperlink"/>
            <w:b/>
            <w:i/>
          </w:rPr>
          <w:t>www.goldeneagledistrict.org</w:t>
        </w:r>
      </w:hyperlink>
    </w:p>
    <w:p w:rsidR="00312C44" w:rsidRDefault="00312C44" w:rsidP="00603C67">
      <w:pPr>
        <w:pStyle w:val="Footer"/>
      </w:pPr>
    </w:p>
    <w:sectPr w:rsidR="00312C44" w:rsidSect="004721D8">
      <w:type w:val="continuous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16" w:rsidRDefault="007C6C16" w:rsidP="00603C67">
      <w:r>
        <w:separator/>
      </w:r>
    </w:p>
    <w:p w:rsidR="007C6C16" w:rsidRDefault="007C6C16" w:rsidP="00603C67"/>
    <w:p w:rsidR="007C6C16" w:rsidRDefault="007C6C16" w:rsidP="00603C67"/>
  </w:endnote>
  <w:endnote w:type="continuationSeparator" w:id="0">
    <w:p w:rsidR="007C6C16" w:rsidRDefault="007C6C16" w:rsidP="00603C67">
      <w:r>
        <w:continuationSeparator/>
      </w:r>
    </w:p>
    <w:p w:rsidR="007C6C16" w:rsidRDefault="007C6C16" w:rsidP="00603C67"/>
    <w:p w:rsidR="007C6C16" w:rsidRDefault="007C6C16" w:rsidP="00603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65" w:rsidRPr="004B66E2" w:rsidRDefault="00636265" w:rsidP="004B66E2">
    <w:pPr>
      <w:pStyle w:val="Footer"/>
      <w:pBdr>
        <w:top w:val="single" w:sz="4" w:space="1" w:color="auto"/>
      </w:pBdr>
      <w:rPr>
        <w:b/>
      </w:rPr>
    </w:pPr>
    <w:r w:rsidRPr="004B66E2">
      <w:rPr>
        <w:b/>
      </w:rPr>
      <w:tab/>
      <w:t xml:space="preserve">- </w:t>
    </w:r>
    <w:r w:rsidRPr="004B66E2">
      <w:rPr>
        <w:b/>
      </w:rPr>
      <w:fldChar w:fldCharType="begin"/>
    </w:r>
    <w:r w:rsidRPr="004B66E2">
      <w:rPr>
        <w:b/>
      </w:rPr>
      <w:instrText xml:space="preserve"> PAGE   \* MERGEFORMAT </w:instrText>
    </w:r>
    <w:r w:rsidRPr="004B66E2">
      <w:rPr>
        <w:b/>
      </w:rPr>
      <w:fldChar w:fldCharType="separate"/>
    </w:r>
    <w:r w:rsidR="00BE5F22">
      <w:rPr>
        <w:b/>
        <w:noProof/>
      </w:rPr>
      <w:t>7</w:t>
    </w:r>
    <w:r w:rsidRPr="004B66E2">
      <w:rPr>
        <w:b/>
        <w:noProof/>
      </w:rPr>
      <w:fldChar w:fldCharType="end"/>
    </w:r>
    <w:r w:rsidRPr="004B66E2">
      <w:rPr>
        <w:b/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16" w:rsidRDefault="007C6C16" w:rsidP="00603C67">
      <w:r>
        <w:separator/>
      </w:r>
    </w:p>
    <w:p w:rsidR="007C6C16" w:rsidRDefault="007C6C16" w:rsidP="00603C67"/>
    <w:p w:rsidR="007C6C16" w:rsidRDefault="007C6C16" w:rsidP="00603C67"/>
  </w:footnote>
  <w:footnote w:type="continuationSeparator" w:id="0">
    <w:p w:rsidR="007C6C16" w:rsidRDefault="007C6C16" w:rsidP="00603C67">
      <w:r>
        <w:continuationSeparator/>
      </w:r>
    </w:p>
    <w:p w:rsidR="007C6C16" w:rsidRDefault="007C6C16" w:rsidP="00603C67"/>
    <w:p w:rsidR="007C6C16" w:rsidRDefault="007C6C16" w:rsidP="00603C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65" w:rsidRPr="004B66E2" w:rsidRDefault="00636265" w:rsidP="00211F40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b/>
      </w:rPr>
    </w:pPr>
    <w:r w:rsidRPr="004B66E2">
      <w:rPr>
        <w:b/>
      </w:rPr>
      <w:t>Golden Eagle District</w:t>
    </w:r>
    <w:r w:rsidRPr="004B66E2">
      <w:rPr>
        <w:b/>
      </w:rPr>
      <w:tab/>
    </w:r>
    <w:r w:rsidRPr="004B66E2">
      <w:rPr>
        <w:b/>
      </w:rPr>
      <w:tab/>
      <w:t>2018 Campor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77C"/>
    <w:multiLevelType w:val="hybridMultilevel"/>
    <w:tmpl w:val="D45A215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30C1AC5"/>
    <w:multiLevelType w:val="hybridMultilevel"/>
    <w:tmpl w:val="316A2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30654"/>
    <w:multiLevelType w:val="hybridMultilevel"/>
    <w:tmpl w:val="70AA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660"/>
    <w:multiLevelType w:val="hybridMultilevel"/>
    <w:tmpl w:val="44142A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22337"/>
    <w:multiLevelType w:val="hybridMultilevel"/>
    <w:tmpl w:val="D0D04E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212A4"/>
    <w:multiLevelType w:val="hybridMultilevel"/>
    <w:tmpl w:val="B08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218D"/>
    <w:multiLevelType w:val="hybridMultilevel"/>
    <w:tmpl w:val="CA825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4091"/>
    <w:multiLevelType w:val="hybridMultilevel"/>
    <w:tmpl w:val="5974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A755A"/>
    <w:multiLevelType w:val="hybridMultilevel"/>
    <w:tmpl w:val="7CE04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95154"/>
    <w:multiLevelType w:val="hybridMultilevel"/>
    <w:tmpl w:val="80060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E2CEE"/>
    <w:multiLevelType w:val="hybridMultilevel"/>
    <w:tmpl w:val="71BC9A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8C6B7D"/>
    <w:multiLevelType w:val="hybridMultilevel"/>
    <w:tmpl w:val="F738AE1C"/>
    <w:lvl w:ilvl="0" w:tplc="77520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040F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550D4"/>
    <w:multiLevelType w:val="hybridMultilevel"/>
    <w:tmpl w:val="5582D326"/>
    <w:lvl w:ilvl="0" w:tplc="77520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357C4"/>
    <w:multiLevelType w:val="hybridMultilevel"/>
    <w:tmpl w:val="8CECBB32"/>
    <w:lvl w:ilvl="0" w:tplc="53ECE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040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5011F"/>
    <w:multiLevelType w:val="hybridMultilevel"/>
    <w:tmpl w:val="7A28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B638A"/>
    <w:multiLevelType w:val="hybridMultilevel"/>
    <w:tmpl w:val="D034FC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31D75"/>
    <w:multiLevelType w:val="hybridMultilevel"/>
    <w:tmpl w:val="316A2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8F3011"/>
    <w:multiLevelType w:val="hybridMultilevel"/>
    <w:tmpl w:val="59266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3494"/>
    <w:multiLevelType w:val="hybridMultilevel"/>
    <w:tmpl w:val="BB10F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E0711"/>
    <w:multiLevelType w:val="hybridMultilevel"/>
    <w:tmpl w:val="9B52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B2525"/>
    <w:multiLevelType w:val="hybridMultilevel"/>
    <w:tmpl w:val="1188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F2"/>
    <w:rsid w:val="000121DC"/>
    <w:rsid w:val="00012E57"/>
    <w:rsid w:val="000348D1"/>
    <w:rsid w:val="000536E4"/>
    <w:rsid w:val="0005742D"/>
    <w:rsid w:val="000707AA"/>
    <w:rsid w:val="0007170B"/>
    <w:rsid w:val="00075A3B"/>
    <w:rsid w:val="000773DA"/>
    <w:rsid w:val="00093606"/>
    <w:rsid w:val="000A3577"/>
    <w:rsid w:val="000B5E09"/>
    <w:rsid w:val="000E569D"/>
    <w:rsid w:val="000F084C"/>
    <w:rsid w:val="00100626"/>
    <w:rsid w:val="00100797"/>
    <w:rsid w:val="00100EA7"/>
    <w:rsid w:val="00112057"/>
    <w:rsid w:val="00135122"/>
    <w:rsid w:val="00145A15"/>
    <w:rsid w:val="00147265"/>
    <w:rsid w:val="00152299"/>
    <w:rsid w:val="00154782"/>
    <w:rsid w:val="00156154"/>
    <w:rsid w:val="001564B6"/>
    <w:rsid w:val="001719CB"/>
    <w:rsid w:val="00172237"/>
    <w:rsid w:val="0017537B"/>
    <w:rsid w:val="0019137A"/>
    <w:rsid w:val="0019140A"/>
    <w:rsid w:val="0019368F"/>
    <w:rsid w:val="00197A17"/>
    <w:rsid w:val="001B54B2"/>
    <w:rsid w:val="001C5F1F"/>
    <w:rsid w:val="001F4FF5"/>
    <w:rsid w:val="001F789A"/>
    <w:rsid w:val="001F7D8B"/>
    <w:rsid w:val="0020407C"/>
    <w:rsid w:val="00205682"/>
    <w:rsid w:val="00205AA6"/>
    <w:rsid w:val="00206F48"/>
    <w:rsid w:val="00211F40"/>
    <w:rsid w:val="00222398"/>
    <w:rsid w:val="002247AD"/>
    <w:rsid w:val="002247EB"/>
    <w:rsid w:val="002367D0"/>
    <w:rsid w:val="00237B5E"/>
    <w:rsid w:val="00251357"/>
    <w:rsid w:val="002539D2"/>
    <w:rsid w:val="0027217B"/>
    <w:rsid w:val="00272A31"/>
    <w:rsid w:val="00280A14"/>
    <w:rsid w:val="002906BC"/>
    <w:rsid w:val="00296BB4"/>
    <w:rsid w:val="002C31C2"/>
    <w:rsid w:val="002C36ED"/>
    <w:rsid w:val="002D166B"/>
    <w:rsid w:val="002E71E5"/>
    <w:rsid w:val="00312C44"/>
    <w:rsid w:val="0032205E"/>
    <w:rsid w:val="00327303"/>
    <w:rsid w:val="00333AE5"/>
    <w:rsid w:val="0034241C"/>
    <w:rsid w:val="00352A32"/>
    <w:rsid w:val="00363271"/>
    <w:rsid w:val="00365BD8"/>
    <w:rsid w:val="0037669A"/>
    <w:rsid w:val="00392F62"/>
    <w:rsid w:val="00396776"/>
    <w:rsid w:val="003A5C2D"/>
    <w:rsid w:val="003B1AC3"/>
    <w:rsid w:val="003B462F"/>
    <w:rsid w:val="003C6198"/>
    <w:rsid w:val="003E0F0C"/>
    <w:rsid w:val="003F419F"/>
    <w:rsid w:val="004117A2"/>
    <w:rsid w:val="00435FAC"/>
    <w:rsid w:val="00440B9E"/>
    <w:rsid w:val="00447527"/>
    <w:rsid w:val="00467A7B"/>
    <w:rsid w:val="004702F7"/>
    <w:rsid w:val="004721D8"/>
    <w:rsid w:val="00492150"/>
    <w:rsid w:val="00493F1D"/>
    <w:rsid w:val="004970B9"/>
    <w:rsid w:val="004A0427"/>
    <w:rsid w:val="004A0621"/>
    <w:rsid w:val="004B66E2"/>
    <w:rsid w:val="004C20F9"/>
    <w:rsid w:val="004C631C"/>
    <w:rsid w:val="004E5C0C"/>
    <w:rsid w:val="004E7E94"/>
    <w:rsid w:val="004F1DFA"/>
    <w:rsid w:val="004F373D"/>
    <w:rsid w:val="00513092"/>
    <w:rsid w:val="00514749"/>
    <w:rsid w:val="0052128C"/>
    <w:rsid w:val="005226B3"/>
    <w:rsid w:val="00527D7B"/>
    <w:rsid w:val="00534078"/>
    <w:rsid w:val="00541339"/>
    <w:rsid w:val="00551A39"/>
    <w:rsid w:val="00555793"/>
    <w:rsid w:val="0055640F"/>
    <w:rsid w:val="00562476"/>
    <w:rsid w:val="0057489E"/>
    <w:rsid w:val="00583B58"/>
    <w:rsid w:val="00587A2C"/>
    <w:rsid w:val="00591F63"/>
    <w:rsid w:val="00592977"/>
    <w:rsid w:val="00595BBE"/>
    <w:rsid w:val="005C208C"/>
    <w:rsid w:val="005C5777"/>
    <w:rsid w:val="005E2461"/>
    <w:rsid w:val="006031D4"/>
    <w:rsid w:val="00603C67"/>
    <w:rsid w:val="00624E8C"/>
    <w:rsid w:val="0063312C"/>
    <w:rsid w:val="006358C1"/>
    <w:rsid w:val="00636265"/>
    <w:rsid w:val="00641995"/>
    <w:rsid w:val="006641BA"/>
    <w:rsid w:val="00673350"/>
    <w:rsid w:val="006759CE"/>
    <w:rsid w:val="006859F0"/>
    <w:rsid w:val="00691A22"/>
    <w:rsid w:val="00696840"/>
    <w:rsid w:val="00696D94"/>
    <w:rsid w:val="006A06B0"/>
    <w:rsid w:val="006C2019"/>
    <w:rsid w:val="006C2528"/>
    <w:rsid w:val="006C387E"/>
    <w:rsid w:val="006D315C"/>
    <w:rsid w:val="006E4C2B"/>
    <w:rsid w:val="006E5A25"/>
    <w:rsid w:val="006F120D"/>
    <w:rsid w:val="006F1E8D"/>
    <w:rsid w:val="006F2D6C"/>
    <w:rsid w:val="00701D14"/>
    <w:rsid w:val="0070222B"/>
    <w:rsid w:val="00705170"/>
    <w:rsid w:val="0070769F"/>
    <w:rsid w:val="007176CE"/>
    <w:rsid w:val="00731DF0"/>
    <w:rsid w:val="00737129"/>
    <w:rsid w:val="00740F71"/>
    <w:rsid w:val="00775D44"/>
    <w:rsid w:val="00775EE5"/>
    <w:rsid w:val="007851BF"/>
    <w:rsid w:val="0079735C"/>
    <w:rsid w:val="007A3306"/>
    <w:rsid w:val="007C2102"/>
    <w:rsid w:val="007C6C16"/>
    <w:rsid w:val="007D03B3"/>
    <w:rsid w:val="007D311C"/>
    <w:rsid w:val="007E4D42"/>
    <w:rsid w:val="007F02A0"/>
    <w:rsid w:val="007F2D0B"/>
    <w:rsid w:val="008013E1"/>
    <w:rsid w:val="008025C9"/>
    <w:rsid w:val="00807089"/>
    <w:rsid w:val="00811CED"/>
    <w:rsid w:val="008256F2"/>
    <w:rsid w:val="00831F02"/>
    <w:rsid w:val="0083372B"/>
    <w:rsid w:val="00836C94"/>
    <w:rsid w:val="00851C27"/>
    <w:rsid w:val="0086310B"/>
    <w:rsid w:val="008648AD"/>
    <w:rsid w:val="00866563"/>
    <w:rsid w:val="00893F5A"/>
    <w:rsid w:val="008A2885"/>
    <w:rsid w:val="008B1492"/>
    <w:rsid w:val="008C46D2"/>
    <w:rsid w:val="008D0FF1"/>
    <w:rsid w:val="008D1DA0"/>
    <w:rsid w:val="008F13F8"/>
    <w:rsid w:val="008F4A04"/>
    <w:rsid w:val="00901497"/>
    <w:rsid w:val="009120E7"/>
    <w:rsid w:val="0094415C"/>
    <w:rsid w:val="00970A76"/>
    <w:rsid w:val="009754B0"/>
    <w:rsid w:val="00993D0A"/>
    <w:rsid w:val="009A2B5B"/>
    <w:rsid w:val="009A61F1"/>
    <w:rsid w:val="009A69EF"/>
    <w:rsid w:val="009A6FED"/>
    <w:rsid w:val="009B02F8"/>
    <w:rsid w:val="009B2C07"/>
    <w:rsid w:val="009B3C90"/>
    <w:rsid w:val="009C1C1C"/>
    <w:rsid w:val="009C5F30"/>
    <w:rsid w:val="009D2C1D"/>
    <w:rsid w:val="009D7610"/>
    <w:rsid w:val="009E02CE"/>
    <w:rsid w:val="009E59C8"/>
    <w:rsid w:val="009E6DDC"/>
    <w:rsid w:val="00A009C1"/>
    <w:rsid w:val="00A058AB"/>
    <w:rsid w:val="00A059E4"/>
    <w:rsid w:val="00A0670B"/>
    <w:rsid w:val="00A06D17"/>
    <w:rsid w:val="00A143AF"/>
    <w:rsid w:val="00A258A3"/>
    <w:rsid w:val="00A32447"/>
    <w:rsid w:val="00A3258F"/>
    <w:rsid w:val="00A33F23"/>
    <w:rsid w:val="00A40DCD"/>
    <w:rsid w:val="00A451E1"/>
    <w:rsid w:val="00A567AD"/>
    <w:rsid w:val="00A5761B"/>
    <w:rsid w:val="00A61239"/>
    <w:rsid w:val="00A63C4E"/>
    <w:rsid w:val="00A801EB"/>
    <w:rsid w:val="00A83E09"/>
    <w:rsid w:val="00A8607D"/>
    <w:rsid w:val="00AB01C9"/>
    <w:rsid w:val="00AC6120"/>
    <w:rsid w:val="00AC63C8"/>
    <w:rsid w:val="00AE53F8"/>
    <w:rsid w:val="00AE5EB1"/>
    <w:rsid w:val="00AF6622"/>
    <w:rsid w:val="00B10A56"/>
    <w:rsid w:val="00B11737"/>
    <w:rsid w:val="00B36692"/>
    <w:rsid w:val="00B37D78"/>
    <w:rsid w:val="00B4071B"/>
    <w:rsid w:val="00B423F3"/>
    <w:rsid w:val="00B47BE8"/>
    <w:rsid w:val="00B610B7"/>
    <w:rsid w:val="00B64FBA"/>
    <w:rsid w:val="00B651F9"/>
    <w:rsid w:val="00B72057"/>
    <w:rsid w:val="00B7780B"/>
    <w:rsid w:val="00B8684E"/>
    <w:rsid w:val="00B91B7A"/>
    <w:rsid w:val="00B93173"/>
    <w:rsid w:val="00B9523D"/>
    <w:rsid w:val="00BB0F28"/>
    <w:rsid w:val="00BE0F0A"/>
    <w:rsid w:val="00BE5F22"/>
    <w:rsid w:val="00BF0F34"/>
    <w:rsid w:val="00BF2E81"/>
    <w:rsid w:val="00BF6AA2"/>
    <w:rsid w:val="00C0697A"/>
    <w:rsid w:val="00C1539B"/>
    <w:rsid w:val="00C34BF2"/>
    <w:rsid w:val="00C36F0D"/>
    <w:rsid w:val="00C81F09"/>
    <w:rsid w:val="00C9549A"/>
    <w:rsid w:val="00CA0716"/>
    <w:rsid w:val="00CA4829"/>
    <w:rsid w:val="00CA73C1"/>
    <w:rsid w:val="00CC7835"/>
    <w:rsid w:val="00CD01D5"/>
    <w:rsid w:val="00CD198F"/>
    <w:rsid w:val="00CD3355"/>
    <w:rsid w:val="00CD67D8"/>
    <w:rsid w:val="00CE0F67"/>
    <w:rsid w:val="00CE2563"/>
    <w:rsid w:val="00CE764D"/>
    <w:rsid w:val="00CF6A9E"/>
    <w:rsid w:val="00D06785"/>
    <w:rsid w:val="00D25BBB"/>
    <w:rsid w:val="00D2736F"/>
    <w:rsid w:val="00D43CEB"/>
    <w:rsid w:val="00D44E38"/>
    <w:rsid w:val="00D46D88"/>
    <w:rsid w:val="00D60ACA"/>
    <w:rsid w:val="00D62E73"/>
    <w:rsid w:val="00D71733"/>
    <w:rsid w:val="00D730A8"/>
    <w:rsid w:val="00DA22D8"/>
    <w:rsid w:val="00DA2426"/>
    <w:rsid w:val="00DA5F42"/>
    <w:rsid w:val="00DB3F15"/>
    <w:rsid w:val="00DB49A5"/>
    <w:rsid w:val="00DC2FF3"/>
    <w:rsid w:val="00DC4721"/>
    <w:rsid w:val="00DD1B7D"/>
    <w:rsid w:val="00DD4B4B"/>
    <w:rsid w:val="00DE1520"/>
    <w:rsid w:val="00DE3A68"/>
    <w:rsid w:val="00DF2BCD"/>
    <w:rsid w:val="00DF2BE6"/>
    <w:rsid w:val="00E07F4F"/>
    <w:rsid w:val="00E12969"/>
    <w:rsid w:val="00E21992"/>
    <w:rsid w:val="00E30593"/>
    <w:rsid w:val="00E31AB2"/>
    <w:rsid w:val="00E328EA"/>
    <w:rsid w:val="00E50AA2"/>
    <w:rsid w:val="00E77BFA"/>
    <w:rsid w:val="00E943E1"/>
    <w:rsid w:val="00E96195"/>
    <w:rsid w:val="00EC2BD1"/>
    <w:rsid w:val="00EC3E6D"/>
    <w:rsid w:val="00EE260F"/>
    <w:rsid w:val="00EF591C"/>
    <w:rsid w:val="00EF5E6D"/>
    <w:rsid w:val="00EF7725"/>
    <w:rsid w:val="00F12973"/>
    <w:rsid w:val="00F1431C"/>
    <w:rsid w:val="00F21CE0"/>
    <w:rsid w:val="00F24E3F"/>
    <w:rsid w:val="00F25BED"/>
    <w:rsid w:val="00F4493D"/>
    <w:rsid w:val="00F5590E"/>
    <w:rsid w:val="00F6184A"/>
    <w:rsid w:val="00F61A73"/>
    <w:rsid w:val="00F76923"/>
    <w:rsid w:val="00F83E16"/>
    <w:rsid w:val="00FA3684"/>
    <w:rsid w:val="00FA36A0"/>
    <w:rsid w:val="00FF1B55"/>
    <w:rsid w:val="00FF1F8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6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247EB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0121DC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7A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14749"/>
    <w:rPr>
      <w:sz w:val="16"/>
      <w:szCs w:val="16"/>
    </w:rPr>
  </w:style>
  <w:style w:type="paragraph" w:styleId="CommentText">
    <w:name w:val="annotation text"/>
    <w:basedOn w:val="Normal"/>
    <w:semiHidden/>
    <w:rsid w:val="00514749"/>
    <w:rPr>
      <w:sz w:val="20"/>
      <w:szCs w:val="20"/>
    </w:rPr>
  </w:style>
  <w:style w:type="paragraph" w:styleId="BalloonText">
    <w:name w:val="Balloon Text"/>
    <w:basedOn w:val="Normal"/>
    <w:semiHidden/>
    <w:rsid w:val="005147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14749"/>
    <w:pPr>
      <w:spacing w:before="100" w:beforeAutospacing="1" w:after="100" w:afterAutospacing="1"/>
    </w:pPr>
  </w:style>
  <w:style w:type="paragraph" w:styleId="BodyText">
    <w:name w:val="Body Text"/>
    <w:basedOn w:val="Normal"/>
    <w:rsid w:val="00514749"/>
    <w:rPr>
      <w:sz w:val="16"/>
    </w:rPr>
  </w:style>
  <w:style w:type="paragraph" w:styleId="Header">
    <w:name w:val="header"/>
    <w:basedOn w:val="Normal"/>
    <w:link w:val="HeaderChar"/>
    <w:uiPriority w:val="99"/>
    <w:rsid w:val="00514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74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025C9"/>
    <w:pPr>
      <w:spacing w:after="120" w:line="480" w:lineRule="auto"/>
    </w:pPr>
  </w:style>
  <w:style w:type="character" w:styleId="PageNumber">
    <w:name w:val="page number"/>
    <w:basedOn w:val="DefaultParagraphFont"/>
    <w:rsid w:val="00CE0F67"/>
  </w:style>
  <w:style w:type="character" w:styleId="Hyperlink">
    <w:name w:val="Hyperlink"/>
    <w:basedOn w:val="DefaultParagraphFont"/>
    <w:uiPriority w:val="99"/>
    <w:rsid w:val="00237B5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A8607D"/>
    <w:rPr>
      <w:b/>
      <w:bCs/>
    </w:rPr>
  </w:style>
  <w:style w:type="paragraph" w:styleId="DocumentMap">
    <w:name w:val="Document Map"/>
    <w:basedOn w:val="Normal"/>
    <w:semiHidden/>
    <w:rsid w:val="008B14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2F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640F"/>
    <w:pPr>
      <w:ind w:left="720"/>
      <w:contextualSpacing/>
    </w:pPr>
  </w:style>
  <w:style w:type="character" w:styleId="FollowedHyperlink">
    <w:name w:val="FollowedHyperlink"/>
    <w:basedOn w:val="DefaultParagraphFont"/>
    <w:rsid w:val="0055640F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970A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0A7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0670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rsid w:val="00A0670B"/>
    <w:pPr>
      <w:spacing w:after="100"/>
    </w:pPr>
  </w:style>
  <w:style w:type="character" w:styleId="Emphasis">
    <w:name w:val="Emphasis"/>
    <w:basedOn w:val="DefaultParagraphFont"/>
    <w:qFormat/>
    <w:rsid w:val="00147265"/>
    <w:rPr>
      <w:i/>
      <w:iCs/>
    </w:rPr>
  </w:style>
  <w:style w:type="character" w:styleId="Strong">
    <w:name w:val="Strong"/>
    <w:basedOn w:val="DefaultParagraphFont"/>
    <w:qFormat/>
    <w:rsid w:val="00147265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63271"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rsid w:val="00851C27"/>
    <w:rPr>
      <w:sz w:val="24"/>
      <w:szCs w:val="24"/>
    </w:rPr>
  </w:style>
  <w:style w:type="table" w:styleId="TableGrid">
    <w:name w:val="Table Grid"/>
    <w:basedOn w:val="TableNormal"/>
    <w:rsid w:val="009D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6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247EB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0121DC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7A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14749"/>
    <w:rPr>
      <w:sz w:val="16"/>
      <w:szCs w:val="16"/>
    </w:rPr>
  </w:style>
  <w:style w:type="paragraph" w:styleId="CommentText">
    <w:name w:val="annotation text"/>
    <w:basedOn w:val="Normal"/>
    <w:semiHidden/>
    <w:rsid w:val="00514749"/>
    <w:rPr>
      <w:sz w:val="20"/>
      <w:szCs w:val="20"/>
    </w:rPr>
  </w:style>
  <w:style w:type="paragraph" w:styleId="BalloonText">
    <w:name w:val="Balloon Text"/>
    <w:basedOn w:val="Normal"/>
    <w:semiHidden/>
    <w:rsid w:val="005147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14749"/>
    <w:pPr>
      <w:spacing w:before="100" w:beforeAutospacing="1" w:after="100" w:afterAutospacing="1"/>
    </w:pPr>
  </w:style>
  <w:style w:type="paragraph" w:styleId="BodyText">
    <w:name w:val="Body Text"/>
    <w:basedOn w:val="Normal"/>
    <w:rsid w:val="00514749"/>
    <w:rPr>
      <w:sz w:val="16"/>
    </w:rPr>
  </w:style>
  <w:style w:type="paragraph" w:styleId="Header">
    <w:name w:val="header"/>
    <w:basedOn w:val="Normal"/>
    <w:link w:val="HeaderChar"/>
    <w:uiPriority w:val="99"/>
    <w:rsid w:val="00514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74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025C9"/>
    <w:pPr>
      <w:spacing w:after="120" w:line="480" w:lineRule="auto"/>
    </w:pPr>
  </w:style>
  <w:style w:type="character" w:styleId="PageNumber">
    <w:name w:val="page number"/>
    <w:basedOn w:val="DefaultParagraphFont"/>
    <w:rsid w:val="00CE0F67"/>
  </w:style>
  <w:style w:type="character" w:styleId="Hyperlink">
    <w:name w:val="Hyperlink"/>
    <w:basedOn w:val="DefaultParagraphFont"/>
    <w:uiPriority w:val="99"/>
    <w:rsid w:val="00237B5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A8607D"/>
    <w:rPr>
      <w:b/>
      <w:bCs/>
    </w:rPr>
  </w:style>
  <w:style w:type="paragraph" w:styleId="DocumentMap">
    <w:name w:val="Document Map"/>
    <w:basedOn w:val="Normal"/>
    <w:semiHidden/>
    <w:rsid w:val="008B14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2F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640F"/>
    <w:pPr>
      <w:ind w:left="720"/>
      <w:contextualSpacing/>
    </w:pPr>
  </w:style>
  <w:style w:type="character" w:styleId="FollowedHyperlink">
    <w:name w:val="FollowedHyperlink"/>
    <w:basedOn w:val="DefaultParagraphFont"/>
    <w:rsid w:val="0055640F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970A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0A7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0670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rsid w:val="00A0670B"/>
    <w:pPr>
      <w:spacing w:after="100"/>
    </w:pPr>
  </w:style>
  <w:style w:type="character" w:styleId="Emphasis">
    <w:name w:val="Emphasis"/>
    <w:basedOn w:val="DefaultParagraphFont"/>
    <w:qFormat/>
    <w:rsid w:val="00147265"/>
    <w:rPr>
      <w:i/>
      <w:iCs/>
    </w:rPr>
  </w:style>
  <w:style w:type="character" w:styleId="Strong">
    <w:name w:val="Strong"/>
    <w:basedOn w:val="DefaultParagraphFont"/>
    <w:qFormat/>
    <w:rsid w:val="00147265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63271"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rsid w:val="00851C27"/>
    <w:rPr>
      <w:sz w:val="24"/>
      <w:szCs w:val="24"/>
    </w:rPr>
  </w:style>
  <w:style w:type="table" w:styleId="TableGrid">
    <w:name w:val="Table Grid"/>
    <w:basedOn w:val="TableNormal"/>
    <w:rsid w:val="009D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6120">
                                      <w:marLeft w:val="420"/>
                                      <w:marRight w:val="420"/>
                                      <w:marTop w:val="0"/>
                                      <w:marBottom w:val="0"/>
                                      <w:divBdr>
                                        <w:top w:val="single" w:sz="6" w:space="13" w:color="auto"/>
                                        <w:left w:val="single" w:sz="2" w:space="12" w:color="auto"/>
                                        <w:bottom w:val="single" w:sz="6" w:space="13" w:color="auto"/>
                                        <w:right w:val="single" w:sz="2" w:space="12" w:color="auto"/>
                                      </w:divBdr>
                                      <w:divsChild>
                                        <w:div w:id="65714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34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923064">
                                      <w:marLeft w:val="420"/>
                                      <w:marRight w:val="420"/>
                                      <w:marTop w:val="0"/>
                                      <w:marBottom w:val="0"/>
                                      <w:divBdr>
                                        <w:top w:val="single" w:sz="6" w:space="13" w:color="auto"/>
                                        <w:left w:val="single" w:sz="2" w:space="12" w:color="auto"/>
                                        <w:bottom w:val="single" w:sz="6" w:space="13" w:color="auto"/>
                                        <w:right w:val="single" w:sz="2" w:space="12" w:color="auto"/>
                                      </w:divBdr>
                                      <w:divsChild>
                                        <w:div w:id="18527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6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42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8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0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2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4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8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20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5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9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36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8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22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72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5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59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7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6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6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4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4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7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30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89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87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7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93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82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6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4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23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35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9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25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24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6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11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9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90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17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07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0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2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0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86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32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mcardenas@goldeneagledistrict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hirscht@goldeneagledistrict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hirscht@goldeneagledistrict.org" TargetMode="External"/><Relationship Id="rId17" Type="http://schemas.openxmlformats.org/officeDocument/2006/relationships/hyperlink" Target="http://www.goldeneagledistrict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ldeneagledistrict.org" TargetMode="External"/><Relationship Id="rId20" Type="http://schemas.openxmlformats.org/officeDocument/2006/relationships/hyperlink" Target="mailto:jmunoz@goldeneagledistric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oldeneagledistric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uting.org/filestore/HealthSafety/pdf/680-001_AB.pdf" TargetMode="External"/><Relationship Id="rId23" Type="http://schemas.openxmlformats.org/officeDocument/2006/relationships/hyperlink" Target="mailto:melissa.bueno@scouting.org" TargetMode="External"/><Relationship Id="rId10" Type="http://schemas.openxmlformats.org/officeDocument/2006/relationships/header" Target="header1.xml"/><Relationship Id="rId19" Type="http://schemas.openxmlformats.org/officeDocument/2006/relationships/hyperlink" Target="mailto:mcardenas@goldeneagledistric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mailto:mwiesner@goldeneagledistri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479F-46D3-4257-9433-0AAA3B6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8</Pages>
  <Words>3554</Words>
  <Characters>2025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CAMP-O-REE 2007</vt:lpstr>
      <vt:lpstr>EVENT INFORMATION</vt:lpstr>
      <vt:lpstr>DIRECTIONS</vt:lpstr>
      <vt:lpstr>SUGGESTIONS:</vt:lpstr>
      <vt:lpstr>    For Unit leaders:</vt:lpstr>
      <vt:lpstr>    For Patrol leaders:</vt:lpstr>
      <vt:lpstr>REQUIRED ITEMS FOR CAMPOREE:</vt:lpstr>
      <vt:lpstr>REGISTRATION INFORMATION</vt:lpstr>
      <vt:lpstr>    Registration Fee</vt:lpstr>
      <vt:lpstr>    Fast Track Registration</vt:lpstr>
      <vt:lpstr>    Late-Registration</vt:lpstr>
      <vt:lpstr>GENERAL INFORMATION</vt:lpstr>
      <vt:lpstr>    Patrol Campsites</vt:lpstr>
      <vt:lpstr>    Patches</vt:lpstr>
      <vt:lpstr>    District Trading Post (hours subject to change)</vt:lpstr>
      <vt:lpstr>ARRIVAL AND DEPARTURE INFORMATION</vt:lpstr>
      <vt:lpstr>    Arrival</vt:lpstr>
      <vt:lpstr>    Check-in</vt:lpstr>
      <vt:lpstr>    Check-Out</vt:lpstr>
      <vt:lpstr>COMPETITION GUIDELINES for PATROL LEADERS</vt:lpstr>
      <vt:lpstr>EVENTS</vt:lpstr>
      <vt:lpstr>    Patrol Inspection Event</vt:lpstr>
      <vt:lpstr>    Campsite Inspection Event</vt:lpstr>
      <vt:lpstr>CODE OF CONDUCT</vt:lpstr>
      <vt:lpstr>LEADERSHIP</vt:lpstr>
      <vt:lpstr>MEALS</vt:lpstr>
      <vt:lpstr>FREE TIME</vt:lpstr>
      <vt:lpstr>CAMPFIRE AND ORDER OF THE ARROW CALLOUT</vt:lpstr>
      <vt:lpstr>PATROL LEADERS CHECK IN/OUT FORM</vt:lpstr>
      <vt:lpstr>UNIT LEADERS CAMPOREE 2018 REGISTRATION FORM</vt:lpstr>
    </vt:vector>
  </TitlesOfParts>
  <Company>Toshiba</Company>
  <LinksUpToDate>false</LinksUpToDate>
  <CharactersWithSpaces>23765</CharactersWithSpaces>
  <SharedDoc>false</SharedDoc>
  <HLinks>
    <vt:vector size="12" baseType="variant"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sgvcbsa.org/</vt:lpwstr>
      </vt:variant>
      <vt:variant>
        <vt:lpwstr/>
      </vt:variant>
      <vt:variant>
        <vt:i4>6946821</vt:i4>
      </vt:variant>
      <vt:variant>
        <vt:i4>-1</vt:i4>
      </vt:variant>
      <vt:variant>
        <vt:i4>1039</vt:i4>
      </vt:variant>
      <vt:variant>
        <vt:i4>1</vt:i4>
      </vt:variant>
      <vt:variant>
        <vt:lpwstr>C:\DOCUME~1\DAVIDM~1\LOCALS~1\Temp\Mainma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-O-REE 2007</dc:title>
  <dc:creator>David Mitchel Carson</dc:creator>
  <cp:lastModifiedBy>Martin Cardenas</cp:lastModifiedBy>
  <cp:revision>17</cp:revision>
  <cp:lastPrinted>2013-03-15T00:09:00Z</cp:lastPrinted>
  <dcterms:created xsi:type="dcterms:W3CDTF">2015-03-24T01:28:00Z</dcterms:created>
  <dcterms:modified xsi:type="dcterms:W3CDTF">2018-03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